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F045" w14:textId="77777777" w:rsidR="003D7175" w:rsidRPr="0029465E" w:rsidRDefault="003D7175" w:rsidP="00E50BD7">
      <w:pPr>
        <w:pStyle w:val="Logo-Beeld"/>
        <w:rPr>
          <w:noProof/>
          <w:lang w:eastAsia="nl-BE"/>
        </w:rPr>
      </w:pPr>
      <w:bookmarkStart w:id="0" w:name="_Hlk26965375"/>
      <w:r w:rsidRPr="0029465E">
        <w:rPr>
          <w:noProof/>
          <w:lang w:eastAsia="nl-BE"/>
        </w:rPr>
        <w:drawing>
          <wp:inline distT="0" distB="0" distL="0" distR="0" wp14:anchorId="41ED7428" wp14:editId="4D8E0C7B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6364D" w:rsidRPr="009556D6" w14:paraId="1C9261DE" w14:textId="77777777" w:rsidTr="00F7796C">
        <w:trPr>
          <w:trHeight w:val="1366"/>
        </w:trPr>
        <w:tc>
          <w:tcPr>
            <w:tcW w:w="9923" w:type="dxa"/>
            <w:shd w:val="clear" w:color="auto" w:fill="A50050" w:themeFill="accent1"/>
            <w:vAlign w:val="center"/>
          </w:tcPr>
          <w:bookmarkEnd w:id="0"/>
          <w:p w14:paraId="38AE94E2" w14:textId="00DB131E" w:rsidR="0024195F" w:rsidRPr="003958C8" w:rsidRDefault="00763C5D" w:rsidP="00566961">
            <w:pPr>
              <w:spacing w:after="0"/>
              <w:jc w:val="center"/>
            </w:pPr>
            <w:r w:rsidRPr="00763C5D">
              <w:rPr>
                <w:rStyle w:val="Kop1gearceerd"/>
                <w:sz w:val="28"/>
                <w:szCs w:val="44"/>
              </w:rPr>
              <w:t xml:space="preserve">Aanvraag subsidiebelofte </w:t>
            </w:r>
            <w:r w:rsidR="00AF16DC">
              <w:rPr>
                <w:rStyle w:val="Kop1gearceerd"/>
                <w:sz w:val="28"/>
                <w:szCs w:val="44"/>
              </w:rPr>
              <w:t>voor de ove</w:t>
            </w:r>
            <w:r w:rsidR="00D61D2A">
              <w:rPr>
                <w:rStyle w:val="Kop1gearceerd"/>
                <w:sz w:val="28"/>
                <w:szCs w:val="44"/>
              </w:rPr>
              <w:t xml:space="preserve">rgang van </w:t>
            </w:r>
            <w:r w:rsidR="00CB60E1">
              <w:rPr>
                <w:rStyle w:val="Kop1gearceerd"/>
                <w:sz w:val="28"/>
                <w:szCs w:val="44"/>
              </w:rPr>
              <w:t>het tarief gezinsopvang naar het tarief voor groepsopvang voor</w:t>
            </w:r>
            <w:r w:rsidR="00D61D2A">
              <w:rPr>
                <w:rStyle w:val="Kop1gearceerd"/>
                <w:sz w:val="28"/>
                <w:szCs w:val="44"/>
              </w:rPr>
              <w:t xml:space="preserve"> plaatse</w:t>
            </w:r>
            <w:r w:rsidR="00536617">
              <w:rPr>
                <w:rStyle w:val="Kop1gearceerd"/>
                <w:sz w:val="28"/>
                <w:szCs w:val="44"/>
              </w:rPr>
              <w:t>n</w:t>
            </w:r>
            <w:r w:rsidR="00D61D2A">
              <w:rPr>
                <w:rStyle w:val="Kop1gearceerd"/>
                <w:sz w:val="28"/>
                <w:szCs w:val="44"/>
              </w:rPr>
              <w:t xml:space="preserve"> met </w:t>
            </w:r>
            <w:r w:rsidR="00E3194F">
              <w:rPr>
                <w:rStyle w:val="Kop1gearceerd"/>
                <w:sz w:val="28"/>
                <w:szCs w:val="44"/>
              </w:rPr>
              <w:t>de basissubsidie en</w:t>
            </w:r>
            <w:r w:rsidR="00D61D2A">
              <w:rPr>
                <w:rStyle w:val="Kop1gearceerd"/>
                <w:sz w:val="28"/>
                <w:szCs w:val="44"/>
              </w:rPr>
              <w:t xml:space="preserve"> de subsidie voor inkomenstarief voor de groepsopvang</w:t>
            </w:r>
            <w:r w:rsidR="00DC7A4A" w:rsidRPr="00763C5D">
              <w:rPr>
                <w:rStyle w:val="Kop1gearceerd"/>
                <w:sz w:val="28"/>
                <w:szCs w:val="44"/>
              </w:rPr>
              <w:t xml:space="preserve"> door samenwerkende onthaalouders (groepsoo) </w:t>
            </w:r>
            <w:r w:rsidR="003D6506">
              <w:rPr>
                <w:rStyle w:val="Kop1gearceerd"/>
                <w:sz w:val="28"/>
                <w:szCs w:val="44"/>
              </w:rPr>
              <w:t>(</w:t>
            </w:r>
            <w:r w:rsidR="0035276D">
              <w:rPr>
                <w:rStyle w:val="Kop1gearceerd"/>
                <w:sz w:val="28"/>
                <w:szCs w:val="44"/>
              </w:rPr>
              <w:t>oproep 2026</w:t>
            </w:r>
            <w:r w:rsidR="00400311">
              <w:rPr>
                <w:rStyle w:val="Kop1gearceerd"/>
                <w:sz w:val="28"/>
                <w:szCs w:val="44"/>
              </w:rPr>
              <w:t>)</w:t>
            </w:r>
          </w:p>
        </w:tc>
      </w:tr>
      <w:tr w:rsidR="0016364D" w:rsidRPr="009556D6" w14:paraId="6FC4B10A" w14:textId="77777777" w:rsidTr="00F7796C">
        <w:trPr>
          <w:trHeight w:val="481"/>
        </w:trPr>
        <w:tc>
          <w:tcPr>
            <w:tcW w:w="9923" w:type="dxa"/>
          </w:tcPr>
          <w:p w14:paraId="4DC3E8BE" w14:textId="6230E059" w:rsidR="0016364D" w:rsidRPr="00357EC8" w:rsidRDefault="0016364D" w:rsidP="009C44C8">
            <w:pPr>
              <w:tabs>
                <w:tab w:val="center" w:pos="4961"/>
              </w:tabs>
            </w:pPr>
            <w:r>
              <w:rPr>
                <w:b/>
                <w:bCs/>
              </w:rPr>
              <w:br/>
            </w:r>
            <w:r w:rsidRPr="001D7C78">
              <w:rPr>
                <w:b/>
                <w:bCs/>
              </w:rPr>
              <w:t>Datum:</w:t>
            </w:r>
            <w:r>
              <w:t xml:space="preserve"> </w:t>
            </w:r>
            <w:sdt>
              <w:sdtPr>
                <w:id w:val="-2100170714"/>
                <w:placeholder>
                  <w:docPart w:val="5276F5DF9F144AF6B5A8DAFFF3B917CF"/>
                </w:placeholder>
                <w:date w:fullDate="2026-07-01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Content>
                <w:r w:rsidR="00FC018A">
                  <w:t>1.07.2026</w:t>
                </w:r>
              </w:sdtContent>
            </w:sdt>
            <w:r>
              <w:t xml:space="preserve"> </w:t>
            </w:r>
            <w:r>
              <w:fldChar w:fldCharType="begin"/>
            </w:r>
            <w:r w:rsidRPr="00217847">
              <w:instrText xml:space="preserve"> TITLE   \* MERGEFORMAT </w:instrText>
            </w:r>
            <w:r>
              <w:fldChar w:fldCharType="end"/>
            </w:r>
          </w:p>
        </w:tc>
      </w:tr>
    </w:tbl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9C44C8" w:rsidRPr="00873FCD" w14:paraId="74450D8F" w14:textId="77777777" w:rsidTr="00E4145E">
        <w:trPr>
          <w:trHeight w:hRule="exact" w:val="613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F1E9B79" w14:textId="77777777" w:rsidR="009C44C8" w:rsidRPr="00ED6F03" w:rsidRDefault="009C44C8" w:rsidP="00F4777C">
            <w:pPr>
              <w:pStyle w:val="Titelverslag"/>
              <w:spacing w:before="0"/>
              <w:rPr>
                <w:rFonts w:ascii="Calibri" w:hAnsi="Calibri" w:cs="Calibri"/>
                <w:caps/>
              </w:rPr>
            </w:pPr>
            <w:r w:rsidRPr="00ED6F03">
              <w:rPr>
                <w:rFonts w:ascii="Calibri" w:hAnsi="Calibri" w:cs="Calibri"/>
                <w:caps/>
              </w:rPr>
              <w:t>Waarvoor dient dit formulier?</w:t>
            </w:r>
          </w:p>
          <w:p w14:paraId="543F6937" w14:textId="7BF65567" w:rsidR="009C44C8" w:rsidRPr="00873FCD" w:rsidRDefault="009C44C8">
            <w:pPr>
              <w:rPr>
                <w:rFonts w:eastAsia="Flanders Art Sans b2" w:cs="Times New Roman"/>
                <w:color w:val="1D1B14"/>
              </w:rPr>
            </w:pPr>
            <w:r w:rsidRPr="71F61F40">
              <w:rPr>
                <w:rFonts w:eastAsia="Flanders Art Sans b2" w:cs="Times New Roman"/>
                <w:color w:val="1D1B14"/>
              </w:rPr>
              <w:t xml:space="preserve">Met dit formulier vraag je </w:t>
            </w:r>
            <w:r w:rsidR="00E504F3" w:rsidRPr="71F61F40">
              <w:rPr>
                <w:rFonts w:eastAsia="Flanders Art Sans b2" w:cs="Times New Roman"/>
                <w:color w:val="1D1B14"/>
              </w:rPr>
              <w:t xml:space="preserve">de </w:t>
            </w:r>
            <w:r w:rsidR="00536617">
              <w:rPr>
                <w:rFonts w:eastAsia="Flanders Art Sans b2" w:cs="Times New Roman"/>
                <w:color w:val="1D1B14"/>
              </w:rPr>
              <w:t xml:space="preserve">overgang van </w:t>
            </w:r>
            <w:r w:rsidR="00513252">
              <w:rPr>
                <w:rFonts w:eastAsia="Flanders Art Sans b2" w:cs="Times New Roman"/>
                <w:color w:val="1D1B14"/>
              </w:rPr>
              <w:t xml:space="preserve">het tarief gezinsopvang naar het tarief voor groepsopvang voor </w:t>
            </w:r>
            <w:r w:rsidR="00536617">
              <w:rPr>
                <w:rFonts w:eastAsia="Flanders Art Sans b2" w:cs="Times New Roman"/>
                <w:color w:val="1D1B14"/>
              </w:rPr>
              <w:t xml:space="preserve">plaatsen met de </w:t>
            </w:r>
            <w:r w:rsidR="00513252">
              <w:rPr>
                <w:rFonts w:eastAsia="Flanders Art Sans b2" w:cs="Times New Roman"/>
                <w:color w:val="1D1B14"/>
              </w:rPr>
              <w:t>basissubsidie en</w:t>
            </w:r>
            <w:r w:rsidR="00536617">
              <w:rPr>
                <w:rFonts w:eastAsia="Flanders Art Sans b2" w:cs="Times New Roman"/>
                <w:color w:val="1D1B14"/>
              </w:rPr>
              <w:t xml:space="preserve"> de subsidie voor inkomenstarief voor de groepsopvang door samenwerkende onthaalouders </w:t>
            </w:r>
            <w:r w:rsidR="00237B50">
              <w:rPr>
                <w:rFonts w:eastAsia="Flanders Art Sans b2" w:cs="Times New Roman"/>
                <w:color w:val="1D1B14"/>
              </w:rPr>
              <w:t xml:space="preserve">(groepSOO) </w:t>
            </w:r>
            <w:r w:rsidR="00292CFD">
              <w:rPr>
                <w:rFonts w:eastAsia="Flanders Art Sans b2" w:cs="Times New Roman"/>
                <w:color w:val="1D1B14"/>
              </w:rPr>
              <w:t xml:space="preserve">in het kader van de </w:t>
            </w:r>
            <w:r w:rsidR="005600B2">
              <w:rPr>
                <w:rFonts w:eastAsia="Flanders Art Sans b2" w:cs="Times New Roman"/>
                <w:color w:val="1D1B14"/>
              </w:rPr>
              <w:t xml:space="preserve">“Oproep voor de overgang van plaatsen met de </w:t>
            </w:r>
            <w:r w:rsidR="00513252">
              <w:rPr>
                <w:rFonts w:eastAsia="Flanders Art Sans b2" w:cs="Times New Roman"/>
                <w:color w:val="1D1B14"/>
              </w:rPr>
              <w:t xml:space="preserve">basissubsidie en </w:t>
            </w:r>
            <w:r w:rsidR="005600B2">
              <w:rPr>
                <w:rFonts w:eastAsia="Flanders Art Sans b2" w:cs="Times New Roman"/>
                <w:color w:val="1D1B14"/>
              </w:rPr>
              <w:t>de subsidie voor inkomenstarief voor de groepsopvang door samenwerkende onthaalouders (groepSOO) van het tarief gezinsopvang naar het tarief voor groepsopvang</w:t>
            </w:r>
            <w:r w:rsidR="07C27B88" w:rsidRPr="3A076769">
              <w:rPr>
                <w:rFonts w:eastAsia="Flanders Art Sans b2" w:cs="Times New Roman"/>
                <w:color w:val="1D1B14"/>
              </w:rPr>
              <w:t xml:space="preserve"> </w:t>
            </w:r>
            <w:r w:rsidR="00282F32">
              <w:rPr>
                <w:rFonts w:eastAsia="Flanders Art Sans b2" w:cs="Times New Roman"/>
                <w:color w:val="1D1B14"/>
              </w:rPr>
              <w:t>(oproep 2026</w:t>
            </w:r>
            <w:r w:rsidR="005600B2">
              <w:rPr>
                <w:rFonts w:eastAsia="Flanders Art Sans b2" w:cs="Times New Roman"/>
                <w:color w:val="1D1B14"/>
              </w:rPr>
              <w:t>)”.</w:t>
            </w:r>
          </w:p>
          <w:p w14:paraId="1FB4515A" w14:textId="77777777" w:rsidR="009C44C8" w:rsidRPr="00ED6F03" w:rsidRDefault="009C44C8" w:rsidP="009C44C8">
            <w:pPr>
              <w:pStyle w:val="Titelverslag"/>
              <w:rPr>
                <w:rFonts w:ascii="Calibri" w:hAnsi="Calibri" w:cs="Calibri"/>
                <w:caps/>
              </w:rPr>
            </w:pPr>
            <w:r w:rsidRPr="71F61F40">
              <w:rPr>
                <w:rFonts w:ascii="Calibri" w:hAnsi="Calibri" w:cs="Calibri"/>
                <w:caps/>
              </w:rPr>
              <w:t>Waar kan je terecht voor meer informatie?</w:t>
            </w:r>
          </w:p>
          <w:p w14:paraId="49158B72" w14:textId="24FA8D20" w:rsidR="00685565" w:rsidRPr="00873FCD" w:rsidRDefault="00685565" w:rsidP="00685565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formatie kan je vinden op de</w:t>
            </w:r>
            <w:hyperlink r:id="rId13" w:anchor="toc-omschakeling-samenwerkende-onthaalouders" w:history="1">
              <w:r w:rsidRPr="00100480">
                <w:rPr>
                  <w:rStyle w:val="Hyperlink"/>
                  <w:rFonts w:eastAsia="Flanders Art Sans b2" w:cs="Times New Roman"/>
                </w:rPr>
                <w:t xml:space="preserve"> website</w:t>
              </w:r>
            </w:hyperlink>
            <w:r w:rsidRPr="0013060A">
              <w:rPr>
                <w:rFonts w:eastAsia="Flanders Art Sans b2" w:cs="Times New Roman"/>
                <w:color w:val="1D1B14"/>
              </w:rPr>
              <w:t xml:space="preserve"> van Opgroeien</w:t>
            </w:r>
            <w:r>
              <w:rPr>
                <w:rFonts w:eastAsia="Flanders Art Sans b2" w:cs="Times New Roman"/>
                <w:color w:val="1D1B14"/>
              </w:rPr>
              <w:t xml:space="preserve">. Je kan ook contact opnemen met  </w:t>
            </w:r>
            <w:hyperlink r:id="rId14" w:history="1">
              <w:r w:rsidRPr="006D7F7F">
                <w:rPr>
                  <w:rStyle w:val="Hyperlink"/>
                  <w:rFonts w:eastAsia="Flanders Art Sans b2" w:cs="Times New Roman"/>
                  <w:color w:val="auto"/>
                </w:rPr>
                <w:t>uitbreiding.kinderopvang@opgroeien.be</w:t>
              </w:r>
            </w:hyperlink>
            <w:r w:rsidR="006D7F7F">
              <w:rPr>
                <w:rFonts w:eastAsia="Flanders Art Sans b2" w:cs="Times New Roman"/>
                <w:color w:val="auto"/>
              </w:rPr>
              <w:t xml:space="preserve">. </w:t>
            </w:r>
          </w:p>
          <w:p w14:paraId="4D4AADCC" w14:textId="77777777" w:rsidR="009C44C8" w:rsidRPr="00ED6F03" w:rsidRDefault="009C44C8" w:rsidP="009C44C8">
            <w:pPr>
              <w:pStyle w:val="Titelverslag"/>
              <w:rPr>
                <w:rFonts w:asciiTheme="minorHAnsi" w:hAnsiTheme="minorHAnsi" w:cstheme="minorHAnsi"/>
                <w:caps/>
              </w:rPr>
            </w:pPr>
            <w:r w:rsidRPr="00ED6F03">
              <w:rPr>
                <w:rFonts w:asciiTheme="minorHAnsi" w:hAnsiTheme="minorHAnsi" w:cstheme="minorHAnsi"/>
                <w:caps/>
              </w:rPr>
              <w:t>Aan wie bezorg je dit formulier?</w:t>
            </w:r>
          </w:p>
          <w:p w14:paraId="44FA5342" w14:textId="6ADBECB3" w:rsidR="009C44C8" w:rsidRPr="00873FCD" w:rsidRDefault="009C44C8" w:rsidP="00923078">
            <w:pPr>
              <w:spacing w:after="0"/>
              <w:rPr>
                <w:rFonts w:eastAsia="Flanders Art Sans b2" w:cs="Times New Roman"/>
                <w:color w:val="1D1B14"/>
              </w:rPr>
            </w:pPr>
            <w:r w:rsidRPr="35C20D72">
              <w:rPr>
                <w:rFonts w:eastAsia="Flanders Art Sans b2" w:cs="Times New Roman"/>
                <w:color w:val="1D1B14"/>
              </w:rPr>
              <w:t xml:space="preserve">Je bezorgt dit </w:t>
            </w:r>
            <w:r w:rsidRPr="35C20D72">
              <w:rPr>
                <w:rFonts w:eastAsia="Flanders Art Sans b2" w:cs="Times New Roman"/>
                <w:color w:val="auto"/>
              </w:rPr>
              <w:t xml:space="preserve">formulier per e-mail aan Opgroeien </w:t>
            </w:r>
            <w:r w:rsidRPr="35C20D72">
              <w:rPr>
                <w:rFonts w:eastAsia="Flanders Art Sans b2" w:cs="Times New Roman"/>
                <w:color w:val="1D1B14"/>
              </w:rPr>
              <w:t>regie</w:t>
            </w:r>
            <w:r w:rsidR="00DB7207" w:rsidRPr="35C20D72">
              <w:rPr>
                <w:rFonts w:eastAsia="Flanders Art Sans b2" w:cs="Times New Roman"/>
                <w:color w:val="1D1B14"/>
              </w:rPr>
              <w:t xml:space="preserve"> via </w:t>
            </w:r>
            <w:hyperlink r:id="rId15" w:history="1">
              <w:r w:rsidR="00D53A16" w:rsidRPr="0039397B">
                <w:rPr>
                  <w:rStyle w:val="Hyperlink"/>
                  <w:rFonts w:eastAsia="Flanders Art Sans b2" w:cs="Times New Roman"/>
                </w:rPr>
                <w:t>uitbreiding.kinderopvang@opgroeien.be</w:t>
              </w:r>
            </w:hyperlink>
            <w:r w:rsidR="00D53A16">
              <w:rPr>
                <w:rFonts w:eastAsia="Flanders Art Sans b2" w:cs="Times New Roman"/>
                <w:color w:val="1D1B14"/>
              </w:rPr>
              <w:t xml:space="preserve"> </w:t>
            </w:r>
            <w:r w:rsidRPr="35C20D72">
              <w:rPr>
                <w:rFonts w:eastAsia="Flanders Art Sans b2" w:cs="Times New Roman"/>
                <w:color w:val="1D1B14"/>
              </w:rPr>
              <w:t xml:space="preserve">ten laatste </w:t>
            </w:r>
            <w:r w:rsidRPr="0013060A">
              <w:rPr>
                <w:rFonts w:eastAsia="Flanders Art Sans b2" w:cs="Times New Roman"/>
                <w:color w:val="auto"/>
              </w:rPr>
              <w:t xml:space="preserve">op </w:t>
            </w:r>
            <w:r w:rsidR="0093079D" w:rsidRPr="00342B03">
              <w:rPr>
                <w:rFonts w:eastAsia="Flanders Art Sans b2" w:cs="Times New Roman"/>
                <w:b/>
                <w:color w:val="auto"/>
              </w:rPr>
              <w:t>15 september 2026</w:t>
            </w:r>
            <w:r w:rsidR="006D7F7F" w:rsidRPr="0013060A">
              <w:rPr>
                <w:rFonts w:eastAsia="Flanders Art Sans b2" w:cs="Times New Roman"/>
                <w:color w:val="auto"/>
              </w:rPr>
              <w:t xml:space="preserve">. </w:t>
            </w:r>
          </w:p>
          <w:p w14:paraId="5258F73F" w14:textId="1BCB6264" w:rsidR="009C44C8" w:rsidRPr="0078340D" w:rsidRDefault="009C44C8" w:rsidP="009C44C8">
            <w:pPr>
              <w:pStyle w:val="Titelverslag"/>
              <w:rPr>
                <w:rFonts w:asciiTheme="minorHAnsi" w:hAnsiTheme="minorHAnsi" w:cstheme="minorHAnsi"/>
                <w:caps/>
              </w:rPr>
            </w:pPr>
            <w:r w:rsidRPr="0078340D">
              <w:rPr>
                <w:rFonts w:asciiTheme="minorHAnsi" w:hAnsiTheme="minorHAnsi" w:cstheme="minorHAnsi"/>
                <w:caps/>
              </w:rPr>
              <w:t>Aan welke voorwaarden moet je formulie</w:t>
            </w:r>
            <w:r w:rsidR="00B62F70">
              <w:rPr>
                <w:rFonts w:asciiTheme="minorHAnsi" w:hAnsiTheme="minorHAnsi" w:cstheme="minorHAnsi"/>
                <w:caps/>
              </w:rPr>
              <w:t>R</w:t>
            </w:r>
            <w:r w:rsidRPr="0078340D">
              <w:rPr>
                <w:rFonts w:asciiTheme="minorHAnsi" w:hAnsiTheme="minorHAnsi" w:cstheme="minorHAnsi"/>
                <w:caps/>
              </w:rPr>
              <w:t xml:space="preserve"> voldoen?</w:t>
            </w:r>
          </w:p>
          <w:p w14:paraId="3A1217C9" w14:textId="641B0DE1" w:rsidR="009C44C8" w:rsidRDefault="000B563E" w:rsidP="00694D03">
            <w:pPr>
              <w:spacing w:after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Het aanvraagformulier is </w:t>
            </w:r>
            <w:r w:rsidR="00C309FB">
              <w:rPr>
                <w:rFonts w:eastAsia="Flanders Art Sans b2" w:cs="Times New Roman"/>
                <w:color w:val="1D1B14"/>
              </w:rPr>
              <w:t xml:space="preserve">volledig </w:t>
            </w:r>
            <w:r>
              <w:rPr>
                <w:rFonts w:eastAsia="Flanders Art Sans b2" w:cs="Times New Roman"/>
                <w:color w:val="1D1B14"/>
              </w:rPr>
              <w:t xml:space="preserve">ingevuld en ondertekend. </w:t>
            </w:r>
          </w:p>
          <w:p w14:paraId="52313B48" w14:textId="4E2EA64A" w:rsidR="00556D7A" w:rsidRPr="00556D7A" w:rsidRDefault="00556D7A" w:rsidP="00556D7A">
            <w:pPr>
              <w:rPr>
                <w:rFonts w:eastAsia="Flanders Art Sans b2" w:cs="Times New Roman"/>
                <w:color w:val="1D1B14"/>
              </w:rPr>
            </w:pPr>
          </w:p>
          <w:p w14:paraId="1FA5F469" w14:textId="77777777" w:rsidR="00F76881" w:rsidRPr="00873FCD" w:rsidRDefault="00F76881" w:rsidP="00417ABF">
            <w:pPr>
              <w:rPr>
                <w:rFonts w:eastAsia="Flanders Art Sans b2" w:cs="Times New Roman"/>
                <w:color w:val="1D1B14"/>
              </w:rPr>
            </w:pPr>
          </w:p>
          <w:p w14:paraId="63274313" w14:textId="77777777" w:rsidR="009C44C8" w:rsidRPr="00873FCD" w:rsidRDefault="009C44C8" w:rsidP="00417ABF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5508F656" w14:textId="36ACFADA" w:rsidR="009C44C8" w:rsidRPr="00123F68" w:rsidRDefault="00123F68" w:rsidP="00B62F70">
      <w:pPr>
        <w:pStyle w:val="KOP1onderlijn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0050" w:themeFill="accent1"/>
        <w:ind w:left="0" w:firstLine="0"/>
        <w:rPr>
          <w:rStyle w:val="Kop1gearceerd"/>
          <w:rFonts w:asciiTheme="minorHAnsi" w:hAnsiTheme="minorHAnsi"/>
          <w:b/>
          <w:bCs/>
          <w:caps/>
          <w:shd w:val="clear" w:color="auto" w:fill="auto"/>
        </w:rPr>
      </w:pPr>
      <w:r w:rsidRPr="00123F68">
        <w:rPr>
          <w:rStyle w:val="Kop1gearceerd"/>
          <w:rFonts w:asciiTheme="minorHAnsi" w:hAnsiTheme="minorHAnsi"/>
          <w:b/>
          <w:bCs/>
          <w:caps/>
          <w:shd w:val="clear" w:color="auto" w:fill="auto"/>
        </w:rPr>
        <w:t xml:space="preserve">Identificatie van de organisator </w:t>
      </w:r>
    </w:p>
    <w:tbl>
      <w:tblPr>
        <w:tblW w:w="1023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0"/>
        <w:gridCol w:w="567"/>
        <w:gridCol w:w="284"/>
        <w:gridCol w:w="566"/>
        <w:gridCol w:w="143"/>
        <w:gridCol w:w="567"/>
        <w:gridCol w:w="4904"/>
        <w:gridCol w:w="397"/>
      </w:tblGrid>
      <w:tr w:rsidR="00123F68" w:rsidRPr="00873FCD" w14:paraId="6F2B0B91" w14:textId="77777777" w:rsidTr="00E4145E">
        <w:trPr>
          <w:gridAfter w:val="1"/>
          <w:wAfter w:w="397" w:type="dxa"/>
          <w:trHeight w:val="340"/>
        </w:trPr>
        <w:tc>
          <w:tcPr>
            <w:tcW w:w="98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B335FD" w14:textId="6B752C72" w:rsidR="00123F68" w:rsidRPr="00873FCD" w:rsidRDefault="00123F68" w:rsidP="00417AB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hieronder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de gegevens van de organisator in. </w:t>
            </w:r>
          </w:p>
        </w:tc>
      </w:tr>
      <w:tr w:rsidR="0025634F" w:rsidRPr="00873FCD" w14:paraId="02A064E1" w14:textId="77777777" w:rsidTr="00E4145E">
        <w:trPr>
          <w:gridAfter w:val="1"/>
          <w:wAfter w:w="397" w:type="dxa"/>
          <w:trHeight w:val="34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59B0DDA8" w14:textId="77777777" w:rsidR="0025634F" w:rsidRPr="00873FCD" w:rsidRDefault="0025634F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aam</w:t>
            </w:r>
          </w:p>
        </w:tc>
        <w:tc>
          <w:tcPr>
            <w:tcW w:w="70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468AB" w14:textId="77777777" w:rsidR="0025634F" w:rsidRPr="00873FCD" w:rsidRDefault="0025634F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25634F" w:rsidRPr="00873FCD" w14:paraId="416181BC" w14:textId="77777777" w:rsidTr="00E4145E">
        <w:trPr>
          <w:gridAfter w:val="1"/>
          <w:wAfter w:w="397" w:type="dxa"/>
          <w:trHeight w:val="34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771495F1" w14:textId="77777777" w:rsidR="0025634F" w:rsidRPr="00873FCD" w:rsidRDefault="0025634F" w:rsidP="00417ABF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C934C9" w14:textId="77777777" w:rsidR="0025634F" w:rsidRPr="00873FCD" w:rsidRDefault="0025634F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FAF523" w14:textId="77777777" w:rsidR="0025634F" w:rsidRPr="00873FCD" w:rsidRDefault="0025634F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9B0BC4" w14:textId="77777777" w:rsidR="0025634F" w:rsidRPr="00873FCD" w:rsidRDefault="0025634F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151F460F" w14:textId="77777777" w:rsidR="0025634F" w:rsidRPr="00873FCD" w:rsidRDefault="0025634F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CF577B" w14:textId="77777777" w:rsidR="0025634F" w:rsidRPr="00873FCD" w:rsidRDefault="0025634F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0C5C0611" w14:textId="77777777" w:rsidR="0025634F" w:rsidRPr="00873FCD" w:rsidRDefault="0025634F" w:rsidP="00417ABF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C44C8" w:rsidRPr="00873FCD" w14:paraId="6347CE34" w14:textId="77777777" w:rsidTr="00E4145E">
        <w:trPr>
          <w:trHeight w:hRule="exact" w:val="113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97CAB2" w14:textId="77777777" w:rsidR="009C44C8" w:rsidRPr="00873FCD" w:rsidRDefault="009C44C8" w:rsidP="00417ABF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17021D" w:rsidRPr="00873FCD" w14:paraId="1CEA96F3" w14:textId="77777777" w:rsidTr="00E4145E">
        <w:trPr>
          <w:gridAfter w:val="1"/>
          <w:wAfter w:w="397" w:type="dxa"/>
          <w:trHeight w:val="340"/>
        </w:trPr>
        <w:tc>
          <w:tcPr>
            <w:tcW w:w="98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31ECD3" w14:textId="77777777" w:rsidR="00481813" w:rsidRDefault="00481813" w:rsidP="00417ABF">
            <w:pPr>
              <w:rPr>
                <w:rFonts w:eastAsia="Flanders Art Sans b2" w:cs="Times New Roman"/>
                <w:b/>
                <w:bCs/>
                <w:color w:val="1D1B14"/>
              </w:rPr>
            </w:pPr>
          </w:p>
          <w:p w14:paraId="2AA5278A" w14:textId="36F6413F" w:rsidR="0017021D" w:rsidRPr="00873FCD" w:rsidRDefault="0017021D" w:rsidP="00417AB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>Vul hieronder de gegevens</w:t>
            </w:r>
            <w:r w:rsidR="005977D0">
              <w:rPr>
                <w:rFonts w:eastAsia="Flanders Art Sans b2" w:cs="Times New Roman"/>
                <w:b/>
                <w:bCs/>
                <w:color w:val="1D1B14"/>
              </w:rPr>
              <w:t xml:space="preserve"> in</w:t>
            </w: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 van de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persoon die ons meer informatie kan geven over deze aanvraag. </w:t>
            </w:r>
          </w:p>
        </w:tc>
      </w:tr>
      <w:tr w:rsidR="0017021D" w:rsidRPr="00873FCD" w14:paraId="2E9AD6DA" w14:textId="77777777" w:rsidTr="00E4145E">
        <w:trPr>
          <w:gridAfter w:val="1"/>
          <w:wAfter w:w="397" w:type="dxa"/>
          <w:trHeight w:val="34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1A253446" w14:textId="5E1FA69F" w:rsidR="0017021D" w:rsidRPr="00873FCD" w:rsidRDefault="005756CC" w:rsidP="00417ABF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- en achternaam</w:t>
            </w:r>
          </w:p>
        </w:tc>
        <w:tc>
          <w:tcPr>
            <w:tcW w:w="70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5316B5" w14:textId="77777777" w:rsidR="0017021D" w:rsidRPr="00873FCD" w:rsidRDefault="0017021D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17021D" w:rsidRPr="00873FCD" w14:paraId="370FBECD" w14:textId="77777777" w:rsidTr="00E4145E">
        <w:trPr>
          <w:gridAfter w:val="1"/>
          <w:wAfter w:w="397" w:type="dxa"/>
          <w:trHeight w:val="34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5512B536" w14:textId="77777777" w:rsidR="0017021D" w:rsidRPr="00873FCD" w:rsidRDefault="0017021D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03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9BEC81C" w14:textId="77777777" w:rsidR="0017021D" w:rsidRPr="00873FCD" w:rsidRDefault="0017021D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17021D" w:rsidRPr="00873FCD" w14:paraId="69EF7F27" w14:textId="77777777" w:rsidTr="00E4145E">
        <w:trPr>
          <w:gridAfter w:val="1"/>
          <w:wAfter w:w="397" w:type="dxa"/>
          <w:trHeight w:val="379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0DE7AA7D" w14:textId="77777777" w:rsidR="0017021D" w:rsidRPr="00873FCD" w:rsidRDefault="0017021D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703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B8434F0" w14:textId="77777777" w:rsidR="0017021D" w:rsidRPr="00873FCD" w:rsidRDefault="0017021D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C5276E" w:rsidRPr="00873FCD" w14:paraId="32D78EF7" w14:textId="77777777" w:rsidTr="00E4145E">
        <w:trPr>
          <w:gridAfter w:val="1"/>
          <w:wAfter w:w="397" w:type="dxa"/>
          <w:trHeight w:val="1054"/>
        </w:trPr>
        <w:tc>
          <w:tcPr>
            <w:tcW w:w="98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05641A" w14:textId="2E719AD8" w:rsidR="00467E7B" w:rsidRPr="00467E7B" w:rsidRDefault="00467E7B" w:rsidP="00AC5A18">
            <w:pPr>
              <w:pStyle w:val="KOP1onderlijn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50050" w:themeFill="accent1"/>
              <w:spacing w:before="0" w:after="0"/>
              <w:ind w:left="0" w:firstLine="0"/>
              <w:rPr>
                <w:color w:val="FFFFFF" w:themeColor="background1"/>
              </w:rPr>
            </w:pPr>
            <w:r>
              <w:rPr>
                <w:rStyle w:val="Kop1gearceerd"/>
                <w:rFonts w:asciiTheme="minorHAnsi" w:hAnsiTheme="minorHAnsi"/>
                <w:b/>
                <w:bCs/>
                <w:caps/>
                <w:shd w:val="clear" w:color="auto" w:fill="auto"/>
              </w:rPr>
              <w:t>I</w:t>
            </w:r>
            <w:r w:rsidRPr="00123F68">
              <w:rPr>
                <w:rStyle w:val="Kop1gearceerd"/>
                <w:rFonts w:asciiTheme="minorHAnsi" w:hAnsiTheme="minorHAnsi"/>
                <w:b/>
                <w:bCs/>
                <w:caps/>
                <w:shd w:val="clear" w:color="auto" w:fill="auto"/>
              </w:rPr>
              <w:t xml:space="preserve">dentificatie van de </w:t>
            </w:r>
            <w:r>
              <w:rPr>
                <w:rStyle w:val="Kop1gearceerd"/>
                <w:rFonts w:asciiTheme="minorHAnsi" w:hAnsiTheme="minorHAnsi"/>
                <w:b/>
                <w:bCs/>
                <w:caps/>
                <w:shd w:val="clear" w:color="auto" w:fill="auto"/>
              </w:rPr>
              <w:t xml:space="preserve">Kinderopvanglocatie </w:t>
            </w:r>
          </w:p>
          <w:p w14:paraId="451E34AC" w14:textId="6F181C4D" w:rsidR="00C5276E" w:rsidRPr="00873FCD" w:rsidRDefault="00C5276E" w:rsidP="00417ABF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hieronder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de gegevens </w:t>
            </w:r>
            <w:r w:rsidR="00DE6490">
              <w:rPr>
                <w:rFonts w:eastAsia="Flanders Art Sans b2" w:cs="Times New Roman"/>
                <w:b/>
                <w:bCs/>
                <w:color w:val="1D1B14"/>
              </w:rPr>
              <w:t xml:space="preserve">in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>van de kinderopvanglocatie</w:t>
            </w:r>
            <w:r w:rsidR="007B7DE3">
              <w:rPr>
                <w:rFonts w:eastAsia="Flanders Art Sans b2" w:cs="Times New Roman"/>
                <w:b/>
                <w:bCs/>
                <w:color w:val="1D1B14"/>
              </w:rPr>
              <w:t xml:space="preserve"> groepsopvang door samenwerkende onthaalouders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  <w:r w:rsidR="00A50EE9">
              <w:rPr>
                <w:rFonts w:eastAsia="Flanders Art Sans b2" w:cs="Times New Roman"/>
                <w:b/>
                <w:bCs/>
                <w:color w:val="1D1B14"/>
              </w:rPr>
              <w:t>(groepSOO)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  <w:r w:rsidR="004B7212">
              <w:rPr>
                <w:rFonts w:eastAsia="Flanders Art Sans b2" w:cs="Times New Roman"/>
                <w:b/>
                <w:bCs/>
                <w:color w:val="1D1B14"/>
              </w:rPr>
              <w:t xml:space="preserve">waarvoor je de </w:t>
            </w:r>
            <w:r w:rsidR="00F4610C">
              <w:rPr>
                <w:rFonts w:eastAsia="Flanders Art Sans b2" w:cs="Times New Roman"/>
                <w:b/>
                <w:bCs/>
                <w:color w:val="1D1B14"/>
              </w:rPr>
              <w:t>subsidie</w:t>
            </w:r>
            <w:r w:rsidR="00C15280">
              <w:rPr>
                <w:rFonts w:eastAsia="Flanders Art Sans b2" w:cs="Times New Roman"/>
                <w:b/>
                <w:bCs/>
                <w:color w:val="1D1B14"/>
              </w:rPr>
              <w:t xml:space="preserve">overgang </w:t>
            </w:r>
            <w:r w:rsidR="004B7212">
              <w:rPr>
                <w:rFonts w:eastAsia="Flanders Art Sans b2" w:cs="Times New Roman"/>
                <w:b/>
                <w:bCs/>
                <w:color w:val="1D1B14"/>
              </w:rPr>
              <w:t>aanvraagt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. </w:t>
            </w:r>
          </w:p>
        </w:tc>
      </w:tr>
      <w:tr w:rsidR="00C5276E" w:rsidRPr="00873FCD" w14:paraId="7C812603" w14:textId="77777777" w:rsidTr="00E4145E">
        <w:trPr>
          <w:gridAfter w:val="1"/>
          <w:wAfter w:w="397" w:type="dxa"/>
          <w:trHeight w:val="34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12946377" w14:textId="77777777" w:rsidR="00C5276E" w:rsidRPr="00873FCD" w:rsidRDefault="00C5276E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aam</w:t>
            </w:r>
          </w:p>
        </w:tc>
        <w:tc>
          <w:tcPr>
            <w:tcW w:w="70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B87584" w14:textId="77777777" w:rsidR="00C5276E" w:rsidRPr="00873FCD" w:rsidRDefault="00C5276E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965F5" w:rsidRPr="00873FCD" w14:paraId="3CB9B959" w14:textId="77777777" w:rsidTr="00E4145E">
        <w:trPr>
          <w:gridAfter w:val="1"/>
          <w:wAfter w:w="397" w:type="dxa"/>
          <w:trHeight w:val="34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0D9B4CC3" w14:textId="6963C2A2" w:rsidR="006965F5" w:rsidRPr="00873FCD" w:rsidRDefault="006965F5" w:rsidP="00417ABF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dossiernummer</w:t>
            </w:r>
          </w:p>
        </w:tc>
        <w:tc>
          <w:tcPr>
            <w:tcW w:w="70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DC8A7E" w14:textId="1E89A31F" w:rsidR="006965F5" w:rsidRPr="00873FCD" w:rsidRDefault="006965F5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C5276E" w:rsidRPr="00873FCD" w14:paraId="2E24CA0B" w14:textId="77777777" w:rsidTr="00E4145E">
        <w:trPr>
          <w:gridAfter w:val="1"/>
          <w:wAfter w:w="397" w:type="dxa"/>
          <w:trHeight w:val="34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05E6DBDA" w14:textId="77777777" w:rsidR="00C5276E" w:rsidRPr="00873FCD" w:rsidRDefault="00C5276E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</w:t>
            </w:r>
            <w:r>
              <w:rPr>
                <w:rFonts w:eastAsia="Flanders Art Sans b2" w:cs="Times New Roman"/>
                <w:color w:val="1D1B14"/>
              </w:rPr>
              <w:t>r</w:t>
            </w:r>
          </w:p>
        </w:tc>
        <w:tc>
          <w:tcPr>
            <w:tcW w:w="703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48CF1CC" w14:textId="77777777" w:rsidR="00C5276E" w:rsidRPr="00873FCD" w:rsidRDefault="00C5276E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C5276E" w:rsidRPr="00873FCD" w14:paraId="2310D16B" w14:textId="77777777" w:rsidTr="00E4145E">
        <w:trPr>
          <w:gridAfter w:val="1"/>
          <w:wAfter w:w="397" w:type="dxa"/>
          <w:trHeight w:val="34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5467E4E8" w14:textId="77777777" w:rsidR="00C5276E" w:rsidRPr="00873FCD" w:rsidRDefault="00C5276E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703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0C57B1D" w14:textId="77777777" w:rsidR="00C5276E" w:rsidRPr="00873FCD" w:rsidRDefault="00C5276E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566961" w:rsidRPr="00873FCD" w14:paraId="04DD6331" w14:textId="77777777" w:rsidTr="00E4145E">
        <w:trPr>
          <w:trHeight w:val="18"/>
        </w:trPr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EC2EC7" w14:textId="6658306D" w:rsidR="00566961" w:rsidRDefault="00AC5A18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</w:t>
            </w:r>
            <w:r w:rsidR="00CB66E0">
              <w:rPr>
                <w:rFonts w:eastAsia="Flanders Art Sans b2" w:cs="Times New Roman"/>
                <w:color w:val="1D1B14"/>
              </w:rPr>
              <w:t xml:space="preserve">tartdatum van </w:t>
            </w:r>
            <w:r w:rsidR="00340BA2">
              <w:rPr>
                <w:rFonts w:eastAsia="Flanders Art Sans b2" w:cs="Times New Roman"/>
                <w:color w:val="1D1B14"/>
              </w:rPr>
              <w:t xml:space="preserve">de kinderopvanglocatie </w:t>
            </w:r>
            <w:r w:rsidR="00F80A1A">
              <w:rPr>
                <w:rFonts w:eastAsia="Flanders Art Sans b2" w:cs="Times New Roman"/>
                <w:color w:val="1D1B14"/>
              </w:rPr>
              <w:t xml:space="preserve">groepSOO: </w:t>
            </w:r>
          </w:p>
          <w:p w14:paraId="1AFB2CCA" w14:textId="77777777" w:rsidR="00CB66E0" w:rsidRDefault="00F80A1A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r>
              <w:rPr>
                <w:rFonts w:eastAsia="Flanders Art Sans b2" w:cs="Times New Roman"/>
                <w:color w:val="1D1B14"/>
              </w:rPr>
              <w:t xml:space="preserve"> V</w:t>
            </w:r>
            <w:r w:rsidR="002E62AC">
              <w:rPr>
                <w:rFonts w:eastAsia="Flanders Art Sans b2" w:cs="Times New Roman"/>
                <w:color w:val="1D1B14"/>
              </w:rPr>
              <w:t>óór 01/04/2014</w:t>
            </w:r>
          </w:p>
          <w:p w14:paraId="6C8D5406" w14:textId="2253FFC7" w:rsidR="002E62AC" w:rsidRPr="00873FCD" w:rsidRDefault="002E62AC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  <w:r w:rsidR="001162CD">
              <w:rPr>
                <w:rFonts w:eastAsia="Flanders Art Sans b2" w:cs="Times New Roman"/>
                <w:color w:val="1D1B14"/>
              </w:rPr>
              <w:t xml:space="preserve">Vanaf </w:t>
            </w:r>
            <w:r>
              <w:rPr>
                <w:rFonts w:eastAsia="Flanders Art Sans b2" w:cs="Times New Roman"/>
                <w:color w:val="1D1B14"/>
              </w:rPr>
              <w:t>01/04/2014, namelijk: dag</w:t>
            </w:r>
            <w:r w:rsidR="008D34E6">
              <w:rPr>
                <w:rFonts w:eastAsia="Flanders Art Sans b2" w:cs="Times New Roman"/>
                <w:color w:val="1D1B14"/>
              </w:rPr>
              <w:t xml:space="preserve">    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  <w:r w:rsidR="008D34E6">
              <w:rPr>
                <w:rFonts w:eastAsia="Flanders Art Sans b2" w:cs="Times New Roman"/>
                <w:color w:val="1D1B14"/>
              </w:rPr>
              <w:t xml:space="preserve">   </w:t>
            </w:r>
            <w:r>
              <w:rPr>
                <w:rFonts w:eastAsia="Flanders Art Sans b2" w:cs="Times New Roman"/>
                <w:color w:val="1D1B14"/>
              </w:rPr>
              <w:t>maand</w:t>
            </w:r>
            <w:r w:rsidR="008D34E6">
              <w:rPr>
                <w:rFonts w:eastAsia="Flanders Art Sans b2" w:cs="Times New Roman"/>
                <w:color w:val="1D1B14"/>
              </w:rPr>
              <w:t xml:space="preserve">    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  <w:r w:rsidR="008D34E6">
              <w:rPr>
                <w:rFonts w:eastAsia="Flanders Art Sans b2" w:cs="Times New Roman"/>
                <w:color w:val="1D1B14"/>
              </w:rPr>
              <w:t xml:space="preserve">    </w:t>
            </w:r>
            <w:r>
              <w:rPr>
                <w:rFonts w:eastAsia="Flanders Art Sans b2" w:cs="Times New Roman"/>
                <w:color w:val="1D1B14"/>
              </w:rPr>
              <w:t>jaar</w:t>
            </w:r>
            <w:r w:rsidR="008D34E6">
              <w:rPr>
                <w:rFonts w:eastAsia="Flanders Art Sans b2" w:cs="Times New Roman"/>
                <w:color w:val="1D1B14"/>
              </w:rPr>
              <w:t xml:space="preserve">    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787AB07F" w14:textId="44FC3F95" w:rsidR="009C44C8" w:rsidRPr="00507F20" w:rsidRDefault="00507F20" w:rsidP="00507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0050" w:themeFill="accent1"/>
        <w:rPr>
          <w:rFonts w:eastAsia="Flanders Art Sans b2" w:cs="Times New Roman"/>
          <w:color w:val="1D1B14"/>
        </w:rPr>
      </w:pPr>
      <w:r>
        <w:rPr>
          <w:rStyle w:val="Kop1gearceerd"/>
          <w:rFonts w:asciiTheme="minorHAnsi" w:hAnsiTheme="minorHAnsi"/>
          <w:caps w:val="0"/>
          <w:shd w:val="clear" w:color="auto" w:fill="auto"/>
        </w:rPr>
        <w:t xml:space="preserve">INHOUDELIJKE GEGEVENS </w:t>
      </w:r>
    </w:p>
    <w:p w14:paraId="70621B9E" w14:textId="685BFE2C" w:rsidR="006154C2" w:rsidRDefault="003469D1" w:rsidP="009C44C8">
      <w:pPr>
        <w:rPr>
          <w:rFonts w:eastAsia="Flanders Art Sans b2" w:cs="Times New Roman"/>
          <w:b/>
          <w:bCs/>
          <w:color w:val="1D1B14"/>
        </w:rPr>
      </w:pPr>
      <w:r w:rsidRPr="003469D1">
        <w:rPr>
          <w:rFonts w:eastAsia="Flanders Art Sans b2" w:cs="Times New Roman"/>
          <w:b/>
          <w:bCs/>
          <w:color w:val="1D1B14"/>
        </w:rPr>
        <w:t>Geef hieronder meer inhoudelijke gegevens met betrekking tot de aanvraag</w:t>
      </w:r>
      <w:r w:rsidR="00CD26B6">
        <w:rPr>
          <w:rFonts w:eastAsia="Flanders Art Sans b2" w:cs="Times New Roman"/>
          <w:b/>
          <w:bCs/>
          <w:color w:val="1D1B14"/>
        </w:rPr>
        <w:t xml:space="preserve"> van de subsidiebelofte voor de overgang </w:t>
      </w:r>
      <w:r w:rsidR="00373C5D">
        <w:rPr>
          <w:rFonts w:eastAsia="Flanders Art Sans b2" w:cs="Times New Roman"/>
          <w:b/>
          <w:bCs/>
          <w:color w:val="1D1B14"/>
        </w:rPr>
        <w:t>van</w:t>
      </w:r>
      <w:r w:rsidR="00822E12">
        <w:rPr>
          <w:rFonts w:eastAsia="Flanders Art Sans b2" w:cs="Times New Roman"/>
          <w:b/>
          <w:bCs/>
          <w:color w:val="1D1B14"/>
        </w:rPr>
        <w:t xml:space="preserve"> </w:t>
      </w:r>
      <w:r w:rsidR="00822E12">
        <w:rPr>
          <w:b/>
          <w:bCs/>
        </w:rPr>
        <w:t>bestaande gesubsidieerde kinderopvangplaatsen</w:t>
      </w:r>
      <w:r w:rsidR="00373C5D">
        <w:rPr>
          <w:rFonts w:eastAsia="Flanders Art Sans b2" w:cs="Times New Roman"/>
          <w:b/>
          <w:bCs/>
          <w:color w:val="1D1B14"/>
        </w:rPr>
        <w:t xml:space="preserve"> groe</w:t>
      </w:r>
      <w:r w:rsidR="00C47C74">
        <w:rPr>
          <w:rFonts w:eastAsia="Flanders Art Sans b2" w:cs="Times New Roman"/>
          <w:b/>
          <w:bCs/>
          <w:color w:val="1D1B14"/>
        </w:rPr>
        <w:t xml:space="preserve">psopvang door samenwerkende onthaalouders (groepSOO) </w:t>
      </w:r>
      <w:r w:rsidR="00373C5D">
        <w:rPr>
          <w:rFonts w:eastAsia="Flanders Art Sans b2" w:cs="Times New Roman"/>
          <w:b/>
          <w:bCs/>
          <w:color w:val="1D1B14"/>
        </w:rPr>
        <w:t xml:space="preserve">naar </w:t>
      </w:r>
      <w:r w:rsidR="001F4D36">
        <w:rPr>
          <w:rFonts w:eastAsia="Flanders Art Sans b2" w:cs="Times New Roman"/>
          <w:b/>
          <w:bCs/>
          <w:color w:val="1D1B14"/>
        </w:rPr>
        <w:t xml:space="preserve">het </w:t>
      </w:r>
      <w:r w:rsidR="002B4ACF">
        <w:rPr>
          <w:rFonts w:eastAsia="Flanders Art Sans b2" w:cs="Times New Roman"/>
          <w:b/>
          <w:bCs/>
          <w:color w:val="1D1B14"/>
        </w:rPr>
        <w:t>subsidie</w:t>
      </w:r>
      <w:r w:rsidR="00A574BA">
        <w:rPr>
          <w:rFonts w:eastAsia="Flanders Art Sans b2" w:cs="Times New Roman"/>
          <w:b/>
          <w:bCs/>
          <w:color w:val="1D1B14"/>
        </w:rPr>
        <w:t>tarief</w:t>
      </w:r>
      <w:r w:rsidR="007C1149">
        <w:rPr>
          <w:rFonts w:eastAsia="Flanders Art Sans b2" w:cs="Times New Roman"/>
          <w:b/>
          <w:bCs/>
          <w:color w:val="1D1B14"/>
        </w:rPr>
        <w:t xml:space="preserve"> </w:t>
      </w:r>
      <w:r w:rsidR="00373C5D">
        <w:rPr>
          <w:rFonts w:eastAsia="Flanders Art Sans b2" w:cs="Times New Roman"/>
          <w:b/>
          <w:bCs/>
          <w:color w:val="1D1B14"/>
        </w:rPr>
        <w:t>groepsopvang</w:t>
      </w:r>
      <w:r w:rsidR="00CD26B6">
        <w:rPr>
          <w:rFonts w:eastAsia="Flanders Art Sans b2" w:cs="Times New Roman"/>
          <w:b/>
          <w:bCs/>
          <w:color w:val="1D1B14"/>
        </w:rPr>
        <w:t xml:space="preserve">. </w:t>
      </w:r>
      <w:r w:rsidR="00033590">
        <w:rPr>
          <w:rFonts w:eastAsia="Flanders Art Sans b2" w:cs="Times New Roman"/>
          <w:b/>
          <w:bCs/>
          <w:color w:val="1D1B14"/>
        </w:rPr>
        <w:t>Deze gegevens zijn noodzakelijk voor de beoordeling en de rangschikking van de aanvraag op basis van het beslissingskader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text2" w:themeFillTint="99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9412"/>
        <w:gridCol w:w="199"/>
      </w:tblGrid>
      <w:tr w:rsidR="00F71470" w:rsidRPr="00980209" w14:paraId="0BB3C352" w14:textId="77777777" w:rsidTr="00D04428">
        <w:trPr>
          <w:trHeight w:hRule="exact" w:val="432"/>
        </w:trPr>
        <w:tc>
          <w:tcPr>
            <w:tcW w:w="10065" w:type="dxa"/>
            <w:gridSpan w:val="3"/>
            <w:shd w:val="clear" w:color="auto" w:fill="C3C3C3" w:themeFill="text2" w:themeFillTint="66"/>
          </w:tcPr>
          <w:p w14:paraId="53BCC3E3" w14:textId="664B15BD" w:rsidR="00F71470" w:rsidRPr="00980209" w:rsidRDefault="00D04428" w:rsidP="00384E1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Beschik je over het zakelijk recht of een huurovereenkomst over de kinderopvanglocatie? </w:t>
            </w:r>
          </w:p>
        </w:tc>
      </w:tr>
      <w:tr w:rsidR="00D04428" w:rsidRPr="00873FCD" w14:paraId="0066CF2C" w14:textId="77777777" w:rsidTr="00D04428">
        <w:tblPrEx>
          <w:shd w:val="clear" w:color="auto" w:fill="auto"/>
        </w:tblPrEx>
        <w:trPr>
          <w:gridAfter w:val="1"/>
          <w:wAfter w:w="199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322A07" w14:textId="77777777" w:rsidR="00D04428" w:rsidRPr="00873FCD" w:rsidRDefault="00D04428" w:rsidP="00384E1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583126E" w14:textId="5A78B342" w:rsidR="005872F5" w:rsidRPr="00873FCD" w:rsidRDefault="00D04428" w:rsidP="00AC5A18">
            <w:pPr>
              <w:spacing w:after="0"/>
              <w:rPr>
                <w:rFonts w:eastAsia="Flanders Art Sans b2" w:cs="Times New Roman"/>
                <w:color w:val="1D1B14"/>
              </w:rPr>
            </w:pPr>
            <w:r w:rsidRPr="00342B03">
              <w:rPr>
                <w:rFonts w:eastAsia="Flanders Art Sans b2" w:cs="Times New Roman"/>
                <w:b/>
                <w:color w:val="1D1B14"/>
              </w:rPr>
              <w:t>Ja</w:t>
            </w:r>
            <w:r w:rsidR="005872F5">
              <w:rPr>
                <w:rFonts w:eastAsia="Flanders Art Sans b2" w:cs="Times New Roman"/>
                <w:color w:val="1D1B14"/>
              </w:rPr>
              <w:t xml:space="preserve">, ik beschik over het zakelijk recht of een huurovereenkomst </w:t>
            </w:r>
            <w:r w:rsidR="00E96F0C">
              <w:rPr>
                <w:rFonts w:eastAsia="Flanders Art Sans b2" w:cs="Times New Roman"/>
                <w:color w:val="1D1B14"/>
              </w:rPr>
              <w:t>over de kinderopvanglocatie</w:t>
            </w:r>
            <w:r w:rsidR="00760CBC">
              <w:rPr>
                <w:rFonts w:eastAsia="Flanders Art Sans b2" w:cs="Times New Roman"/>
                <w:color w:val="1D1B14"/>
              </w:rPr>
              <w:t xml:space="preserve"> en bezorg hierbij </w:t>
            </w:r>
            <w:r w:rsidR="00D31256">
              <w:rPr>
                <w:rFonts w:eastAsia="Flanders Art Sans b2" w:cs="Times New Roman"/>
                <w:color w:val="1D1B14"/>
              </w:rPr>
              <w:t xml:space="preserve">een (uittreksel uit een) formeel document waarmee ik het zakelijk recht of de huurovereenkomst kan aantonen. </w:t>
            </w:r>
            <w:r w:rsidR="00E96F0C"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</w:tr>
      <w:tr w:rsidR="00D04428" w:rsidRPr="00873FCD" w14:paraId="6CD143F6" w14:textId="77777777" w:rsidTr="00D04428">
        <w:tblPrEx>
          <w:shd w:val="clear" w:color="auto" w:fill="auto"/>
        </w:tblPrEx>
        <w:trPr>
          <w:gridAfter w:val="1"/>
          <w:wAfter w:w="199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2669DC" w14:textId="77777777" w:rsidR="00D04428" w:rsidRPr="00873FCD" w:rsidRDefault="00D04428" w:rsidP="00384E1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73B7CA1A" w14:textId="17BE242F" w:rsidR="006D3AA5" w:rsidRPr="00873FCD" w:rsidRDefault="00D04428" w:rsidP="00AC5A18">
            <w:pPr>
              <w:spacing w:after="0"/>
              <w:rPr>
                <w:rFonts w:eastAsia="Flanders Art Sans b2" w:cs="Times New Roman"/>
                <w:color w:val="1D1B14"/>
              </w:rPr>
            </w:pPr>
            <w:r w:rsidRPr="00342B03">
              <w:rPr>
                <w:rFonts w:eastAsia="Flanders Art Sans b2" w:cs="Times New Roman"/>
                <w:b/>
                <w:color w:val="1D1B14"/>
              </w:rPr>
              <w:t>Nee</w:t>
            </w:r>
            <w:r w:rsidR="00113C2F">
              <w:rPr>
                <w:rFonts w:eastAsia="Flanders Art Sans b2" w:cs="Times New Roman"/>
                <w:color w:val="1D1B14"/>
              </w:rPr>
              <w:t xml:space="preserve">, ik beschik </w:t>
            </w:r>
            <w:r w:rsidR="00C47C74">
              <w:rPr>
                <w:rFonts w:eastAsia="Flanders Art Sans b2" w:cs="Times New Roman"/>
                <w:color w:val="1D1B14"/>
              </w:rPr>
              <w:t xml:space="preserve">nu </w:t>
            </w:r>
            <w:r w:rsidR="00113C2F">
              <w:rPr>
                <w:rFonts w:eastAsia="Flanders Art Sans b2" w:cs="Times New Roman"/>
                <w:color w:val="1D1B14"/>
              </w:rPr>
              <w:t xml:space="preserve">niet over het zakelijk recht of een huurovereenkomst over de kinderopvanglocatie. </w:t>
            </w:r>
            <w:r w:rsidR="004B0B9F">
              <w:rPr>
                <w:rFonts w:eastAsia="Flanders Art Sans b2" w:cs="Times New Roman"/>
                <w:color w:val="1D1B14"/>
              </w:rPr>
              <w:t xml:space="preserve">Ik </w:t>
            </w:r>
            <w:r w:rsidR="004B0B9F" w:rsidRPr="00207DE0">
              <w:rPr>
                <w:rFonts w:eastAsia="Flanders Art Sans b2" w:cs="Times New Roman"/>
                <w:b/>
                <w:bCs/>
                <w:color w:val="1D1B14"/>
              </w:rPr>
              <w:t>heb</w:t>
            </w:r>
            <w:r w:rsidR="006D3AA5" w:rsidRPr="00207DE0"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  <w:r w:rsidR="004B0B9F" w:rsidRPr="00207DE0">
              <w:rPr>
                <w:rFonts w:eastAsia="Flanders Art Sans b2" w:cs="Times New Roman"/>
                <w:b/>
                <w:bCs/>
                <w:color w:val="1D1B14"/>
              </w:rPr>
              <w:t>de intentie</w:t>
            </w:r>
            <w:r w:rsidR="004B0B9F">
              <w:rPr>
                <w:rFonts w:eastAsia="Flanders Art Sans b2" w:cs="Times New Roman"/>
                <w:color w:val="1D1B14"/>
              </w:rPr>
              <w:t xml:space="preserve"> om vanaf de </w:t>
            </w:r>
            <w:r w:rsidR="00E25B3E">
              <w:rPr>
                <w:rFonts w:eastAsia="Flanders Art Sans b2" w:cs="Times New Roman"/>
                <w:color w:val="1D1B14"/>
              </w:rPr>
              <w:t>overgang</w:t>
            </w:r>
            <w:r w:rsidR="004B0B9F">
              <w:rPr>
                <w:rFonts w:eastAsia="Flanders Art Sans b2" w:cs="Times New Roman"/>
                <w:color w:val="1D1B14"/>
              </w:rPr>
              <w:t xml:space="preserve"> het zakelijk recht te hebben of de huurovereenkomst</w:t>
            </w:r>
            <w:r w:rsidR="006D3AA5">
              <w:rPr>
                <w:rFonts w:eastAsia="Flanders Art Sans b2" w:cs="Times New Roman"/>
                <w:color w:val="1D1B14"/>
              </w:rPr>
              <w:t xml:space="preserve"> aan te gaan van de kinderopvanglocatie</w:t>
            </w:r>
            <w:r w:rsidR="006E30B6">
              <w:rPr>
                <w:rFonts w:eastAsia="Flanders Art Sans b2" w:cs="Times New Roman"/>
                <w:color w:val="1D1B14"/>
              </w:rPr>
              <w:t xml:space="preserve"> en bezorg hierbij </w:t>
            </w:r>
            <w:r w:rsidR="006675A2">
              <w:rPr>
                <w:rFonts w:eastAsia="Flanders Art Sans b2" w:cs="Times New Roman"/>
                <w:color w:val="1D1B14"/>
              </w:rPr>
              <w:t>het nodige</w:t>
            </w:r>
            <w:r w:rsidR="006E30B6">
              <w:rPr>
                <w:rFonts w:eastAsia="Flanders Art Sans b2" w:cs="Times New Roman"/>
                <w:color w:val="1D1B14"/>
              </w:rPr>
              <w:t xml:space="preserve"> intentiedocument. </w:t>
            </w:r>
          </w:p>
        </w:tc>
      </w:tr>
      <w:tr w:rsidR="006D3AA5" w:rsidRPr="00873FCD" w14:paraId="6F249637" w14:textId="77777777" w:rsidTr="00D04428">
        <w:tblPrEx>
          <w:shd w:val="clear" w:color="auto" w:fill="auto"/>
        </w:tblPrEx>
        <w:trPr>
          <w:gridAfter w:val="1"/>
          <w:wAfter w:w="199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C50A5E" w14:textId="5B34B30C" w:rsidR="006D3AA5" w:rsidRPr="00873FCD" w:rsidRDefault="006D3AA5" w:rsidP="006D3AA5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472B9CA1" w14:textId="098F0D2E" w:rsidR="006D3AA5" w:rsidRDefault="006D3AA5" w:rsidP="006D3AA5">
            <w:pPr>
              <w:rPr>
                <w:rFonts w:eastAsia="Flanders Art Sans b2" w:cs="Times New Roman"/>
                <w:color w:val="1D1B14"/>
              </w:rPr>
            </w:pPr>
            <w:r w:rsidRPr="00342B03">
              <w:rPr>
                <w:rFonts w:eastAsia="Flanders Art Sans b2" w:cs="Times New Roman"/>
                <w:b/>
                <w:color w:val="1D1B14"/>
              </w:rPr>
              <w:t>Nee</w:t>
            </w:r>
            <w:r>
              <w:rPr>
                <w:rFonts w:eastAsia="Flanders Art Sans b2" w:cs="Times New Roman"/>
                <w:color w:val="1D1B14"/>
              </w:rPr>
              <w:t xml:space="preserve">, ik beschik </w:t>
            </w:r>
            <w:r w:rsidR="00C47C74">
              <w:rPr>
                <w:rFonts w:eastAsia="Flanders Art Sans b2" w:cs="Times New Roman"/>
                <w:color w:val="1D1B14"/>
              </w:rPr>
              <w:t xml:space="preserve">nu </w:t>
            </w:r>
            <w:r>
              <w:rPr>
                <w:rFonts w:eastAsia="Flanders Art Sans b2" w:cs="Times New Roman"/>
                <w:color w:val="1D1B14"/>
              </w:rPr>
              <w:t xml:space="preserve">niet over het zakelijk recht of een huurovereenkomst over de kinderopvanglocatie. Ik </w:t>
            </w:r>
            <w:r w:rsidRPr="00207DE0">
              <w:rPr>
                <w:rFonts w:eastAsia="Flanders Art Sans b2" w:cs="Times New Roman"/>
                <w:b/>
                <w:bCs/>
                <w:color w:val="1D1B14"/>
              </w:rPr>
              <w:t>heb niet de intentie</w:t>
            </w:r>
            <w:r>
              <w:rPr>
                <w:rFonts w:eastAsia="Flanders Art Sans b2" w:cs="Times New Roman"/>
                <w:color w:val="1D1B14"/>
              </w:rPr>
              <w:t xml:space="preserve"> om vanaf de </w:t>
            </w:r>
            <w:r w:rsidR="00E25B3E">
              <w:rPr>
                <w:rFonts w:eastAsia="Flanders Art Sans b2" w:cs="Times New Roman"/>
                <w:color w:val="1D1B14"/>
              </w:rPr>
              <w:t>overgang</w:t>
            </w:r>
            <w:r>
              <w:rPr>
                <w:rFonts w:eastAsia="Flanders Art Sans b2" w:cs="Times New Roman"/>
                <w:color w:val="1D1B14"/>
              </w:rPr>
              <w:t xml:space="preserve"> het zakelijk recht te hebben </w:t>
            </w:r>
            <w:r w:rsidR="00471B94">
              <w:rPr>
                <w:rFonts w:eastAsia="Flanders Art Sans b2" w:cs="Times New Roman"/>
                <w:color w:val="1D1B14"/>
              </w:rPr>
              <w:t xml:space="preserve">of de huurovereenkomst aan te gaan van de kinderopvanglocatie. 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</w:tr>
    </w:tbl>
    <w:p w14:paraId="02E12F75" w14:textId="15A4F66F" w:rsidR="00980209" w:rsidRDefault="00470EB9" w:rsidP="00BC5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3C3C3" w:themeFill="text2" w:themeFillTint="66"/>
        <w:rPr>
          <w:b/>
          <w:bCs/>
        </w:rPr>
      </w:pPr>
      <w:r>
        <w:rPr>
          <w:b/>
          <w:bCs/>
        </w:rPr>
        <w:t xml:space="preserve">Geef aan hoeveel </w:t>
      </w:r>
      <w:r w:rsidR="003102DE">
        <w:rPr>
          <w:b/>
          <w:bCs/>
        </w:rPr>
        <w:t xml:space="preserve">bestaande </w:t>
      </w:r>
      <w:r w:rsidR="00C47A79">
        <w:rPr>
          <w:b/>
          <w:bCs/>
        </w:rPr>
        <w:t xml:space="preserve">gesubsidieerde </w:t>
      </w:r>
      <w:r w:rsidR="003102DE">
        <w:rPr>
          <w:b/>
          <w:bCs/>
        </w:rPr>
        <w:t>kinderopvangplaatsen</w:t>
      </w:r>
      <w:r w:rsidR="00CC0DAE">
        <w:rPr>
          <w:b/>
          <w:bCs/>
        </w:rPr>
        <w:t xml:space="preserve"> </w:t>
      </w:r>
      <w:r w:rsidR="00C47A79">
        <w:rPr>
          <w:b/>
          <w:bCs/>
        </w:rPr>
        <w:t xml:space="preserve">in deze locatie je wil laten overgaan </w:t>
      </w:r>
      <w:r w:rsidR="0059308E">
        <w:rPr>
          <w:b/>
          <w:bCs/>
        </w:rPr>
        <w:t xml:space="preserve">van het tarief gezinsopvang </w:t>
      </w:r>
      <w:r w:rsidR="000460C1">
        <w:rPr>
          <w:b/>
          <w:bCs/>
        </w:rPr>
        <w:t xml:space="preserve">naar het tarief groepsopvang. </w:t>
      </w:r>
    </w:p>
    <w:p w14:paraId="4EC3CCC4" w14:textId="6623B5F4" w:rsidR="004D428F" w:rsidRPr="001B493C" w:rsidRDefault="001B493C" w:rsidP="001B493C">
      <w:pPr>
        <w:rPr>
          <w:color w:val="A50050" w:themeColor="accent1"/>
        </w:rPr>
      </w:pPr>
      <w:r w:rsidRPr="001B493C">
        <w:rPr>
          <w:b/>
          <w:bCs/>
          <w:color w:val="A50050" w:themeColor="accent1"/>
        </w:rPr>
        <w:t>Opgelet!</w:t>
      </w:r>
      <w:r w:rsidRPr="001B493C">
        <w:rPr>
          <w:color w:val="A50050" w:themeColor="accent1"/>
        </w:rPr>
        <w:t xml:space="preserve"> </w:t>
      </w:r>
      <w:r w:rsidR="00803F8C">
        <w:rPr>
          <w:color w:val="A50050" w:themeColor="accent1"/>
        </w:rPr>
        <w:t xml:space="preserve">Bekijk hierbij zorgvuldig het </w:t>
      </w:r>
      <w:hyperlink r:id="rId16" w:anchor="toc-omschakeling-samenwerkende-onthaalouders" w:history="1">
        <w:r w:rsidR="00803F8C" w:rsidRPr="003D5276">
          <w:rPr>
            <w:rStyle w:val="Hyperlink"/>
          </w:rPr>
          <w:t>beslissingskade</w:t>
        </w:r>
        <w:r w:rsidR="009B7154" w:rsidRPr="003D5276">
          <w:rPr>
            <w:rStyle w:val="Hyperlink"/>
          </w:rPr>
          <w:t xml:space="preserve">r. </w:t>
        </w:r>
        <w:r w:rsidR="00080CA9" w:rsidRPr="003D5276">
          <w:rPr>
            <w:rStyle w:val="Hyperlink"/>
          </w:rPr>
          <w:t xml:space="preserve"> </w:t>
        </w:r>
      </w:hyperlink>
      <w:r w:rsidR="001E05AE">
        <w:rPr>
          <w:color w:val="A50050" w:themeColor="accent1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9"/>
        <w:gridCol w:w="6516"/>
      </w:tblGrid>
      <w:tr w:rsidR="00850E60" w:rsidRPr="00873FCD" w14:paraId="224124EC" w14:textId="77777777" w:rsidTr="007C029E">
        <w:trPr>
          <w:trHeight w:val="68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FD2BF" w14:textId="2DE31B9B" w:rsidR="00850E60" w:rsidRPr="00873FCD" w:rsidRDefault="002423CB" w:rsidP="00417ABF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Maximum </w:t>
            </w:r>
            <w:r w:rsidR="0083036F">
              <w:rPr>
                <w:rFonts w:eastAsia="Flanders Art Sans b2" w:cs="Times New Roman"/>
                <w:color w:val="1D1B14"/>
              </w:rPr>
              <w:t>a</w:t>
            </w:r>
            <w:r w:rsidR="00E97ECA">
              <w:rPr>
                <w:rFonts w:eastAsia="Flanders Art Sans b2" w:cs="Times New Roman"/>
                <w:color w:val="1D1B14"/>
              </w:rPr>
              <w:t xml:space="preserve">antal </w:t>
            </w:r>
            <w:r w:rsidR="006959C3">
              <w:rPr>
                <w:rFonts w:eastAsia="Flanders Art Sans b2" w:cs="Times New Roman"/>
                <w:color w:val="1D1B14"/>
              </w:rPr>
              <w:t xml:space="preserve">plaatsen groepsopvang met </w:t>
            </w:r>
            <w:r w:rsidR="00380F67">
              <w:rPr>
                <w:rFonts w:eastAsia="Flanders Art Sans b2" w:cs="Times New Roman"/>
                <w:color w:val="1D1B14"/>
              </w:rPr>
              <w:t xml:space="preserve">basissubsidie en </w:t>
            </w:r>
            <w:r w:rsidR="006959C3">
              <w:rPr>
                <w:rFonts w:eastAsia="Flanders Art Sans b2" w:cs="Times New Roman"/>
                <w:color w:val="1D1B14"/>
              </w:rPr>
              <w:t>subsidie inkomenstarief</w:t>
            </w:r>
            <w:r w:rsidR="00F76F67">
              <w:rPr>
                <w:rFonts w:eastAsia="Flanders Art Sans b2" w:cs="Times New Roman"/>
                <w:color w:val="1D1B14"/>
              </w:rPr>
              <w:t xml:space="preserve"> (trap </w:t>
            </w:r>
            <w:r w:rsidR="008F305B">
              <w:rPr>
                <w:rFonts w:eastAsia="Flanders Art Sans b2" w:cs="Times New Roman"/>
                <w:color w:val="1D1B14"/>
              </w:rPr>
              <w:t xml:space="preserve">1 en trap </w:t>
            </w:r>
            <w:r w:rsidR="00F76F67">
              <w:rPr>
                <w:rFonts w:eastAsia="Flanders Art Sans b2" w:cs="Times New Roman"/>
                <w:color w:val="1D1B14"/>
              </w:rPr>
              <w:t>2)</w:t>
            </w:r>
          </w:p>
        </w:tc>
        <w:tc>
          <w:tcPr>
            <w:tcW w:w="6516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E74CF4A" w14:textId="1F3BAA38" w:rsidR="00850E60" w:rsidRPr="00873FCD" w:rsidRDefault="00850E60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="008D34E6">
              <w:rPr>
                <w:rFonts w:eastAsia="Flanders Art Sans b2" w:cs="Times New Roman"/>
                <w:color w:val="1D1B14"/>
              </w:rPr>
              <w:t> </w:t>
            </w:r>
            <w:r w:rsidR="008D34E6">
              <w:rPr>
                <w:rFonts w:eastAsia="Flanders Art Sans b2" w:cs="Times New Roman"/>
                <w:color w:val="1D1B14"/>
              </w:rPr>
              <w:t> </w:t>
            </w:r>
            <w:r w:rsidR="008D34E6">
              <w:rPr>
                <w:rFonts w:eastAsia="Flanders Art Sans b2" w:cs="Times New Roman"/>
                <w:color w:val="1D1B14"/>
              </w:rPr>
              <w:t> </w:t>
            </w:r>
            <w:r w:rsidR="008D34E6">
              <w:rPr>
                <w:rFonts w:eastAsia="Flanders Art Sans b2" w:cs="Times New Roman"/>
                <w:color w:val="1D1B14"/>
              </w:rPr>
              <w:t> </w:t>
            </w:r>
            <w:r w:rsidR="008D34E6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854B9" w:rsidRPr="00873FCD" w14:paraId="0ED59946" w14:textId="77777777" w:rsidTr="007C029E">
        <w:trPr>
          <w:trHeight w:val="68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CBCF3" w14:textId="2C45965F" w:rsidR="000854B9" w:rsidRPr="00873FCD" w:rsidRDefault="00E97ECA" w:rsidP="00417ABF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Minimum aantal plaatsen groepsopvang met </w:t>
            </w:r>
            <w:r w:rsidR="009C3C74">
              <w:rPr>
                <w:rFonts w:eastAsia="Flanders Art Sans b2" w:cs="Times New Roman"/>
                <w:color w:val="1D1B14"/>
              </w:rPr>
              <w:t>basissubsidie en</w:t>
            </w:r>
            <w:r>
              <w:rPr>
                <w:rFonts w:eastAsia="Flanders Art Sans b2" w:cs="Times New Roman"/>
                <w:color w:val="1D1B14"/>
              </w:rPr>
              <w:t xml:space="preserve"> subsidie inkomenstarief </w:t>
            </w:r>
            <w:r w:rsidR="004E4063">
              <w:rPr>
                <w:rFonts w:eastAsia="Flanders Art Sans b2" w:cs="Times New Roman"/>
                <w:color w:val="1D1B14"/>
              </w:rPr>
              <w:t xml:space="preserve">(trap </w:t>
            </w:r>
            <w:r w:rsidR="008F305B">
              <w:rPr>
                <w:rFonts w:eastAsia="Flanders Art Sans b2" w:cs="Times New Roman"/>
                <w:color w:val="1D1B14"/>
              </w:rPr>
              <w:t xml:space="preserve">1 en trap </w:t>
            </w:r>
            <w:r w:rsidR="004E4063">
              <w:rPr>
                <w:rFonts w:eastAsia="Flanders Art Sans b2" w:cs="Times New Roman"/>
                <w:color w:val="1D1B14"/>
              </w:rPr>
              <w:t>2)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  <w:tc>
          <w:tcPr>
            <w:tcW w:w="6516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25981CF" w14:textId="77777777" w:rsidR="000854B9" w:rsidRPr="00873FCD" w:rsidRDefault="000854B9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5526B49E" w14:textId="77777777" w:rsidR="00952E07" w:rsidRDefault="00952E07" w:rsidP="009D06BB"/>
    <w:p w14:paraId="1C92A182" w14:textId="6D75AB1E" w:rsidR="00952E07" w:rsidRDefault="00BE0FD0" w:rsidP="00BC56D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3C3C3" w:themeFill="text2" w:themeFillTint="66"/>
        <w:rPr>
          <w:b/>
          <w:bCs/>
        </w:rPr>
      </w:pPr>
      <w:r>
        <w:rPr>
          <w:b/>
          <w:bCs/>
        </w:rPr>
        <w:t>Wanneer wil je de</w:t>
      </w:r>
      <w:r w:rsidR="00896DF6">
        <w:rPr>
          <w:b/>
          <w:bCs/>
        </w:rPr>
        <w:t xml:space="preserve"> </w:t>
      </w:r>
      <w:r w:rsidR="00B8405D">
        <w:rPr>
          <w:b/>
          <w:bCs/>
        </w:rPr>
        <w:t>subsidie</w:t>
      </w:r>
      <w:r w:rsidR="008075D0">
        <w:rPr>
          <w:b/>
          <w:bCs/>
        </w:rPr>
        <w:t xml:space="preserve">overgang </w:t>
      </w:r>
      <w:r>
        <w:rPr>
          <w:b/>
          <w:bCs/>
        </w:rPr>
        <w:t xml:space="preserve">laten ingaan? </w:t>
      </w:r>
    </w:p>
    <w:p w14:paraId="3E1808D7" w14:textId="4C26F812" w:rsidR="00952E07" w:rsidRPr="00214E95" w:rsidRDefault="00952E07" w:rsidP="00952E07">
      <w:pPr>
        <w:rPr>
          <w:color w:val="A50050" w:themeColor="accent1"/>
        </w:rPr>
      </w:pPr>
      <w:r w:rsidRPr="00214E95">
        <w:rPr>
          <w:b/>
          <w:bCs/>
          <w:color w:val="A50050" w:themeColor="accent1"/>
        </w:rPr>
        <w:t>Opgelet!</w:t>
      </w:r>
      <w:r w:rsidRPr="00214E95">
        <w:rPr>
          <w:color w:val="A50050" w:themeColor="accent1"/>
        </w:rPr>
        <w:t xml:space="preserve"> </w:t>
      </w:r>
      <w:r w:rsidR="006D2D97">
        <w:rPr>
          <w:color w:val="A50050" w:themeColor="accent1"/>
        </w:rPr>
        <w:t>Een haalbare realisatiedatum is belangrijk, omdat de subsidiebelofte bij toekenning slechts geldig is tot 3 maanden na de voorziene realisatiedatum. Opgroeien kan de subsidiebelofte slechts één keer op gemotiveerd verzoek met 6 maanden verle</w:t>
      </w:r>
      <w:r w:rsidR="00A6798B">
        <w:rPr>
          <w:color w:val="A50050" w:themeColor="accent1"/>
        </w:rPr>
        <w:t>n</w:t>
      </w:r>
      <w:r w:rsidR="006D2D97">
        <w:rPr>
          <w:color w:val="A50050" w:themeColor="accent1"/>
        </w:rPr>
        <w:t xml:space="preserve">gen. </w:t>
      </w:r>
      <w:r w:rsidR="007C029E">
        <w:rPr>
          <w:color w:val="A50050" w:themeColor="accent1"/>
        </w:rPr>
        <w:t xml:space="preserve">De opgegeven realisatiedatum moet liggen tussen </w:t>
      </w:r>
      <w:r w:rsidR="00B61DF9">
        <w:rPr>
          <w:color w:val="A50050" w:themeColor="accent1"/>
        </w:rPr>
        <w:t xml:space="preserve">1 januari 2027 en 31 december 2027. Als je later wil omschakelen, dan kan je een aanvraag indienen bij </w:t>
      </w:r>
      <w:r w:rsidR="006C134D">
        <w:rPr>
          <w:color w:val="A50050" w:themeColor="accent1"/>
        </w:rPr>
        <w:t xml:space="preserve">één van </w:t>
      </w:r>
      <w:r w:rsidR="00B61DF9">
        <w:rPr>
          <w:color w:val="A50050" w:themeColor="accent1"/>
        </w:rPr>
        <w:t xml:space="preserve">de volgende oproepen die voorzien zijn </w:t>
      </w:r>
      <w:r w:rsidR="00565157">
        <w:rPr>
          <w:color w:val="A50050" w:themeColor="accent1"/>
        </w:rPr>
        <w:t>voor</w:t>
      </w:r>
      <w:r w:rsidR="00B61DF9">
        <w:rPr>
          <w:color w:val="A50050" w:themeColor="accent1"/>
        </w:rPr>
        <w:t xml:space="preserve"> 2028 en 2029.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567"/>
        <w:gridCol w:w="992"/>
        <w:gridCol w:w="709"/>
        <w:gridCol w:w="567"/>
        <w:gridCol w:w="2977"/>
      </w:tblGrid>
      <w:tr w:rsidR="00214E95" w:rsidRPr="00873FCD" w14:paraId="608F1ED4" w14:textId="77777777" w:rsidTr="00FC3EA3">
        <w:trPr>
          <w:trHeight w:val="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AB27D2" w14:textId="639CBBD9" w:rsidR="00214E95" w:rsidRPr="00873FCD" w:rsidRDefault="00214E95" w:rsidP="00384E1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Geplande datum van de </w:t>
            </w:r>
            <w:r w:rsidR="005B7257">
              <w:rPr>
                <w:rFonts w:eastAsia="Flanders Art Sans b2" w:cs="Times New Roman"/>
                <w:color w:val="1D1B14"/>
              </w:rPr>
              <w:t xml:space="preserve">overga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8406" w14:textId="77777777" w:rsidR="00214E95" w:rsidRPr="00873FCD" w:rsidRDefault="00214E95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8CA0C3" w14:textId="77777777" w:rsidR="00214E95" w:rsidRPr="00873FCD" w:rsidRDefault="00214E95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36B9" w14:textId="77777777" w:rsidR="00214E95" w:rsidRPr="00873FCD" w:rsidRDefault="00214E95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4047E7" w14:textId="77777777" w:rsidR="00214E95" w:rsidRPr="00873FCD" w:rsidRDefault="00214E95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32395" w14:textId="77777777" w:rsidR="00214E95" w:rsidRPr="00873FCD" w:rsidRDefault="00214E95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4913F2" w14:textId="53B0353C" w:rsidR="00BE0FD0" w:rsidRPr="00873FCD" w:rsidRDefault="00214E95" w:rsidP="00384E19">
            <w:pPr>
              <w:tabs>
                <w:tab w:val="clear" w:pos="3686"/>
              </w:tabs>
              <w:spacing w:after="200" w:line="276" w:lineRule="auto"/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05E8A23B" w14:textId="4196D85C" w:rsidR="00053FEE" w:rsidRPr="00194EF6" w:rsidRDefault="00BE75C5" w:rsidP="007B43F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3C3C3" w:themeFill="text2" w:themeFillTint="66"/>
        <w:rPr>
          <w:b/>
          <w:bCs/>
        </w:rPr>
      </w:pPr>
      <w:r w:rsidRPr="00BC56D3">
        <w:rPr>
          <w:b/>
          <w:bCs/>
        </w:rPr>
        <w:t xml:space="preserve">Beschrijf </w:t>
      </w:r>
      <w:r w:rsidR="00DF644F">
        <w:rPr>
          <w:b/>
          <w:bCs/>
        </w:rPr>
        <w:t>welke stappen</w:t>
      </w:r>
      <w:r w:rsidR="008143F0">
        <w:rPr>
          <w:b/>
          <w:bCs/>
        </w:rPr>
        <w:t xml:space="preserve"> en </w:t>
      </w:r>
      <w:r w:rsidR="00237A5C">
        <w:rPr>
          <w:b/>
          <w:bCs/>
        </w:rPr>
        <w:t xml:space="preserve">bijhorende </w:t>
      </w:r>
      <w:r w:rsidR="008143F0">
        <w:rPr>
          <w:b/>
          <w:bCs/>
        </w:rPr>
        <w:t xml:space="preserve">acties </w:t>
      </w:r>
      <w:r w:rsidR="00DF644F">
        <w:rPr>
          <w:b/>
          <w:bCs/>
        </w:rPr>
        <w:t xml:space="preserve">je nog moet </w:t>
      </w:r>
      <w:r w:rsidR="00BA76A4">
        <w:rPr>
          <w:b/>
          <w:bCs/>
        </w:rPr>
        <w:t xml:space="preserve">zetten </w:t>
      </w:r>
      <w:r w:rsidR="00DF644F">
        <w:rPr>
          <w:b/>
          <w:bCs/>
        </w:rPr>
        <w:t xml:space="preserve">voor de </w:t>
      </w:r>
      <w:r w:rsidR="00E012C1">
        <w:rPr>
          <w:b/>
          <w:bCs/>
        </w:rPr>
        <w:t xml:space="preserve">overgang </w:t>
      </w:r>
      <w:r w:rsidR="00E012C1">
        <w:rPr>
          <w:rFonts w:eastAsia="Flanders Art Sans b2" w:cs="Times New Roman"/>
          <w:b/>
          <w:bCs/>
          <w:color w:val="1D1B14"/>
        </w:rPr>
        <w:t xml:space="preserve">van </w:t>
      </w:r>
      <w:r w:rsidR="00E012C1">
        <w:rPr>
          <w:b/>
          <w:bCs/>
        </w:rPr>
        <w:t xml:space="preserve">bestaande gesubsidieerde kinderopvangplaatsen </w:t>
      </w:r>
      <w:r w:rsidR="00E012C1">
        <w:rPr>
          <w:rFonts w:eastAsia="Flanders Art Sans b2" w:cs="Times New Roman"/>
          <w:b/>
          <w:bCs/>
          <w:color w:val="1D1B14"/>
        </w:rPr>
        <w:t xml:space="preserve">groepsopvang door samenwerkende onthaalouders (groepSOO) naar </w:t>
      </w:r>
      <w:r w:rsidR="00B8405D">
        <w:rPr>
          <w:rFonts w:eastAsia="Flanders Art Sans b2" w:cs="Times New Roman"/>
          <w:b/>
          <w:bCs/>
          <w:color w:val="1D1B14"/>
        </w:rPr>
        <w:t xml:space="preserve">het </w:t>
      </w:r>
      <w:r w:rsidR="006D5F0A">
        <w:rPr>
          <w:rFonts w:eastAsia="Flanders Art Sans b2" w:cs="Times New Roman"/>
          <w:b/>
          <w:bCs/>
          <w:color w:val="1D1B14"/>
        </w:rPr>
        <w:t>subsidie</w:t>
      </w:r>
      <w:r w:rsidR="00A574BA">
        <w:rPr>
          <w:rFonts w:eastAsia="Flanders Art Sans b2" w:cs="Times New Roman"/>
          <w:b/>
          <w:bCs/>
          <w:color w:val="1D1B14"/>
        </w:rPr>
        <w:t>tarief</w:t>
      </w:r>
      <w:r w:rsidR="006D5F0A">
        <w:rPr>
          <w:rFonts w:eastAsia="Flanders Art Sans b2" w:cs="Times New Roman"/>
          <w:b/>
          <w:bCs/>
          <w:color w:val="1D1B14"/>
        </w:rPr>
        <w:t xml:space="preserve"> </w:t>
      </w:r>
      <w:r w:rsidR="00E012C1">
        <w:rPr>
          <w:rFonts w:eastAsia="Flanders Art Sans b2" w:cs="Times New Roman"/>
          <w:b/>
          <w:bCs/>
          <w:color w:val="1D1B14"/>
        </w:rPr>
        <w:t>groepsopvang</w:t>
      </w:r>
      <w:r w:rsidR="00125826">
        <w:rPr>
          <w:b/>
          <w:bCs/>
        </w:rPr>
        <w:t>.</w:t>
      </w:r>
      <w:r w:rsidRPr="00BC56D3">
        <w:rPr>
          <w:b/>
          <w:bCs/>
        </w:rPr>
        <w:t xml:space="preserve"> </w:t>
      </w:r>
    </w:p>
    <w:tbl>
      <w:tblPr>
        <w:tblW w:w="986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6"/>
      </w:tblGrid>
      <w:tr w:rsidR="00BC56D3" w:rsidRPr="00873FCD" w14:paraId="14D38893" w14:textId="77777777" w:rsidTr="00FC3EA3">
        <w:trPr>
          <w:trHeight w:val="340"/>
        </w:trPr>
        <w:tc>
          <w:tcPr>
            <w:tcW w:w="9866" w:type="dxa"/>
          </w:tcPr>
          <w:p w14:paraId="5B0CEA1F" w14:textId="77777777" w:rsidR="00FC3EA3" w:rsidRDefault="00BC56D3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  <w:p w14:paraId="045E3D08" w14:textId="77777777" w:rsidR="009C063A" w:rsidRDefault="009C063A" w:rsidP="00417ABF">
            <w:pPr>
              <w:rPr>
                <w:rFonts w:eastAsia="Flanders Art Sans b2" w:cs="Times New Roman"/>
                <w:color w:val="1D1B14"/>
              </w:rPr>
            </w:pPr>
          </w:p>
          <w:p w14:paraId="027B5DFA" w14:textId="77777777" w:rsidR="00822E12" w:rsidRDefault="00822E12" w:rsidP="00417ABF">
            <w:pPr>
              <w:rPr>
                <w:rFonts w:eastAsia="Flanders Art Sans b2" w:cs="Times New Roman"/>
                <w:color w:val="1D1B14"/>
              </w:rPr>
            </w:pPr>
          </w:p>
          <w:p w14:paraId="5854994F" w14:textId="77777777" w:rsidR="00822E12" w:rsidRDefault="00822E12" w:rsidP="00417ABF">
            <w:pPr>
              <w:rPr>
                <w:rFonts w:eastAsia="Flanders Art Sans b2" w:cs="Times New Roman"/>
                <w:color w:val="1D1B14"/>
              </w:rPr>
            </w:pPr>
          </w:p>
          <w:p w14:paraId="1447090C" w14:textId="77777777" w:rsidR="00822E12" w:rsidRDefault="00822E12" w:rsidP="00417ABF">
            <w:pPr>
              <w:rPr>
                <w:rFonts w:eastAsia="Flanders Art Sans b2" w:cs="Times New Roman"/>
                <w:color w:val="1D1B14"/>
              </w:rPr>
            </w:pPr>
          </w:p>
          <w:p w14:paraId="2DD53376" w14:textId="77777777" w:rsidR="00822E12" w:rsidRDefault="00822E12" w:rsidP="00417ABF">
            <w:pPr>
              <w:rPr>
                <w:rFonts w:eastAsia="Flanders Art Sans b2" w:cs="Times New Roman"/>
                <w:color w:val="1D1B14"/>
              </w:rPr>
            </w:pPr>
          </w:p>
          <w:p w14:paraId="23F8A4B5" w14:textId="2A545266" w:rsidR="00822E12" w:rsidRPr="00873FCD" w:rsidRDefault="00822E12" w:rsidP="00417ABF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27503AC5" w14:textId="070B3671" w:rsidR="00471B94" w:rsidRDefault="00471B94" w:rsidP="0047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0050" w:themeFill="accent1"/>
        <w:rPr>
          <w:rFonts w:eastAsia="Flanders Art Sans b2" w:cs="Times New Roman"/>
          <w:color w:val="1D1B14"/>
        </w:rPr>
      </w:pPr>
      <w:r>
        <w:rPr>
          <w:rStyle w:val="Kop1gearceerd"/>
          <w:rFonts w:asciiTheme="minorHAnsi" w:hAnsiTheme="minorHAnsi"/>
          <w:caps w:val="0"/>
          <w:shd w:val="clear" w:color="auto" w:fill="auto"/>
        </w:rPr>
        <w:t xml:space="preserve">VERKLARING OP EER </w:t>
      </w:r>
    </w:p>
    <w:p w14:paraId="0001A729" w14:textId="47709D39" w:rsidR="00481B86" w:rsidRDefault="00481B86" w:rsidP="00481B86">
      <w:pPr>
        <w:rPr>
          <w:rFonts w:eastAsia="Flanders Art Sans b2" w:cs="Times New Roman"/>
          <w:b/>
          <w:bCs/>
          <w:color w:val="1D1B14"/>
        </w:rPr>
      </w:pPr>
      <w:r>
        <w:rPr>
          <w:rFonts w:eastAsia="Flanders Art Sans b2" w:cs="Times New Roman"/>
          <w:b/>
          <w:bCs/>
          <w:color w:val="1D1B14"/>
        </w:rPr>
        <w:t>Vul de onderstaande verklaring op erewoord in</w:t>
      </w:r>
      <w:r w:rsidR="002A3697">
        <w:rPr>
          <w:rFonts w:eastAsia="Flanders Art Sans b2" w:cs="Times New Roman"/>
          <w:b/>
          <w:bCs/>
          <w:color w:val="1D1B14"/>
        </w:rPr>
        <w:t xml:space="preserve">. 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9412"/>
      </w:tblGrid>
      <w:tr w:rsidR="00103544" w:rsidRPr="00873FCD" w14:paraId="55476419" w14:textId="77777777" w:rsidTr="00103544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FAE8DC" w14:textId="77777777" w:rsidR="00103544" w:rsidRPr="00873FCD" w:rsidRDefault="00103544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7AC43C3A" w14:textId="5B0C5FB3" w:rsidR="00103544" w:rsidRPr="00873FCD" w:rsidRDefault="00103544" w:rsidP="00417ABF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k verklaar dat </w:t>
            </w:r>
            <w:r w:rsidR="00842659">
              <w:rPr>
                <w:rFonts w:eastAsia="Flanders Art Sans b2" w:cs="Times New Roman"/>
                <w:color w:val="1D1B14"/>
              </w:rPr>
              <w:t xml:space="preserve">ik </w:t>
            </w:r>
            <w:r>
              <w:rPr>
                <w:rFonts w:eastAsia="Flanders Art Sans b2" w:cs="Times New Roman"/>
                <w:color w:val="1D1B14"/>
              </w:rPr>
              <w:t>gemachtigd ben om te handelen in naam van de organisator.</w:t>
            </w:r>
          </w:p>
        </w:tc>
      </w:tr>
      <w:tr w:rsidR="002034CC" w:rsidRPr="00873FCD" w14:paraId="0A485600" w14:textId="77777777" w:rsidTr="00103544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008B88" w14:textId="0A666907" w:rsidR="002034CC" w:rsidRPr="00873FCD" w:rsidRDefault="002034CC" w:rsidP="002034C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AF59456" w14:textId="7EDD9058" w:rsidR="002034CC" w:rsidRDefault="002034CC" w:rsidP="002034C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k verklaar dat alle gegevens in deze aanvraag volledig en voor waar en echt zijn ingevuld. </w:t>
            </w:r>
          </w:p>
        </w:tc>
      </w:tr>
      <w:tr w:rsidR="002034CC" w:rsidRPr="00873FCD" w14:paraId="5B79367A" w14:textId="77777777" w:rsidTr="00103544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89E09C" w14:textId="77777777" w:rsidR="002034CC" w:rsidRPr="00873FCD" w:rsidRDefault="002034CC" w:rsidP="002034C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87A6B76" w14:textId="63A61263" w:rsidR="002034CC" w:rsidRPr="00873FCD" w:rsidRDefault="002034CC" w:rsidP="002034C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k verklaar dat ik op de hoogte ben </w:t>
            </w:r>
            <w:r w:rsidR="009D16A2">
              <w:rPr>
                <w:rFonts w:eastAsia="Flanders Art Sans b2" w:cs="Times New Roman"/>
                <w:color w:val="1D1B14"/>
              </w:rPr>
              <w:t xml:space="preserve">van </w:t>
            </w:r>
            <w:r>
              <w:rPr>
                <w:rFonts w:eastAsia="Flanders Art Sans b2" w:cs="Times New Roman"/>
                <w:color w:val="1D1B14"/>
              </w:rPr>
              <w:t xml:space="preserve">en </w:t>
            </w:r>
            <w:r w:rsidR="009369E5">
              <w:rPr>
                <w:rFonts w:eastAsia="Flanders Art Sans b2" w:cs="Times New Roman"/>
                <w:color w:val="1D1B14"/>
              </w:rPr>
              <w:t xml:space="preserve">zal voldoen </w:t>
            </w:r>
            <w:r>
              <w:rPr>
                <w:rFonts w:eastAsia="Flanders Art Sans b2" w:cs="Times New Roman"/>
                <w:color w:val="1D1B14"/>
              </w:rPr>
              <w:t xml:space="preserve">aan de voorwaarden voor de </w:t>
            </w:r>
            <w:r w:rsidRPr="0087198F">
              <w:rPr>
                <w:rFonts w:eastAsia="Flanders Art Sans b2" w:cs="Times New Roman"/>
                <w:color w:val="1D1B14"/>
              </w:rPr>
              <w:t>specifieke dienstverlening voor de basissubsidie en de subsidie voor inkomenstarief</w:t>
            </w:r>
            <w:r>
              <w:rPr>
                <w:rFonts w:eastAsia="Flanders Art Sans b2" w:cs="Times New Roman"/>
                <w:color w:val="1D1B14"/>
              </w:rPr>
              <w:t xml:space="preserve"> binnen de groepsopvang</w:t>
            </w:r>
            <w:r w:rsidRPr="0087198F">
              <w:rPr>
                <w:rFonts w:eastAsia="Flanders Art Sans b2" w:cs="Times New Roman"/>
                <w:color w:val="1D1B14"/>
              </w:rPr>
              <w:t>,</w:t>
            </w:r>
            <w:r w:rsidRPr="0087198F" w:rsidDel="0087198F">
              <w:rPr>
                <w:rFonts w:eastAsia="Flanders Art Sans b2" w:cs="Times New Roman"/>
                <w:color w:val="1D1B14"/>
              </w:rPr>
              <w:t xml:space="preserve"> </w:t>
            </w:r>
            <w:r>
              <w:rPr>
                <w:rFonts w:eastAsia="Flanders Art Sans b2" w:cs="Times New Roman"/>
                <w:color w:val="1D1B14"/>
              </w:rPr>
              <w:t xml:space="preserve">uit het </w:t>
            </w:r>
            <w:r w:rsidR="009B05E0">
              <w:rPr>
                <w:rFonts w:eastAsia="Flanders Art Sans b2" w:cs="Times New Roman"/>
                <w:color w:val="1D1B14"/>
              </w:rPr>
              <w:t>S</w:t>
            </w:r>
            <w:r>
              <w:rPr>
                <w:rFonts w:eastAsia="Flanders Art Sans b2" w:cs="Times New Roman"/>
                <w:color w:val="1D1B14"/>
              </w:rPr>
              <w:t>ubsidiebesluit van 22 november 2013.</w:t>
            </w:r>
          </w:p>
        </w:tc>
      </w:tr>
      <w:tr w:rsidR="002034CC" w:rsidRPr="00873FCD" w14:paraId="77E6D4EA" w14:textId="77777777" w:rsidTr="00103544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2BD164" w14:textId="77777777" w:rsidR="002034CC" w:rsidRPr="00873FCD" w:rsidRDefault="002034CC" w:rsidP="002034C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00CD8D3" w14:textId="565E868A" w:rsidR="00FB2A1C" w:rsidRPr="00873FCD" w:rsidRDefault="002034CC" w:rsidP="002034C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k verklaar dat de</w:t>
            </w:r>
            <w:r w:rsidR="00464FD7">
              <w:rPr>
                <w:rFonts w:eastAsia="Flanders Art Sans b2" w:cs="Times New Roman"/>
                <w:color w:val="1D1B14"/>
              </w:rPr>
              <w:t xml:space="preserve"> onthaalouders die vandaag aan het werk zijn in deze kinderopvanglocatie</w:t>
            </w:r>
            <w:r>
              <w:rPr>
                <w:rFonts w:eastAsia="Flanders Art Sans b2" w:cs="Times New Roman"/>
                <w:color w:val="1D1B14"/>
              </w:rPr>
              <w:t xml:space="preserve"> geïnformeerd </w:t>
            </w:r>
            <w:r w:rsidR="00464FD7">
              <w:rPr>
                <w:rFonts w:eastAsia="Flanders Art Sans b2" w:cs="Times New Roman"/>
                <w:color w:val="1D1B14"/>
              </w:rPr>
              <w:t xml:space="preserve">zijn </w:t>
            </w:r>
            <w:r>
              <w:rPr>
                <w:rFonts w:eastAsia="Flanders Art Sans b2" w:cs="Times New Roman"/>
                <w:color w:val="1D1B14"/>
              </w:rPr>
              <w:t xml:space="preserve">over de </w:t>
            </w:r>
            <w:r w:rsidR="00DC6835">
              <w:rPr>
                <w:rFonts w:eastAsia="Flanders Art Sans b2" w:cs="Times New Roman"/>
                <w:color w:val="1D1B14"/>
              </w:rPr>
              <w:t xml:space="preserve">aanvraag </w:t>
            </w:r>
            <w:r w:rsidR="00704537">
              <w:rPr>
                <w:rFonts w:eastAsia="Flanders Art Sans b2" w:cs="Times New Roman"/>
                <w:color w:val="1D1B14"/>
              </w:rPr>
              <w:t xml:space="preserve">tot </w:t>
            </w:r>
            <w:r w:rsidR="00E25B3E">
              <w:rPr>
                <w:rFonts w:eastAsia="Flanders Art Sans b2" w:cs="Times New Roman"/>
                <w:color w:val="1D1B14"/>
              </w:rPr>
              <w:t>overgang</w:t>
            </w:r>
            <w:r>
              <w:rPr>
                <w:rFonts w:eastAsia="Flanders Art Sans b2" w:cs="Times New Roman"/>
                <w:color w:val="1D1B14"/>
              </w:rPr>
              <w:t xml:space="preserve"> en </w:t>
            </w:r>
            <w:r w:rsidR="00AC2DF0">
              <w:rPr>
                <w:rFonts w:eastAsia="Flanders Art Sans b2" w:cs="Times New Roman"/>
                <w:color w:val="1D1B14"/>
              </w:rPr>
              <w:t xml:space="preserve">dat ze akkoord zijn </w:t>
            </w:r>
            <w:r w:rsidR="00B973CF">
              <w:rPr>
                <w:rFonts w:eastAsia="Flanders Art Sans b2" w:cs="Times New Roman"/>
                <w:color w:val="1D1B14"/>
              </w:rPr>
              <w:t>om als werknemer te worden tewerkgesteld</w:t>
            </w:r>
            <w:r w:rsidR="00DB6CB0">
              <w:rPr>
                <w:rFonts w:eastAsia="Flanders Art Sans b2" w:cs="Times New Roman"/>
                <w:color w:val="1D1B14"/>
              </w:rPr>
              <w:t>, als ze na de subsidieovergang aan het werk blijven</w:t>
            </w:r>
            <w:r w:rsidR="00B973CF">
              <w:rPr>
                <w:rFonts w:eastAsia="Flanders Art Sans b2" w:cs="Times New Roman"/>
                <w:color w:val="1D1B14"/>
              </w:rPr>
              <w:t xml:space="preserve"> in de betrokken kinderopvanglocatie</w:t>
            </w:r>
            <w:r w:rsidR="00F4777C">
              <w:rPr>
                <w:rFonts w:eastAsia="Flanders Art Sans b2" w:cs="Times New Roman"/>
                <w:color w:val="1D1B14"/>
              </w:rPr>
              <w:t>.</w:t>
            </w:r>
            <w:r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</w:tr>
      <w:tr w:rsidR="00FB2A1C" w:rsidRPr="00873FCD" w14:paraId="1A7BA74A" w14:textId="77777777" w:rsidTr="00103544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D256C5" w14:textId="61694F83" w:rsidR="00FB2A1C" w:rsidRPr="00873FCD" w:rsidRDefault="00FB2A1C" w:rsidP="00FB2A1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F577DA3" w14:textId="10AA6695" w:rsidR="00FB2A1C" w:rsidRDefault="00FB2A1C" w:rsidP="00FB2A1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k verklaar dat ik op de hoogte ben van de inhoud van het beslissingskader. </w:t>
            </w:r>
          </w:p>
        </w:tc>
      </w:tr>
      <w:tr w:rsidR="00EB425A" w:rsidRPr="00873FCD" w14:paraId="259CD71D" w14:textId="77777777">
        <w:trPr>
          <w:trHeight w:val="340"/>
        </w:trPr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2B313" w14:textId="07D65C13" w:rsidR="00EB425A" w:rsidRPr="00B272D3" w:rsidRDefault="007B3F6B" w:rsidP="00FB2A1C">
            <w:pPr>
              <w:rPr>
                <w:kern w:val="2"/>
                <w:lang w:eastAsia="nl-BE"/>
                <w14:ligatures w14:val="standardContextual"/>
              </w:rPr>
            </w:pPr>
            <w:r>
              <w:rPr>
                <w:b/>
                <w:bCs/>
                <w:color w:val="1D1B14"/>
              </w:rPr>
              <w:t>Vul de onderstaande verklaring op erewoord alleen in als de kinderopvanglocatie vandaag onder de overgangsregeling valt om hoofdzakelijk baby’s en/of peuters op te vangen.</w:t>
            </w:r>
          </w:p>
        </w:tc>
      </w:tr>
      <w:tr w:rsidR="00882C89" w:rsidRPr="00873FCD" w14:paraId="483D8D2F" w14:textId="77777777" w:rsidTr="00103544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EF54B" w14:textId="50057B5A" w:rsidR="00882C89" w:rsidRPr="00873FCD" w:rsidRDefault="00882C89" w:rsidP="00882C8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1B452F8A" w14:textId="66C4BD09" w:rsidR="00190BC2" w:rsidRDefault="00FF52A3" w:rsidP="00190B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k verklaar dat ik de intentie heb </w:t>
            </w:r>
            <w:r w:rsidR="00F92CD7">
              <w:rPr>
                <w:rFonts w:eastAsia="Flanders Art Sans b2" w:cs="Times New Roman"/>
                <w:color w:val="1D1B14"/>
              </w:rPr>
              <w:t xml:space="preserve">om de werking uiterlijk op het moment van de </w:t>
            </w:r>
            <w:r w:rsidR="003A3FB5">
              <w:rPr>
                <w:rFonts w:eastAsia="Flanders Art Sans b2" w:cs="Times New Roman"/>
                <w:color w:val="1D1B14"/>
              </w:rPr>
              <w:t xml:space="preserve">subsidieovergang </w:t>
            </w:r>
            <w:r w:rsidR="00F92CD7">
              <w:rPr>
                <w:rFonts w:eastAsia="Flanders Art Sans b2" w:cs="Times New Roman"/>
                <w:color w:val="1D1B14"/>
              </w:rPr>
              <w:t>zo te organiseren dat in deze kinderopvanglocatie per kalenderjaar minstens de helft van de opvangprestaties betrekking heeft op de opvang van baby</w:t>
            </w:r>
            <w:r w:rsidR="0024722B">
              <w:rPr>
                <w:rFonts w:eastAsia="Flanders Art Sans b2" w:cs="Times New Roman"/>
                <w:color w:val="1D1B14"/>
              </w:rPr>
              <w:t>’</w:t>
            </w:r>
            <w:r w:rsidR="00F92CD7">
              <w:rPr>
                <w:rFonts w:eastAsia="Flanders Art Sans b2" w:cs="Times New Roman"/>
                <w:color w:val="1D1B14"/>
              </w:rPr>
              <w:t>s en</w:t>
            </w:r>
            <w:r w:rsidR="0024722B">
              <w:rPr>
                <w:rFonts w:eastAsia="Flanders Art Sans b2" w:cs="Times New Roman"/>
                <w:color w:val="1D1B14"/>
              </w:rPr>
              <w:t>/of</w:t>
            </w:r>
            <w:r w:rsidR="00F92CD7">
              <w:rPr>
                <w:rFonts w:eastAsia="Flanders Art Sans b2" w:cs="Times New Roman"/>
                <w:color w:val="1D1B14"/>
              </w:rPr>
              <w:t xml:space="preserve"> peuters</w:t>
            </w:r>
            <w:r w:rsidR="0024722B">
              <w:rPr>
                <w:rFonts w:eastAsia="Flanders Art Sans b2" w:cs="Times New Roman"/>
                <w:color w:val="1D1B14"/>
              </w:rPr>
              <w:t xml:space="preserve"> </w:t>
            </w:r>
            <w:r w:rsidR="004043FA">
              <w:rPr>
                <w:rFonts w:eastAsia="Flanders Art Sans b2" w:cs="Times New Roman"/>
                <w:color w:val="1D1B14"/>
              </w:rPr>
              <w:t>(</w:t>
            </w:r>
            <w:r w:rsidR="0024722B">
              <w:rPr>
                <w:rFonts w:eastAsia="Flanders Art Sans b2" w:cs="Times New Roman"/>
                <w:color w:val="1D1B14"/>
              </w:rPr>
              <w:t>namelijk kinderen tot ze starten in de kleuterschool</w:t>
            </w:r>
            <w:r w:rsidR="004043FA">
              <w:rPr>
                <w:rFonts w:eastAsia="Flanders Art Sans b2" w:cs="Times New Roman"/>
                <w:color w:val="1D1B14"/>
              </w:rPr>
              <w:t>)</w:t>
            </w:r>
            <w:r w:rsidR="0024722B">
              <w:rPr>
                <w:rFonts w:eastAsia="Flanders Art Sans b2" w:cs="Times New Roman"/>
                <w:color w:val="1D1B14"/>
              </w:rPr>
              <w:t xml:space="preserve">. </w:t>
            </w:r>
          </w:p>
        </w:tc>
      </w:tr>
    </w:tbl>
    <w:p w14:paraId="720F88EF" w14:textId="2DED8EF8" w:rsidR="00AF42B9" w:rsidRPr="00507F20" w:rsidRDefault="00AF42B9" w:rsidP="00AF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0050" w:themeFill="accent1"/>
        <w:rPr>
          <w:rFonts w:eastAsia="Flanders Art Sans b2" w:cs="Times New Roman"/>
          <w:color w:val="1D1B14"/>
        </w:rPr>
      </w:pPr>
      <w:r>
        <w:rPr>
          <w:rStyle w:val="Kop1gearceerd"/>
          <w:rFonts w:asciiTheme="minorHAnsi" w:hAnsiTheme="minorHAnsi"/>
          <w:caps w:val="0"/>
          <w:shd w:val="clear" w:color="auto" w:fill="auto"/>
        </w:rPr>
        <w:t>ONDERTEKENING</w:t>
      </w:r>
    </w:p>
    <w:p w14:paraId="496C1410" w14:textId="2652D629" w:rsidR="002A3697" w:rsidRDefault="002A3697" w:rsidP="002A3697">
      <w:pPr>
        <w:rPr>
          <w:rFonts w:eastAsia="Flanders Art Sans b2" w:cs="Times New Roman"/>
          <w:b/>
          <w:bCs/>
          <w:color w:val="1D1B14"/>
        </w:rPr>
      </w:pPr>
      <w:r>
        <w:rPr>
          <w:rFonts w:eastAsia="Flanders Art Sans b2" w:cs="Times New Roman"/>
          <w:b/>
          <w:bCs/>
          <w:color w:val="1D1B14"/>
        </w:rPr>
        <w:t>V</w:t>
      </w:r>
      <w:r w:rsidR="005F49E8">
        <w:rPr>
          <w:rFonts w:eastAsia="Flanders Art Sans b2" w:cs="Times New Roman"/>
          <w:b/>
          <w:bCs/>
          <w:color w:val="1D1B14"/>
        </w:rPr>
        <w:t>erklaring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4"/>
        <w:gridCol w:w="590"/>
        <w:gridCol w:w="679"/>
        <w:gridCol w:w="884"/>
        <w:gridCol w:w="443"/>
        <w:gridCol w:w="736"/>
        <w:gridCol w:w="737"/>
        <w:gridCol w:w="3450"/>
      </w:tblGrid>
      <w:tr w:rsidR="00BA3FCA" w:rsidRPr="00873FCD" w14:paraId="6AF2BE08" w14:textId="77777777" w:rsidTr="007009A7">
        <w:trPr>
          <w:trHeight w:val="34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68949AF3" w14:textId="77777777" w:rsidR="00BA3FCA" w:rsidRPr="00873FCD" w:rsidRDefault="00BA3FCA" w:rsidP="00417ABF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542A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67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EE9AB7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20E96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4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E65B7E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0EA29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3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33E444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61C8AF1C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BA3FCA" w:rsidRPr="00873FCD" w14:paraId="36D6CDB0" w14:textId="77777777" w:rsidTr="007009A7">
        <w:trPr>
          <w:trHeight w:val="68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1209B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</w:p>
        </w:tc>
        <w:tc>
          <w:tcPr>
            <w:tcW w:w="75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7FCC321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A3FCA" w:rsidRPr="00873FCD" w14:paraId="0919A79E" w14:textId="77777777" w:rsidTr="007009A7">
        <w:trPr>
          <w:trHeight w:val="34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699DA6C9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voor- en achternaam</w:t>
            </w:r>
          </w:p>
        </w:tc>
        <w:tc>
          <w:tcPr>
            <w:tcW w:w="75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1462A8" w14:textId="77777777" w:rsidR="00BA3FCA" w:rsidRPr="00873FCD" w:rsidRDefault="00BA3FCA" w:rsidP="00417ABF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54259C63" w14:textId="77777777" w:rsidR="0011384A" w:rsidRDefault="0011384A" w:rsidP="00C342BE"/>
    <w:sectPr w:rsidR="0011384A" w:rsidSect="00EA22BF">
      <w:footerReference w:type="even" r:id="rId17"/>
      <w:footerReference w:type="first" r:id="rId18"/>
      <w:type w:val="continuous"/>
      <w:pgSz w:w="11906" w:h="16838"/>
      <w:pgMar w:top="993" w:right="851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F8D5" w14:textId="77777777" w:rsidR="00635ED9" w:rsidRDefault="00635ED9" w:rsidP="003D7175">
      <w:pPr>
        <w:spacing w:after="0" w:line="240" w:lineRule="auto"/>
      </w:pPr>
      <w:r>
        <w:separator/>
      </w:r>
    </w:p>
  </w:endnote>
  <w:endnote w:type="continuationSeparator" w:id="0">
    <w:p w14:paraId="25AB670D" w14:textId="77777777" w:rsidR="00635ED9" w:rsidRDefault="00635ED9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625DE3E-C049-4268-99DE-A3BA65B24D30}"/>
    <w:embedBold r:id="rId2" w:fontKey="{9EDF437A-3926-45C8-B1A3-E62791901A59}"/>
    <w:embedItalic r:id="rId3" w:fontKey="{BB8EE851-4C24-4546-BF3F-5C3EE255DA5D}"/>
    <w:embedBoldItalic r:id="rId4" w:fontKey="{FF55583C-56C2-4316-BF87-73193AB9F4EA}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"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roman"/>
    <w:pitch w:val="default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4E0EBC47-C092-4A7B-BC61-F0595DFDFF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DA24FE5-DD12-4E39-B713-08419502D8E6}"/>
  </w:font>
  <w:font w:name="Flanders Art Sans Medium"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7B7E7516-537A-45DB-BF87-A61EFE909BA8}"/>
  </w:font>
  <w:font w:name="Flanders Art Serif Bold"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FB54" w14:textId="77777777" w:rsidR="00C342BE" w:rsidRPr="007C6F4E" w:rsidRDefault="00C342BE" w:rsidP="00C342BE">
    <w:pPr>
      <w:pStyle w:val="Footer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8447A0A" wp14:editId="460A838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E42E5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47A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137E42E5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DCDCA37" w14:textId="77777777" w:rsidR="00B84511" w:rsidRPr="00C547AB" w:rsidRDefault="00B84511" w:rsidP="005B0802">
    <w:pPr>
      <w:pStyle w:val="Footer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53A8" w14:textId="77777777" w:rsidR="00CD16AD" w:rsidRPr="00CD16AD" w:rsidRDefault="00CD16AD" w:rsidP="00CD16AD">
    <w:pPr>
      <w:pStyle w:val="Footer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58242" behindDoc="1" locked="1" layoutInCell="1" allowOverlap="0" wp14:anchorId="1C64F790" wp14:editId="687A0C27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2D3120E4" wp14:editId="50C793CF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78D51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20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39978D51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7A03" w14:textId="77777777" w:rsidR="00635ED9" w:rsidRDefault="00635ED9" w:rsidP="003D7175">
      <w:pPr>
        <w:spacing w:after="0" w:line="240" w:lineRule="auto"/>
      </w:pPr>
      <w:r>
        <w:separator/>
      </w:r>
    </w:p>
  </w:footnote>
  <w:footnote w:type="continuationSeparator" w:id="0">
    <w:p w14:paraId="6351D08B" w14:textId="77777777" w:rsidR="00635ED9" w:rsidRDefault="00635ED9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7CBA68D0"/>
    <w:lvl w:ilvl="0" w:tplc="E1F64E5C">
      <w:start w:val="1"/>
      <w:numFmt w:val="bullet"/>
      <w:pStyle w:val="ListBullet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4C84B82"/>
    <w:multiLevelType w:val="hybridMultilevel"/>
    <w:tmpl w:val="F87074E8"/>
    <w:lvl w:ilvl="0" w:tplc="EEB67A8E">
      <w:numFmt w:val="bullet"/>
      <w:lvlText w:val="-"/>
      <w:lvlJc w:val="left"/>
      <w:pPr>
        <w:ind w:left="720" w:hanging="360"/>
      </w:pPr>
      <w:rPr>
        <w:rFonts w:ascii="Calibri" w:eastAsia="Flanders Art Sans b2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1EFE4C76"/>
    <w:lvl w:ilvl="0" w:tplc="17D4A39A">
      <w:start w:val="1"/>
      <w:numFmt w:val="bullet"/>
      <w:pStyle w:val="ListBullet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1714"/>
    <w:multiLevelType w:val="multilevel"/>
    <w:tmpl w:val="241460AA"/>
    <w:lvl w:ilvl="0">
      <w:start w:val="1"/>
      <w:numFmt w:val="bullet"/>
      <w:pStyle w:val="ListParagraph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4536"/>
    <w:multiLevelType w:val="hybridMultilevel"/>
    <w:tmpl w:val="BD7833B6"/>
    <w:lvl w:ilvl="0" w:tplc="A85ECE88">
      <w:start w:val="1"/>
      <w:numFmt w:val="bullet"/>
      <w:lvlText w:val="-"/>
      <w:lvlJc w:val="left"/>
      <w:pPr>
        <w:ind w:left="720" w:hanging="360"/>
      </w:pPr>
      <w:rPr>
        <w:rFonts w:ascii="Calibri" w:eastAsia="Flanders Art Sans b2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7C6E1BA0"/>
    <w:lvl w:ilvl="0" w:tplc="E1FC1C0C">
      <w:start w:val="1"/>
      <w:numFmt w:val="bullet"/>
      <w:pStyle w:val="ListBullet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1AA8F2E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AA4CC9"/>
    <w:multiLevelType w:val="hybridMultilevel"/>
    <w:tmpl w:val="72A8F09A"/>
    <w:lvl w:ilvl="0" w:tplc="C11CF176">
      <w:start w:val="1"/>
      <w:numFmt w:val="bullet"/>
      <w:pStyle w:val="ListBullet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27DA271A"/>
    <w:name w:val="VO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CC3FF8"/>
    <w:multiLevelType w:val="hybridMultilevel"/>
    <w:tmpl w:val="DA269F9E"/>
    <w:lvl w:ilvl="0" w:tplc="54EA2B96">
      <w:start w:val="1"/>
      <w:numFmt w:val="bullet"/>
      <w:pStyle w:val="ListBullet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91047">
    <w:abstractNumId w:val="12"/>
  </w:num>
  <w:num w:numId="2" w16cid:durableId="366880081">
    <w:abstractNumId w:val="7"/>
  </w:num>
  <w:num w:numId="3" w16cid:durableId="445807787">
    <w:abstractNumId w:val="13"/>
  </w:num>
  <w:num w:numId="4" w16cid:durableId="2135052531">
    <w:abstractNumId w:val="11"/>
  </w:num>
  <w:num w:numId="5" w16cid:durableId="1855263928">
    <w:abstractNumId w:val="3"/>
  </w:num>
  <w:num w:numId="6" w16cid:durableId="1917472541">
    <w:abstractNumId w:val="0"/>
  </w:num>
  <w:num w:numId="7" w16cid:durableId="1236865198">
    <w:abstractNumId w:val="10"/>
  </w:num>
  <w:num w:numId="8" w16cid:durableId="52781531">
    <w:abstractNumId w:val="4"/>
  </w:num>
  <w:num w:numId="9" w16cid:durableId="1658799685">
    <w:abstractNumId w:val="8"/>
  </w:num>
  <w:num w:numId="10" w16cid:durableId="2129856618">
    <w:abstractNumId w:val="6"/>
  </w:num>
  <w:num w:numId="11" w16cid:durableId="17047648">
    <w:abstractNumId w:val="2"/>
  </w:num>
  <w:num w:numId="12" w16cid:durableId="1256740952">
    <w:abstractNumId w:val="9"/>
  </w:num>
  <w:num w:numId="13" w16cid:durableId="2108304872">
    <w:abstractNumId w:val="14"/>
  </w:num>
  <w:num w:numId="14" w16cid:durableId="1837457836">
    <w:abstractNumId w:val="5"/>
  </w:num>
  <w:num w:numId="15" w16cid:durableId="18692920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mirrorMargin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uarNYOubtOS9bjYEconSaiYMAoyF8gl1CJaGifrFbftc+rZExqg3aHnwKkZKPmupiuH3qJg46TXbRxNpK6iCg==" w:salt="k2uzPBZtfm8Eggxxn8BVvw==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C8"/>
    <w:rsid w:val="00000476"/>
    <w:rsid w:val="00004F9C"/>
    <w:rsid w:val="0000715B"/>
    <w:rsid w:val="000108E5"/>
    <w:rsid w:val="00032FEF"/>
    <w:rsid w:val="00033590"/>
    <w:rsid w:val="00036DC8"/>
    <w:rsid w:val="0003772A"/>
    <w:rsid w:val="00041B86"/>
    <w:rsid w:val="00045774"/>
    <w:rsid w:val="000460C1"/>
    <w:rsid w:val="00050458"/>
    <w:rsid w:val="00050ED8"/>
    <w:rsid w:val="00053FEE"/>
    <w:rsid w:val="00054995"/>
    <w:rsid w:val="00066B64"/>
    <w:rsid w:val="00072F56"/>
    <w:rsid w:val="000774B3"/>
    <w:rsid w:val="00080526"/>
    <w:rsid w:val="00080CA9"/>
    <w:rsid w:val="00082238"/>
    <w:rsid w:val="00084C0E"/>
    <w:rsid w:val="000854B9"/>
    <w:rsid w:val="00086872"/>
    <w:rsid w:val="000874A7"/>
    <w:rsid w:val="0009550F"/>
    <w:rsid w:val="000A1331"/>
    <w:rsid w:val="000A732A"/>
    <w:rsid w:val="000A7CB9"/>
    <w:rsid w:val="000B4985"/>
    <w:rsid w:val="000B563E"/>
    <w:rsid w:val="000B7A06"/>
    <w:rsid w:val="000C0A08"/>
    <w:rsid w:val="000C5907"/>
    <w:rsid w:val="000D21BD"/>
    <w:rsid w:val="000D2536"/>
    <w:rsid w:val="000D26D8"/>
    <w:rsid w:val="000D6493"/>
    <w:rsid w:val="000D6967"/>
    <w:rsid w:val="000D7D52"/>
    <w:rsid w:val="000E0760"/>
    <w:rsid w:val="000E5190"/>
    <w:rsid w:val="000F7D7F"/>
    <w:rsid w:val="00100480"/>
    <w:rsid w:val="001006F6"/>
    <w:rsid w:val="00101EC2"/>
    <w:rsid w:val="00103544"/>
    <w:rsid w:val="00104A37"/>
    <w:rsid w:val="00111A9B"/>
    <w:rsid w:val="00112203"/>
    <w:rsid w:val="00113595"/>
    <w:rsid w:val="0011384A"/>
    <w:rsid w:val="00113C2F"/>
    <w:rsid w:val="00113D0B"/>
    <w:rsid w:val="001162CD"/>
    <w:rsid w:val="001172CA"/>
    <w:rsid w:val="001212F6"/>
    <w:rsid w:val="00122077"/>
    <w:rsid w:val="00123F68"/>
    <w:rsid w:val="00125826"/>
    <w:rsid w:val="0013060A"/>
    <w:rsid w:val="00130629"/>
    <w:rsid w:val="001323EE"/>
    <w:rsid w:val="00132C47"/>
    <w:rsid w:val="00134A3F"/>
    <w:rsid w:val="00135E61"/>
    <w:rsid w:val="001366F9"/>
    <w:rsid w:val="00136B39"/>
    <w:rsid w:val="001374D7"/>
    <w:rsid w:val="00137E2E"/>
    <w:rsid w:val="00154322"/>
    <w:rsid w:val="001560AF"/>
    <w:rsid w:val="0016364D"/>
    <w:rsid w:val="001664CF"/>
    <w:rsid w:val="0017021D"/>
    <w:rsid w:val="00170E3D"/>
    <w:rsid w:val="001742C4"/>
    <w:rsid w:val="00180121"/>
    <w:rsid w:val="00181662"/>
    <w:rsid w:val="0018275A"/>
    <w:rsid w:val="00182E2E"/>
    <w:rsid w:val="001831F3"/>
    <w:rsid w:val="00190BC2"/>
    <w:rsid w:val="00193CA8"/>
    <w:rsid w:val="00194EF6"/>
    <w:rsid w:val="001A1422"/>
    <w:rsid w:val="001A7B65"/>
    <w:rsid w:val="001B1BF7"/>
    <w:rsid w:val="001B3D8A"/>
    <w:rsid w:val="001B493C"/>
    <w:rsid w:val="001C2333"/>
    <w:rsid w:val="001C282A"/>
    <w:rsid w:val="001C3515"/>
    <w:rsid w:val="001C458F"/>
    <w:rsid w:val="001D2C7F"/>
    <w:rsid w:val="001D72C5"/>
    <w:rsid w:val="001D7C78"/>
    <w:rsid w:val="001E05AE"/>
    <w:rsid w:val="001E490E"/>
    <w:rsid w:val="001E6438"/>
    <w:rsid w:val="001E7F16"/>
    <w:rsid w:val="001F4D36"/>
    <w:rsid w:val="001F76A2"/>
    <w:rsid w:val="00201A47"/>
    <w:rsid w:val="002028C4"/>
    <w:rsid w:val="002034CC"/>
    <w:rsid w:val="00207DE0"/>
    <w:rsid w:val="00210D81"/>
    <w:rsid w:val="00211667"/>
    <w:rsid w:val="00214D6B"/>
    <w:rsid w:val="00214E95"/>
    <w:rsid w:val="002167E4"/>
    <w:rsid w:val="00216CDF"/>
    <w:rsid w:val="002245E1"/>
    <w:rsid w:val="00225C1D"/>
    <w:rsid w:val="002362A1"/>
    <w:rsid w:val="0023748E"/>
    <w:rsid w:val="00237A5C"/>
    <w:rsid w:val="00237B50"/>
    <w:rsid w:val="0024195F"/>
    <w:rsid w:val="002423CB"/>
    <w:rsid w:val="0024722B"/>
    <w:rsid w:val="00252A51"/>
    <w:rsid w:val="002547A6"/>
    <w:rsid w:val="0025634F"/>
    <w:rsid w:val="00256B7B"/>
    <w:rsid w:val="00262715"/>
    <w:rsid w:val="002660E5"/>
    <w:rsid w:val="0026685B"/>
    <w:rsid w:val="00271131"/>
    <w:rsid w:val="00272839"/>
    <w:rsid w:val="00274440"/>
    <w:rsid w:val="00274543"/>
    <w:rsid w:val="002753CC"/>
    <w:rsid w:val="00282F32"/>
    <w:rsid w:val="00292CFD"/>
    <w:rsid w:val="00293D1B"/>
    <w:rsid w:val="0029463E"/>
    <w:rsid w:val="0029740D"/>
    <w:rsid w:val="002A3697"/>
    <w:rsid w:val="002B3D38"/>
    <w:rsid w:val="002B4ACF"/>
    <w:rsid w:val="002C41F9"/>
    <w:rsid w:val="002C6D96"/>
    <w:rsid w:val="002D47AC"/>
    <w:rsid w:val="002E34C5"/>
    <w:rsid w:val="002E464F"/>
    <w:rsid w:val="002E48EF"/>
    <w:rsid w:val="002E62AC"/>
    <w:rsid w:val="002E6A58"/>
    <w:rsid w:val="002E730C"/>
    <w:rsid w:val="002F0216"/>
    <w:rsid w:val="002F48B0"/>
    <w:rsid w:val="002F6EEF"/>
    <w:rsid w:val="00305A49"/>
    <w:rsid w:val="003102DE"/>
    <w:rsid w:val="0031134E"/>
    <w:rsid w:val="00313F2C"/>
    <w:rsid w:val="0031479A"/>
    <w:rsid w:val="003237D1"/>
    <w:rsid w:val="003249D3"/>
    <w:rsid w:val="00324B13"/>
    <w:rsid w:val="00326FD2"/>
    <w:rsid w:val="0033009E"/>
    <w:rsid w:val="00340BA2"/>
    <w:rsid w:val="00342B03"/>
    <w:rsid w:val="003469D1"/>
    <w:rsid w:val="00350FE6"/>
    <w:rsid w:val="0035276D"/>
    <w:rsid w:val="00356433"/>
    <w:rsid w:val="00366DBF"/>
    <w:rsid w:val="00370FF4"/>
    <w:rsid w:val="00371B36"/>
    <w:rsid w:val="00373628"/>
    <w:rsid w:val="00373BF9"/>
    <w:rsid w:val="00373C5D"/>
    <w:rsid w:val="00374512"/>
    <w:rsid w:val="0037609A"/>
    <w:rsid w:val="00377511"/>
    <w:rsid w:val="00380F67"/>
    <w:rsid w:val="003819B7"/>
    <w:rsid w:val="00381B53"/>
    <w:rsid w:val="00384E19"/>
    <w:rsid w:val="00386851"/>
    <w:rsid w:val="00386E2F"/>
    <w:rsid w:val="003A10E3"/>
    <w:rsid w:val="003A3FB5"/>
    <w:rsid w:val="003A4F6D"/>
    <w:rsid w:val="003B19A4"/>
    <w:rsid w:val="003B2203"/>
    <w:rsid w:val="003B39CB"/>
    <w:rsid w:val="003B5444"/>
    <w:rsid w:val="003B6200"/>
    <w:rsid w:val="003B6C78"/>
    <w:rsid w:val="003C269B"/>
    <w:rsid w:val="003C4495"/>
    <w:rsid w:val="003C542E"/>
    <w:rsid w:val="003D0CE2"/>
    <w:rsid w:val="003D368C"/>
    <w:rsid w:val="003D5276"/>
    <w:rsid w:val="003D6506"/>
    <w:rsid w:val="003D716C"/>
    <w:rsid w:val="003D7175"/>
    <w:rsid w:val="003F79A3"/>
    <w:rsid w:val="004002C6"/>
    <w:rsid w:val="00400311"/>
    <w:rsid w:val="004043FA"/>
    <w:rsid w:val="00405310"/>
    <w:rsid w:val="004122FB"/>
    <w:rsid w:val="00412992"/>
    <w:rsid w:val="00414E88"/>
    <w:rsid w:val="00417ABF"/>
    <w:rsid w:val="0042174D"/>
    <w:rsid w:val="00424DA1"/>
    <w:rsid w:val="004303EC"/>
    <w:rsid w:val="00434687"/>
    <w:rsid w:val="004349AF"/>
    <w:rsid w:val="004520A8"/>
    <w:rsid w:val="00453FA6"/>
    <w:rsid w:val="00457B5F"/>
    <w:rsid w:val="00464FD7"/>
    <w:rsid w:val="00467E7B"/>
    <w:rsid w:val="00470EB9"/>
    <w:rsid w:val="00471B94"/>
    <w:rsid w:val="004743DB"/>
    <w:rsid w:val="00474D6F"/>
    <w:rsid w:val="00474DF9"/>
    <w:rsid w:val="004750C6"/>
    <w:rsid w:val="00477CD7"/>
    <w:rsid w:val="00481646"/>
    <w:rsid w:val="00481813"/>
    <w:rsid w:val="00481B86"/>
    <w:rsid w:val="0048219A"/>
    <w:rsid w:val="00491815"/>
    <w:rsid w:val="004978CB"/>
    <w:rsid w:val="004A2AA4"/>
    <w:rsid w:val="004A356C"/>
    <w:rsid w:val="004A3C49"/>
    <w:rsid w:val="004A46F5"/>
    <w:rsid w:val="004B0B9F"/>
    <w:rsid w:val="004B2C36"/>
    <w:rsid w:val="004B3E55"/>
    <w:rsid w:val="004B7212"/>
    <w:rsid w:val="004C2936"/>
    <w:rsid w:val="004C4B5B"/>
    <w:rsid w:val="004D1337"/>
    <w:rsid w:val="004D1B10"/>
    <w:rsid w:val="004D29F1"/>
    <w:rsid w:val="004D428F"/>
    <w:rsid w:val="004D5600"/>
    <w:rsid w:val="004D6877"/>
    <w:rsid w:val="004D6F8B"/>
    <w:rsid w:val="004E2091"/>
    <w:rsid w:val="004E4063"/>
    <w:rsid w:val="004E6A28"/>
    <w:rsid w:val="004F0852"/>
    <w:rsid w:val="004F0CDC"/>
    <w:rsid w:val="004F321C"/>
    <w:rsid w:val="004F6816"/>
    <w:rsid w:val="0050422A"/>
    <w:rsid w:val="00506CB4"/>
    <w:rsid w:val="00507F20"/>
    <w:rsid w:val="00511071"/>
    <w:rsid w:val="00513252"/>
    <w:rsid w:val="005153C2"/>
    <w:rsid w:val="00522FAB"/>
    <w:rsid w:val="00531CB5"/>
    <w:rsid w:val="00536617"/>
    <w:rsid w:val="0054194C"/>
    <w:rsid w:val="0054442E"/>
    <w:rsid w:val="00544CE0"/>
    <w:rsid w:val="00550B07"/>
    <w:rsid w:val="00553700"/>
    <w:rsid w:val="0055559B"/>
    <w:rsid w:val="00556D7A"/>
    <w:rsid w:val="005600B2"/>
    <w:rsid w:val="00565157"/>
    <w:rsid w:val="00566961"/>
    <w:rsid w:val="00567FCE"/>
    <w:rsid w:val="00574536"/>
    <w:rsid w:val="005756CC"/>
    <w:rsid w:val="00575943"/>
    <w:rsid w:val="00582C58"/>
    <w:rsid w:val="00583002"/>
    <w:rsid w:val="005861CC"/>
    <w:rsid w:val="00586A68"/>
    <w:rsid w:val="005872F5"/>
    <w:rsid w:val="0059308E"/>
    <w:rsid w:val="005966B3"/>
    <w:rsid w:val="005977D0"/>
    <w:rsid w:val="005B0802"/>
    <w:rsid w:val="005B1534"/>
    <w:rsid w:val="005B3212"/>
    <w:rsid w:val="005B3F6D"/>
    <w:rsid w:val="005B4BAF"/>
    <w:rsid w:val="005B7257"/>
    <w:rsid w:val="005C4BED"/>
    <w:rsid w:val="005C6159"/>
    <w:rsid w:val="005C79FA"/>
    <w:rsid w:val="005F49E8"/>
    <w:rsid w:val="005F4AF1"/>
    <w:rsid w:val="005F53C5"/>
    <w:rsid w:val="006006A8"/>
    <w:rsid w:val="0060703C"/>
    <w:rsid w:val="00610701"/>
    <w:rsid w:val="00610744"/>
    <w:rsid w:val="00611C31"/>
    <w:rsid w:val="00613F85"/>
    <w:rsid w:val="006154C2"/>
    <w:rsid w:val="0061770C"/>
    <w:rsid w:val="00617849"/>
    <w:rsid w:val="00617EAC"/>
    <w:rsid w:val="0062244A"/>
    <w:rsid w:val="00635ED9"/>
    <w:rsid w:val="00642CA2"/>
    <w:rsid w:val="0064652B"/>
    <w:rsid w:val="00651B70"/>
    <w:rsid w:val="006675A2"/>
    <w:rsid w:val="00683DDA"/>
    <w:rsid w:val="00685565"/>
    <w:rsid w:val="006869EE"/>
    <w:rsid w:val="006876E7"/>
    <w:rsid w:val="00690F9E"/>
    <w:rsid w:val="00694D03"/>
    <w:rsid w:val="0069502A"/>
    <w:rsid w:val="006959C3"/>
    <w:rsid w:val="00695DB3"/>
    <w:rsid w:val="006965F5"/>
    <w:rsid w:val="006A1851"/>
    <w:rsid w:val="006A20D3"/>
    <w:rsid w:val="006A23EA"/>
    <w:rsid w:val="006A37DE"/>
    <w:rsid w:val="006A5B78"/>
    <w:rsid w:val="006B4437"/>
    <w:rsid w:val="006C134D"/>
    <w:rsid w:val="006C1AC9"/>
    <w:rsid w:val="006C1ED2"/>
    <w:rsid w:val="006C470D"/>
    <w:rsid w:val="006D2CA4"/>
    <w:rsid w:val="006D2D97"/>
    <w:rsid w:val="006D3AA5"/>
    <w:rsid w:val="006D3E14"/>
    <w:rsid w:val="006D5F0A"/>
    <w:rsid w:val="006D7F7F"/>
    <w:rsid w:val="006E0E9E"/>
    <w:rsid w:val="006E30B6"/>
    <w:rsid w:val="006E31CA"/>
    <w:rsid w:val="006F3577"/>
    <w:rsid w:val="007009A7"/>
    <w:rsid w:val="0070424F"/>
    <w:rsid w:val="00704537"/>
    <w:rsid w:val="007117DD"/>
    <w:rsid w:val="0071375A"/>
    <w:rsid w:val="00717C6E"/>
    <w:rsid w:val="00722F19"/>
    <w:rsid w:val="00725561"/>
    <w:rsid w:val="0073148C"/>
    <w:rsid w:val="0073427E"/>
    <w:rsid w:val="00734681"/>
    <w:rsid w:val="0073699F"/>
    <w:rsid w:val="007373B9"/>
    <w:rsid w:val="007444CD"/>
    <w:rsid w:val="00760CBC"/>
    <w:rsid w:val="00763C5D"/>
    <w:rsid w:val="0076606A"/>
    <w:rsid w:val="0078340D"/>
    <w:rsid w:val="00784ACA"/>
    <w:rsid w:val="00787E1F"/>
    <w:rsid w:val="007B32C9"/>
    <w:rsid w:val="007B3F6B"/>
    <w:rsid w:val="007B41BB"/>
    <w:rsid w:val="007B43FB"/>
    <w:rsid w:val="007B4678"/>
    <w:rsid w:val="007B6365"/>
    <w:rsid w:val="007B69BE"/>
    <w:rsid w:val="007B6B09"/>
    <w:rsid w:val="007B7DE3"/>
    <w:rsid w:val="007C029E"/>
    <w:rsid w:val="007C08DB"/>
    <w:rsid w:val="007C1149"/>
    <w:rsid w:val="007C47F9"/>
    <w:rsid w:val="007C6AD5"/>
    <w:rsid w:val="007E0D09"/>
    <w:rsid w:val="007E60BD"/>
    <w:rsid w:val="007F048E"/>
    <w:rsid w:val="007F1464"/>
    <w:rsid w:val="007F2CB5"/>
    <w:rsid w:val="00802B30"/>
    <w:rsid w:val="00803930"/>
    <w:rsid w:val="00803F8C"/>
    <w:rsid w:val="008075D0"/>
    <w:rsid w:val="00807670"/>
    <w:rsid w:val="008076DA"/>
    <w:rsid w:val="008105D3"/>
    <w:rsid w:val="00810C31"/>
    <w:rsid w:val="0081175E"/>
    <w:rsid w:val="008143F0"/>
    <w:rsid w:val="00816C7C"/>
    <w:rsid w:val="00817DD7"/>
    <w:rsid w:val="00822E12"/>
    <w:rsid w:val="00824968"/>
    <w:rsid w:val="0083036F"/>
    <w:rsid w:val="00842659"/>
    <w:rsid w:val="008447BA"/>
    <w:rsid w:val="008503C0"/>
    <w:rsid w:val="00850E60"/>
    <w:rsid w:val="008569C9"/>
    <w:rsid w:val="00856E21"/>
    <w:rsid w:val="00860140"/>
    <w:rsid w:val="00863342"/>
    <w:rsid w:val="00866D05"/>
    <w:rsid w:val="0087198F"/>
    <w:rsid w:val="00882C89"/>
    <w:rsid w:val="00882D9C"/>
    <w:rsid w:val="00890574"/>
    <w:rsid w:val="00896DF6"/>
    <w:rsid w:val="008A3375"/>
    <w:rsid w:val="008A3C45"/>
    <w:rsid w:val="008A4575"/>
    <w:rsid w:val="008A73FA"/>
    <w:rsid w:val="008B71C3"/>
    <w:rsid w:val="008C0985"/>
    <w:rsid w:val="008C6DAA"/>
    <w:rsid w:val="008D0A60"/>
    <w:rsid w:val="008D163C"/>
    <w:rsid w:val="008D34E6"/>
    <w:rsid w:val="008D6C50"/>
    <w:rsid w:val="008E44F9"/>
    <w:rsid w:val="008E553F"/>
    <w:rsid w:val="008F305B"/>
    <w:rsid w:val="008F71CD"/>
    <w:rsid w:val="00900D5C"/>
    <w:rsid w:val="00901D04"/>
    <w:rsid w:val="00906BC2"/>
    <w:rsid w:val="00914BA2"/>
    <w:rsid w:val="00921FAF"/>
    <w:rsid w:val="00922F3A"/>
    <w:rsid w:val="00923078"/>
    <w:rsid w:val="00924148"/>
    <w:rsid w:val="0092777A"/>
    <w:rsid w:val="0093079D"/>
    <w:rsid w:val="00934922"/>
    <w:rsid w:val="0093585D"/>
    <w:rsid w:val="009369E5"/>
    <w:rsid w:val="00937FF4"/>
    <w:rsid w:val="0094765E"/>
    <w:rsid w:val="00947B5C"/>
    <w:rsid w:val="009522CC"/>
    <w:rsid w:val="00952E07"/>
    <w:rsid w:val="0095490C"/>
    <w:rsid w:val="00961B95"/>
    <w:rsid w:val="00963902"/>
    <w:rsid w:val="00970D84"/>
    <w:rsid w:val="0097225C"/>
    <w:rsid w:val="0097239E"/>
    <w:rsid w:val="00974197"/>
    <w:rsid w:val="00980209"/>
    <w:rsid w:val="00982F9C"/>
    <w:rsid w:val="00984A2C"/>
    <w:rsid w:val="0098618C"/>
    <w:rsid w:val="009A1022"/>
    <w:rsid w:val="009A20B2"/>
    <w:rsid w:val="009A307B"/>
    <w:rsid w:val="009A5ED8"/>
    <w:rsid w:val="009A61D9"/>
    <w:rsid w:val="009B05E0"/>
    <w:rsid w:val="009B0E79"/>
    <w:rsid w:val="009B7138"/>
    <w:rsid w:val="009B7154"/>
    <w:rsid w:val="009C063A"/>
    <w:rsid w:val="009C3C74"/>
    <w:rsid w:val="009C44C8"/>
    <w:rsid w:val="009C5BB6"/>
    <w:rsid w:val="009D00C0"/>
    <w:rsid w:val="009D06BB"/>
    <w:rsid w:val="009D16A2"/>
    <w:rsid w:val="009D2618"/>
    <w:rsid w:val="009D2D23"/>
    <w:rsid w:val="009D2DBF"/>
    <w:rsid w:val="009D3C8D"/>
    <w:rsid w:val="009E3BA2"/>
    <w:rsid w:val="009E4BF6"/>
    <w:rsid w:val="009E7520"/>
    <w:rsid w:val="009F466D"/>
    <w:rsid w:val="00A00441"/>
    <w:rsid w:val="00A035C2"/>
    <w:rsid w:val="00A0483B"/>
    <w:rsid w:val="00A14ED0"/>
    <w:rsid w:val="00A17683"/>
    <w:rsid w:val="00A1779E"/>
    <w:rsid w:val="00A2379C"/>
    <w:rsid w:val="00A24D8E"/>
    <w:rsid w:val="00A257B9"/>
    <w:rsid w:val="00A2696C"/>
    <w:rsid w:val="00A36EDF"/>
    <w:rsid w:val="00A415F7"/>
    <w:rsid w:val="00A424F5"/>
    <w:rsid w:val="00A50EE9"/>
    <w:rsid w:val="00A5287A"/>
    <w:rsid w:val="00A574BA"/>
    <w:rsid w:val="00A62BA7"/>
    <w:rsid w:val="00A67984"/>
    <w:rsid w:val="00A6798B"/>
    <w:rsid w:val="00A70B55"/>
    <w:rsid w:val="00A711CD"/>
    <w:rsid w:val="00A71533"/>
    <w:rsid w:val="00A71DA8"/>
    <w:rsid w:val="00A77421"/>
    <w:rsid w:val="00A7745E"/>
    <w:rsid w:val="00A80DCE"/>
    <w:rsid w:val="00A83DC8"/>
    <w:rsid w:val="00A934F7"/>
    <w:rsid w:val="00AA32D6"/>
    <w:rsid w:val="00AA7166"/>
    <w:rsid w:val="00AB0639"/>
    <w:rsid w:val="00AB6138"/>
    <w:rsid w:val="00AB6516"/>
    <w:rsid w:val="00AB777F"/>
    <w:rsid w:val="00AC2DF0"/>
    <w:rsid w:val="00AC5164"/>
    <w:rsid w:val="00AC5A18"/>
    <w:rsid w:val="00AD59E3"/>
    <w:rsid w:val="00AF16DC"/>
    <w:rsid w:val="00AF1DD6"/>
    <w:rsid w:val="00AF42B9"/>
    <w:rsid w:val="00B03DF0"/>
    <w:rsid w:val="00B11CCA"/>
    <w:rsid w:val="00B12479"/>
    <w:rsid w:val="00B13261"/>
    <w:rsid w:val="00B1418F"/>
    <w:rsid w:val="00B148E6"/>
    <w:rsid w:val="00B14A5B"/>
    <w:rsid w:val="00B14BAF"/>
    <w:rsid w:val="00B17C18"/>
    <w:rsid w:val="00B21B05"/>
    <w:rsid w:val="00B2453A"/>
    <w:rsid w:val="00B25C26"/>
    <w:rsid w:val="00B272D3"/>
    <w:rsid w:val="00B2776D"/>
    <w:rsid w:val="00B36144"/>
    <w:rsid w:val="00B367A0"/>
    <w:rsid w:val="00B478FD"/>
    <w:rsid w:val="00B5470B"/>
    <w:rsid w:val="00B61DF9"/>
    <w:rsid w:val="00B62F70"/>
    <w:rsid w:val="00B64F48"/>
    <w:rsid w:val="00B660D1"/>
    <w:rsid w:val="00B800CB"/>
    <w:rsid w:val="00B80A8E"/>
    <w:rsid w:val="00B81083"/>
    <w:rsid w:val="00B8308E"/>
    <w:rsid w:val="00B8405D"/>
    <w:rsid w:val="00B84511"/>
    <w:rsid w:val="00B9193B"/>
    <w:rsid w:val="00B92ADF"/>
    <w:rsid w:val="00B973CF"/>
    <w:rsid w:val="00B97F6A"/>
    <w:rsid w:val="00BA0F98"/>
    <w:rsid w:val="00BA3FCA"/>
    <w:rsid w:val="00BA47A8"/>
    <w:rsid w:val="00BA76A4"/>
    <w:rsid w:val="00BB025C"/>
    <w:rsid w:val="00BB4DDF"/>
    <w:rsid w:val="00BB5B89"/>
    <w:rsid w:val="00BB5BB3"/>
    <w:rsid w:val="00BC148C"/>
    <w:rsid w:val="00BC4222"/>
    <w:rsid w:val="00BC56D3"/>
    <w:rsid w:val="00BC6DA0"/>
    <w:rsid w:val="00BD1D36"/>
    <w:rsid w:val="00BD4DF8"/>
    <w:rsid w:val="00BD53CF"/>
    <w:rsid w:val="00BD72F4"/>
    <w:rsid w:val="00BD7E7C"/>
    <w:rsid w:val="00BE0FD0"/>
    <w:rsid w:val="00BE3A50"/>
    <w:rsid w:val="00BE6CBF"/>
    <w:rsid w:val="00BE75C5"/>
    <w:rsid w:val="00BE79E0"/>
    <w:rsid w:val="00BE7D4A"/>
    <w:rsid w:val="00BF5597"/>
    <w:rsid w:val="00C047EF"/>
    <w:rsid w:val="00C05D59"/>
    <w:rsid w:val="00C121DC"/>
    <w:rsid w:val="00C15280"/>
    <w:rsid w:val="00C15A92"/>
    <w:rsid w:val="00C21BD5"/>
    <w:rsid w:val="00C21D13"/>
    <w:rsid w:val="00C225AE"/>
    <w:rsid w:val="00C23A61"/>
    <w:rsid w:val="00C309FB"/>
    <w:rsid w:val="00C33FBB"/>
    <w:rsid w:val="00C342BE"/>
    <w:rsid w:val="00C43033"/>
    <w:rsid w:val="00C47A79"/>
    <w:rsid w:val="00C47C74"/>
    <w:rsid w:val="00C5276E"/>
    <w:rsid w:val="00C547AB"/>
    <w:rsid w:val="00C54A5E"/>
    <w:rsid w:val="00C54FB2"/>
    <w:rsid w:val="00C5571C"/>
    <w:rsid w:val="00C56508"/>
    <w:rsid w:val="00C56FBC"/>
    <w:rsid w:val="00C6164A"/>
    <w:rsid w:val="00C67266"/>
    <w:rsid w:val="00C71829"/>
    <w:rsid w:val="00C71B58"/>
    <w:rsid w:val="00C7678D"/>
    <w:rsid w:val="00C81D23"/>
    <w:rsid w:val="00C830EE"/>
    <w:rsid w:val="00C863A8"/>
    <w:rsid w:val="00C9346E"/>
    <w:rsid w:val="00C95E82"/>
    <w:rsid w:val="00CA24CC"/>
    <w:rsid w:val="00CA418C"/>
    <w:rsid w:val="00CB302B"/>
    <w:rsid w:val="00CB60E1"/>
    <w:rsid w:val="00CB66E0"/>
    <w:rsid w:val="00CB692E"/>
    <w:rsid w:val="00CB757F"/>
    <w:rsid w:val="00CC0DAE"/>
    <w:rsid w:val="00CC2FBD"/>
    <w:rsid w:val="00CD16AD"/>
    <w:rsid w:val="00CD26B6"/>
    <w:rsid w:val="00CD5362"/>
    <w:rsid w:val="00CD7106"/>
    <w:rsid w:val="00CD74D5"/>
    <w:rsid w:val="00CE00E1"/>
    <w:rsid w:val="00CE0157"/>
    <w:rsid w:val="00CE059D"/>
    <w:rsid w:val="00CE439F"/>
    <w:rsid w:val="00CF01E0"/>
    <w:rsid w:val="00CF2816"/>
    <w:rsid w:val="00CF4083"/>
    <w:rsid w:val="00CF5D35"/>
    <w:rsid w:val="00CF7E2E"/>
    <w:rsid w:val="00D01F70"/>
    <w:rsid w:val="00D04428"/>
    <w:rsid w:val="00D14347"/>
    <w:rsid w:val="00D20AE6"/>
    <w:rsid w:val="00D27A00"/>
    <w:rsid w:val="00D305F9"/>
    <w:rsid w:val="00D31256"/>
    <w:rsid w:val="00D32BEE"/>
    <w:rsid w:val="00D400ED"/>
    <w:rsid w:val="00D43668"/>
    <w:rsid w:val="00D5032A"/>
    <w:rsid w:val="00D53A16"/>
    <w:rsid w:val="00D53E96"/>
    <w:rsid w:val="00D61D2A"/>
    <w:rsid w:val="00D63E85"/>
    <w:rsid w:val="00D67C1E"/>
    <w:rsid w:val="00D727E5"/>
    <w:rsid w:val="00D74E67"/>
    <w:rsid w:val="00D76258"/>
    <w:rsid w:val="00D76599"/>
    <w:rsid w:val="00D8549F"/>
    <w:rsid w:val="00D92958"/>
    <w:rsid w:val="00D94545"/>
    <w:rsid w:val="00D962F6"/>
    <w:rsid w:val="00DA0267"/>
    <w:rsid w:val="00DA0F22"/>
    <w:rsid w:val="00DA486B"/>
    <w:rsid w:val="00DA5D6E"/>
    <w:rsid w:val="00DB6A8B"/>
    <w:rsid w:val="00DB6CB0"/>
    <w:rsid w:val="00DB7207"/>
    <w:rsid w:val="00DC6835"/>
    <w:rsid w:val="00DC7A4A"/>
    <w:rsid w:val="00DD0993"/>
    <w:rsid w:val="00DD112C"/>
    <w:rsid w:val="00DD2522"/>
    <w:rsid w:val="00DD30FF"/>
    <w:rsid w:val="00DD7C07"/>
    <w:rsid w:val="00DD7FC6"/>
    <w:rsid w:val="00DE09E9"/>
    <w:rsid w:val="00DE1039"/>
    <w:rsid w:val="00DE1AE6"/>
    <w:rsid w:val="00DE6490"/>
    <w:rsid w:val="00DF4376"/>
    <w:rsid w:val="00DF5139"/>
    <w:rsid w:val="00DF644F"/>
    <w:rsid w:val="00DF665B"/>
    <w:rsid w:val="00E00EB4"/>
    <w:rsid w:val="00E012C1"/>
    <w:rsid w:val="00E03632"/>
    <w:rsid w:val="00E06ED6"/>
    <w:rsid w:val="00E12756"/>
    <w:rsid w:val="00E13309"/>
    <w:rsid w:val="00E1538B"/>
    <w:rsid w:val="00E167EC"/>
    <w:rsid w:val="00E220BE"/>
    <w:rsid w:val="00E2540F"/>
    <w:rsid w:val="00E25B3E"/>
    <w:rsid w:val="00E26D8F"/>
    <w:rsid w:val="00E31256"/>
    <w:rsid w:val="00E3194F"/>
    <w:rsid w:val="00E335CC"/>
    <w:rsid w:val="00E33E8A"/>
    <w:rsid w:val="00E33FB3"/>
    <w:rsid w:val="00E34A60"/>
    <w:rsid w:val="00E35BCD"/>
    <w:rsid w:val="00E37711"/>
    <w:rsid w:val="00E40980"/>
    <w:rsid w:val="00E409B0"/>
    <w:rsid w:val="00E4145E"/>
    <w:rsid w:val="00E41EE3"/>
    <w:rsid w:val="00E42A01"/>
    <w:rsid w:val="00E42D68"/>
    <w:rsid w:val="00E43705"/>
    <w:rsid w:val="00E46F2E"/>
    <w:rsid w:val="00E47717"/>
    <w:rsid w:val="00E504F3"/>
    <w:rsid w:val="00E50BD7"/>
    <w:rsid w:val="00E50D5B"/>
    <w:rsid w:val="00E57034"/>
    <w:rsid w:val="00E6712D"/>
    <w:rsid w:val="00E702DC"/>
    <w:rsid w:val="00E7138E"/>
    <w:rsid w:val="00E810D1"/>
    <w:rsid w:val="00E82FDB"/>
    <w:rsid w:val="00E84BF1"/>
    <w:rsid w:val="00E86E16"/>
    <w:rsid w:val="00E87E77"/>
    <w:rsid w:val="00E932C1"/>
    <w:rsid w:val="00E934A2"/>
    <w:rsid w:val="00E93863"/>
    <w:rsid w:val="00E94FA9"/>
    <w:rsid w:val="00E95C7A"/>
    <w:rsid w:val="00E96F0C"/>
    <w:rsid w:val="00E96F0E"/>
    <w:rsid w:val="00E97C9B"/>
    <w:rsid w:val="00E97ECA"/>
    <w:rsid w:val="00EA22BF"/>
    <w:rsid w:val="00EA26E7"/>
    <w:rsid w:val="00EA6D12"/>
    <w:rsid w:val="00EA6F1E"/>
    <w:rsid w:val="00EB425A"/>
    <w:rsid w:val="00EB6192"/>
    <w:rsid w:val="00EB690D"/>
    <w:rsid w:val="00EC38A8"/>
    <w:rsid w:val="00EC5414"/>
    <w:rsid w:val="00ED0C23"/>
    <w:rsid w:val="00ED1377"/>
    <w:rsid w:val="00ED14E2"/>
    <w:rsid w:val="00ED6F03"/>
    <w:rsid w:val="00EE34BD"/>
    <w:rsid w:val="00EE7A2A"/>
    <w:rsid w:val="00F02350"/>
    <w:rsid w:val="00F027C2"/>
    <w:rsid w:val="00F0518E"/>
    <w:rsid w:val="00F1282B"/>
    <w:rsid w:val="00F12E57"/>
    <w:rsid w:val="00F25A5D"/>
    <w:rsid w:val="00F3796A"/>
    <w:rsid w:val="00F40369"/>
    <w:rsid w:val="00F43395"/>
    <w:rsid w:val="00F4610C"/>
    <w:rsid w:val="00F4777C"/>
    <w:rsid w:val="00F478AF"/>
    <w:rsid w:val="00F53759"/>
    <w:rsid w:val="00F61A17"/>
    <w:rsid w:val="00F66B05"/>
    <w:rsid w:val="00F66DF6"/>
    <w:rsid w:val="00F7134B"/>
    <w:rsid w:val="00F71470"/>
    <w:rsid w:val="00F74D5A"/>
    <w:rsid w:val="00F76881"/>
    <w:rsid w:val="00F76F67"/>
    <w:rsid w:val="00F7796C"/>
    <w:rsid w:val="00F80397"/>
    <w:rsid w:val="00F80A1A"/>
    <w:rsid w:val="00F818FD"/>
    <w:rsid w:val="00F82CAF"/>
    <w:rsid w:val="00F8749D"/>
    <w:rsid w:val="00F92CD7"/>
    <w:rsid w:val="00F95906"/>
    <w:rsid w:val="00F978CF"/>
    <w:rsid w:val="00FA1117"/>
    <w:rsid w:val="00FA305E"/>
    <w:rsid w:val="00FA65C9"/>
    <w:rsid w:val="00FB2017"/>
    <w:rsid w:val="00FB2A1C"/>
    <w:rsid w:val="00FB7D9D"/>
    <w:rsid w:val="00FC018A"/>
    <w:rsid w:val="00FC0C6E"/>
    <w:rsid w:val="00FC362C"/>
    <w:rsid w:val="00FC3EA3"/>
    <w:rsid w:val="00FC7975"/>
    <w:rsid w:val="00FE3E1B"/>
    <w:rsid w:val="00FF0644"/>
    <w:rsid w:val="00FF52A3"/>
    <w:rsid w:val="00FF547C"/>
    <w:rsid w:val="00FF7249"/>
    <w:rsid w:val="0132E962"/>
    <w:rsid w:val="07C27B88"/>
    <w:rsid w:val="16415AE3"/>
    <w:rsid w:val="28BA8397"/>
    <w:rsid w:val="35C20D72"/>
    <w:rsid w:val="36985F1D"/>
    <w:rsid w:val="375B3C6B"/>
    <w:rsid w:val="3A076769"/>
    <w:rsid w:val="3F0807BF"/>
    <w:rsid w:val="4140D1A8"/>
    <w:rsid w:val="449469DD"/>
    <w:rsid w:val="44FF369B"/>
    <w:rsid w:val="4536F576"/>
    <w:rsid w:val="566CE331"/>
    <w:rsid w:val="572E619B"/>
    <w:rsid w:val="5969C16A"/>
    <w:rsid w:val="65D4F0DD"/>
    <w:rsid w:val="6B4E0DD9"/>
    <w:rsid w:val="6E509E57"/>
    <w:rsid w:val="71F61F40"/>
    <w:rsid w:val="781549EF"/>
    <w:rsid w:val="7AA6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63A01"/>
  <w15:chartTrackingRefBased/>
  <w15:docId w15:val="{2D669A6A-9ACE-416C-A0AD-1F725310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95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2333"/>
    <w:pPr>
      <w:keepNext/>
      <w:keepLines/>
      <w:numPr>
        <w:numId w:val="1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C2333"/>
    <w:pPr>
      <w:keepNext/>
      <w:keepLines/>
      <w:numPr>
        <w:ilvl w:val="1"/>
        <w:numId w:val="1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23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23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Heading7">
    <w:name w:val="heading 7"/>
    <w:basedOn w:val="Normal"/>
    <w:next w:val="Normal"/>
    <w:link w:val="Heading7Char"/>
    <w:uiPriority w:val="9"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Heading8">
    <w:name w:val="heading 8"/>
    <w:basedOn w:val="Normal"/>
    <w:next w:val="Normal"/>
    <w:link w:val="Heading8Char"/>
    <w:uiPriority w:val="9"/>
    <w:rsid w:val="001C23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1C23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2333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1C2333"/>
    <w:rPr>
      <w:rFonts w:eastAsiaTheme="majorEastAsia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863342"/>
    <w:rPr>
      <w:rFonts w:eastAsiaTheme="majorEastAsia" w:cstheme="majorBidi"/>
      <w:color w:val="3C3D3C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863342"/>
    <w:rPr>
      <w:rFonts w:eastAsiaTheme="majorEastAsia" w:cstheme="majorBidi"/>
      <w:color w:val="3C3D3C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863342"/>
    <w:rPr>
      <w:rFonts w:eastAsiaTheme="majorEastAsia" w:cstheme="majorBidi"/>
      <w:iCs/>
      <w:color w:val="6F7173"/>
      <w:szCs w:val="20"/>
      <w:lang w:val="nl-BE"/>
    </w:rPr>
  </w:style>
  <w:style w:type="paragraph" w:styleId="TOCHeading">
    <w:name w:val="TOC Heading"/>
    <w:basedOn w:val="Normal"/>
    <w:next w:val="Normal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Header">
    <w:name w:val="header"/>
    <w:basedOn w:val="Normal"/>
    <w:link w:val="HeaderChar"/>
    <w:uiPriority w:val="1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stBullet">
    <w:name w:val="List Bullet"/>
    <w:aliases w:val="Opsomming 1"/>
    <w:uiPriority w:val="99"/>
    <w:unhideWhenUsed/>
    <w:qFormat/>
    <w:rsid w:val="00E94FA9"/>
    <w:pPr>
      <w:numPr>
        <w:numId w:val="2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stBullet2">
    <w:name w:val="List Bullet 2"/>
    <w:basedOn w:val="ListBullet"/>
    <w:uiPriority w:val="1"/>
    <w:unhideWhenUsed/>
    <w:qFormat/>
    <w:rsid w:val="001C2333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qFormat/>
    <w:rsid w:val="001C2333"/>
    <w:pPr>
      <w:numPr>
        <w:numId w:val="4"/>
      </w:numPr>
    </w:pPr>
  </w:style>
  <w:style w:type="paragraph" w:styleId="ListBullet4">
    <w:name w:val="List Bullet 4"/>
    <w:basedOn w:val="ListBullet"/>
    <w:uiPriority w:val="99"/>
    <w:unhideWhenUsed/>
    <w:rsid w:val="001C2333"/>
    <w:pPr>
      <w:numPr>
        <w:numId w:val="5"/>
      </w:numPr>
    </w:pPr>
  </w:style>
  <w:style w:type="paragraph" w:styleId="ListBullet5">
    <w:name w:val="List Bullet 5"/>
    <w:basedOn w:val="ListBullet"/>
    <w:uiPriority w:val="99"/>
    <w:unhideWhenUsed/>
    <w:rsid w:val="001C2333"/>
    <w:pPr>
      <w:numPr>
        <w:numId w:val="6"/>
      </w:numPr>
    </w:pPr>
  </w:style>
  <w:style w:type="paragraph" w:styleId="ListNumber">
    <w:name w:val="List Number"/>
    <w:basedOn w:val="ListBullet"/>
    <w:uiPriority w:val="99"/>
    <w:unhideWhenUsed/>
    <w:rsid w:val="001C2333"/>
    <w:pPr>
      <w:numPr>
        <w:numId w:val="7"/>
      </w:numPr>
    </w:pPr>
  </w:style>
  <w:style w:type="paragraph" w:styleId="ListNumber2">
    <w:name w:val="List Number 2"/>
    <w:basedOn w:val="ListParagraph"/>
    <w:uiPriority w:val="99"/>
    <w:unhideWhenUsed/>
    <w:rsid w:val="001C2333"/>
    <w:pPr>
      <w:numPr>
        <w:numId w:val="9"/>
      </w:numPr>
    </w:pPr>
  </w:style>
  <w:style w:type="paragraph" w:styleId="ListParagraph">
    <w:name w:val="List Paragraph"/>
    <w:aliases w:val="Opsomming 2"/>
    <w:basedOn w:val="Normal"/>
    <w:link w:val="ListParagraphChar"/>
    <w:uiPriority w:val="34"/>
    <w:qFormat/>
    <w:rsid w:val="001C2333"/>
    <w:pPr>
      <w:numPr>
        <w:numId w:val="8"/>
      </w:numPr>
      <w:tabs>
        <w:tab w:val="clear" w:pos="3686"/>
      </w:tabs>
    </w:pPr>
  </w:style>
  <w:style w:type="paragraph" w:styleId="ListNumber3">
    <w:name w:val="List Number 3"/>
    <w:basedOn w:val="ListParagraph"/>
    <w:uiPriority w:val="99"/>
    <w:unhideWhenUsed/>
    <w:rsid w:val="001C2333"/>
    <w:pPr>
      <w:numPr>
        <w:numId w:val="10"/>
      </w:numPr>
    </w:pPr>
  </w:style>
  <w:style w:type="paragraph" w:styleId="ListNumber4">
    <w:name w:val="List Number 4"/>
    <w:basedOn w:val="ListParagraph"/>
    <w:uiPriority w:val="99"/>
    <w:unhideWhenUsed/>
    <w:rsid w:val="001C2333"/>
    <w:pPr>
      <w:numPr>
        <w:numId w:val="11"/>
      </w:numPr>
    </w:pPr>
  </w:style>
  <w:style w:type="paragraph" w:styleId="ListNumber5">
    <w:name w:val="List Number 5"/>
    <w:basedOn w:val="ListParagraph"/>
    <w:uiPriority w:val="99"/>
    <w:unhideWhenUsed/>
    <w:rsid w:val="001C2333"/>
    <w:pPr>
      <w:numPr>
        <w:numId w:val="12"/>
      </w:numPr>
    </w:pPr>
  </w:style>
  <w:style w:type="paragraph" w:customStyle="1" w:styleId="Tabelheader">
    <w:name w:val="Tabel header"/>
    <w:basedOn w:val="Normal"/>
    <w:unhideWhenUsed/>
    <w:qFormat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Normal"/>
    <w:unhideWhenUsed/>
    <w:qFormat/>
    <w:rsid w:val="001C2333"/>
    <w:pPr>
      <w:spacing w:after="0"/>
      <w:jc w:val="center"/>
    </w:pPr>
    <w:rPr>
      <w:bCs/>
      <w:sz w:val="20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1C2333"/>
    <w:rPr>
      <w:rFonts w:ascii="Flanders Art Sans" w:hAnsi="Flanders Art Sans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1C2333"/>
    <w:rPr>
      <w:color w:val="808080"/>
    </w:rPr>
  </w:style>
  <w:style w:type="table" w:styleId="TableGrid">
    <w:name w:val="Table Grid"/>
    <w:basedOn w:val="TableNorma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Normal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onText">
    <w:name w:val="Balloon Text"/>
    <w:basedOn w:val="Normal"/>
    <w:link w:val="BalloonTextChar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Caption">
    <w:name w:val="caption"/>
    <w:basedOn w:val="Normal"/>
    <w:next w:val="Normal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1C2333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NoSpacing">
    <w:name w:val="No Spacing"/>
    <w:uiPriority w:val="1"/>
    <w:qFormat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MediumGrid3-Accent1">
    <w:name w:val="Medium Grid 3 Accent 1"/>
    <w:basedOn w:val="TableNorma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TableNormal"/>
    <w:uiPriority w:val="63"/>
    <w:rsid w:val="00B8308E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Normal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TOC2">
    <w:name w:val="toc 2"/>
    <w:basedOn w:val="Normal"/>
    <w:next w:val="Normal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eEmphasis">
    <w:name w:val="Intense Emphasis"/>
    <w:basedOn w:val="DefaultParagraphFont"/>
    <w:uiPriority w:val="21"/>
    <w:rsid w:val="001C2333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TableNorma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Emphasis">
    <w:name w:val="Emphasis"/>
    <w:aliases w:val="aanwijzing"/>
    <w:basedOn w:val="DefaultParagraphFont"/>
    <w:uiPriority w:val="20"/>
    <w:qFormat/>
    <w:rsid w:val="001C2333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"/>
    <w:qFormat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SubtitleChar">
    <w:name w:val="Subtitle Char"/>
    <w:basedOn w:val="DefaultParagraphFont"/>
    <w:link w:val="Subtitle"/>
    <w:uiPriority w:val="1"/>
    <w:rsid w:val="00E94FA9"/>
    <w:rPr>
      <w:b/>
      <w:sz w:val="52"/>
      <w:szCs w:val="30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TableNormal"/>
    <w:uiPriority w:val="99"/>
    <w:rsid w:val="00B8308E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Normal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TableNorma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Normal"/>
    <w:uiPriority w:val="1"/>
    <w:qFormat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leEmphasis">
    <w:name w:val="Subtle Emphasis"/>
    <w:basedOn w:val="DefaultParagraphFont"/>
    <w:uiPriority w:val="19"/>
    <w:rsid w:val="001C2333"/>
    <w:rPr>
      <w:i/>
      <w:iCs/>
      <w:color w:val="4A4949" w:themeColor="text1" w:themeTint="E6"/>
    </w:rPr>
  </w:style>
  <w:style w:type="character" w:styleId="SubtleReference">
    <w:name w:val="Subtle Reference"/>
    <w:basedOn w:val="DefaultParagraphFont"/>
    <w:uiPriority w:val="31"/>
    <w:qFormat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leGridLight">
    <w:name w:val="Grid Table Light"/>
    <w:basedOn w:val="TableNorma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"/>
    <w:qFormat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BookTitle">
    <w:name w:val="Book Title"/>
    <w:uiPriority w:val="33"/>
    <w:qFormat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Heading1Char"/>
    <w:uiPriority w:val="8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Heading1"/>
    <w:uiPriority w:val="8"/>
    <w:qFormat/>
    <w:rsid w:val="009C44C8"/>
    <w:pPr>
      <w:numPr>
        <w:numId w:val="0"/>
      </w:num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Normal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Normal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Normal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Normal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Normal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Normal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Strong">
    <w:name w:val="Strong"/>
    <w:basedOn w:val="DefaultParagraphFont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Normal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Normal"/>
    <w:qFormat/>
    <w:rsid w:val="00EA6D12"/>
  </w:style>
  <w:style w:type="character" w:customStyle="1" w:styleId="Tussenwit">
    <w:name w:val="Tussenwit"/>
    <w:basedOn w:val="DefaultParagraphFont"/>
    <w:uiPriority w:val="4"/>
    <w:semiHidden/>
    <w:rsid w:val="0003772A"/>
    <w:rPr>
      <w:sz w:val="16"/>
    </w:rPr>
  </w:style>
  <w:style w:type="table" w:styleId="GridTable1Light">
    <w:name w:val="Grid Table 1 Light"/>
    <w:basedOn w:val="TableNorma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GridTable4">
    <w:name w:val="Grid Table 4"/>
    <w:basedOn w:val="TableNorma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paragraph" w:customStyle="1" w:styleId="paginering0">
    <w:name w:val="paginering"/>
    <w:basedOn w:val="Normal"/>
    <w:uiPriority w:val="27"/>
    <w:qFormat/>
    <w:locked/>
    <w:rsid w:val="009C44C8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customStyle="1" w:styleId="Titelverslag">
    <w:name w:val="Titel verslag"/>
    <w:basedOn w:val="Normal"/>
    <w:qFormat/>
    <w:locked/>
    <w:rsid w:val="009C44C8"/>
    <w:pPr>
      <w:spacing w:before="400" w:after="0" w:line="240" w:lineRule="auto"/>
    </w:pPr>
    <w:rPr>
      <w:rFonts w:ascii="Flanders Art Sans" w:hAnsi="Flanders Art Sans"/>
      <w:b/>
      <w:bCs/>
      <w:sz w:val="36"/>
      <w:szCs w:val="36"/>
    </w:rPr>
  </w:style>
  <w:style w:type="paragraph" w:customStyle="1" w:styleId="Adresgegevenshoofding">
    <w:name w:val="Adresgegevens hoofding"/>
    <w:basedOn w:val="Normal"/>
    <w:link w:val="AdresgegevenshoofdingChar"/>
    <w:qFormat/>
    <w:locked/>
    <w:rsid w:val="009C44C8"/>
    <w:pPr>
      <w:spacing w:after="20" w:line="240" w:lineRule="auto"/>
    </w:pPr>
    <w:rPr>
      <w:rFonts w:ascii="Flanders Art Sans" w:hAnsi="Flanders Art Sans"/>
      <w:color w:val="373636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9C44C8"/>
    <w:rPr>
      <w:caps/>
    </w:rPr>
  </w:style>
  <w:style w:type="character" w:customStyle="1" w:styleId="AdresgegevenshoofdingChar">
    <w:name w:val="Adresgegevens hoofding Char"/>
    <w:basedOn w:val="DefaultParagraphFont"/>
    <w:link w:val="Adresgegevenshoofding"/>
    <w:rsid w:val="009C44C8"/>
    <w:rPr>
      <w:rFonts w:ascii="Flanders Art Sans" w:hAnsi="Flanders Art Sans"/>
      <w:color w:val="373636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9C44C8"/>
    <w:rPr>
      <w:rFonts w:ascii="Flanders Art Sans" w:hAnsi="Flanders Art Sans"/>
      <w:caps/>
      <w:color w:val="373636" w:themeColor="text1"/>
      <w:sz w:val="20"/>
      <w:szCs w:val="20"/>
      <w:lang w:val="nl-BE"/>
    </w:rPr>
  </w:style>
  <w:style w:type="character" w:customStyle="1" w:styleId="Vet">
    <w:name w:val="Vet"/>
    <w:basedOn w:val="DefaultParagraphFont"/>
    <w:uiPriority w:val="1"/>
    <w:qFormat/>
    <w:rsid w:val="009C44C8"/>
    <w:rPr>
      <w:b/>
    </w:rPr>
  </w:style>
  <w:style w:type="paragraph" w:customStyle="1" w:styleId="gekleurdelijntjes">
    <w:name w:val="gekleurde lijntjes"/>
    <w:basedOn w:val="Normal"/>
    <w:qFormat/>
    <w:rsid w:val="009C44C8"/>
    <w:pPr>
      <w:spacing w:line="270" w:lineRule="exact"/>
    </w:pPr>
    <w:rPr>
      <w:rFonts w:ascii="Flanders Art Sans" w:hAnsi="Flanders Art Sans"/>
      <w:color w:val="A50050" w:themeColor="accent1"/>
      <w:sz w:val="16"/>
      <w:szCs w:val="16"/>
    </w:rPr>
  </w:style>
  <w:style w:type="paragraph" w:customStyle="1" w:styleId="Inleiding">
    <w:name w:val="Inleiding"/>
    <w:basedOn w:val="Heading1"/>
    <w:link w:val="InleidingChar"/>
    <w:qFormat/>
    <w:rsid w:val="009C44C8"/>
    <w:pPr>
      <w:numPr>
        <w:numId w:val="0"/>
      </w:numPr>
      <w:tabs>
        <w:tab w:val="clear" w:pos="3686"/>
      </w:tabs>
      <w:spacing w:after="480" w:line="432" w:lineRule="exact"/>
      <w:ind w:left="432" w:hanging="432"/>
    </w:pPr>
    <w:rPr>
      <w:rFonts w:ascii="Flanders Art Sans" w:hAnsi="Flanders Art Sans"/>
      <w:color w:val="A50050" w:themeColor="accent1"/>
      <w:sz w:val="24"/>
      <w:szCs w:val="24"/>
    </w:rPr>
  </w:style>
  <w:style w:type="character" w:customStyle="1" w:styleId="InleidingChar">
    <w:name w:val="Inleiding Char"/>
    <w:basedOn w:val="Heading1Char"/>
    <w:link w:val="Inleiding"/>
    <w:rsid w:val="009C44C8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NoList"/>
    <w:uiPriority w:val="99"/>
    <w:semiHidden/>
    <w:unhideWhenUsed/>
    <w:rsid w:val="009C44C8"/>
  </w:style>
  <w:style w:type="character" w:customStyle="1" w:styleId="ListParagraphChar">
    <w:name w:val="List Paragraph Char"/>
    <w:aliases w:val="Opsomming 2 Char"/>
    <w:basedOn w:val="DefaultParagraphFont"/>
    <w:link w:val="ListParagraph"/>
    <w:uiPriority w:val="34"/>
    <w:locked/>
    <w:rsid w:val="009C44C8"/>
    <w:rPr>
      <w:color w:val="0E2222" w:themeColor="background2" w:themeShade="1A"/>
      <w:lang w:val="nl-BE"/>
    </w:rPr>
  </w:style>
  <w:style w:type="table" w:customStyle="1" w:styleId="Tabelraster1">
    <w:name w:val="Tabelraster1"/>
    <w:basedOn w:val="TableNormal"/>
    <w:next w:val="TableGrid"/>
    <w:uiPriority w:val="59"/>
    <w:rsid w:val="009C44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9C44C8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Normal"/>
    <w:next w:val="Normal"/>
    <w:uiPriority w:val="30"/>
    <w:qFormat/>
    <w:rsid w:val="009C44C8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rFonts w:ascii="Flanders Art Sans" w:hAnsi="Flanders Art Sans"/>
      <w:i/>
      <w:iCs/>
      <w:color w:val="424242"/>
    </w:rPr>
  </w:style>
  <w:style w:type="paragraph" w:customStyle="1" w:styleId="Citaat1">
    <w:name w:val="Citaat1"/>
    <w:basedOn w:val="Normal"/>
    <w:next w:val="Normal"/>
    <w:uiPriority w:val="29"/>
    <w:qFormat/>
    <w:rsid w:val="009C44C8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Subtieleverwijzing1">
    <w:name w:val="Subtiele verwijzing1"/>
    <w:basedOn w:val="DefaultParagraphFont"/>
    <w:uiPriority w:val="31"/>
    <w:qFormat/>
    <w:rsid w:val="009C44C8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DefaultParagraphFont"/>
    <w:uiPriority w:val="32"/>
    <w:qFormat/>
    <w:rsid w:val="009C44C8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customStyle="1" w:styleId="Hyperlink1">
    <w:name w:val="Hyperlink1"/>
    <w:basedOn w:val="DefaultParagraphFont"/>
    <w:uiPriority w:val="99"/>
    <w:unhideWhenUsed/>
    <w:qFormat/>
    <w:rsid w:val="009C44C8"/>
    <w:rPr>
      <w:color w:val="A3576B"/>
      <w:u w:val="single"/>
    </w:rPr>
  </w:style>
  <w:style w:type="paragraph" w:styleId="BodyText">
    <w:name w:val="Body Text"/>
    <w:basedOn w:val="Normal"/>
    <w:link w:val="BodyTextChar"/>
    <w:uiPriority w:val="1"/>
    <w:rsid w:val="009C44C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9C44C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DefaultParagraphFont"/>
    <w:rsid w:val="009C44C8"/>
  </w:style>
  <w:style w:type="table" w:customStyle="1" w:styleId="Tabelraster11">
    <w:name w:val="Tabelraster11"/>
    <w:basedOn w:val="TableNormal"/>
    <w:next w:val="TableGrid"/>
    <w:uiPriority w:val="59"/>
    <w:rsid w:val="009C44C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9C44C8"/>
  </w:style>
  <w:style w:type="paragraph" w:customStyle="1" w:styleId="paragraph">
    <w:name w:val="paragraph"/>
    <w:basedOn w:val="Normal"/>
    <w:rsid w:val="009C44C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DefaultParagraphFont"/>
    <w:rsid w:val="009C44C8"/>
  </w:style>
  <w:style w:type="paragraph" w:customStyle="1" w:styleId="Titel1">
    <w:name w:val="Titel1"/>
    <w:basedOn w:val="Normal"/>
    <w:next w:val="Normal"/>
    <w:uiPriority w:val="1"/>
    <w:qFormat/>
    <w:rsid w:val="009C44C8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table" w:customStyle="1" w:styleId="Rastertabel2-Accent51">
    <w:name w:val="Rastertabel 2 - Accent 51"/>
    <w:basedOn w:val="TableNormal"/>
    <w:next w:val="GridTable2-Accent5"/>
    <w:uiPriority w:val="47"/>
    <w:rsid w:val="009C44C8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stParagraph"/>
    <w:qFormat/>
    <w:rsid w:val="009C44C8"/>
    <w:pPr>
      <w:numPr>
        <w:numId w:val="13"/>
      </w:numPr>
      <w:tabs>
        <w:tab w:val="num" w:pos="360"/>
      </w:tabs>
      <w:spacing w:after="80" w:line="280" w:lineRule="exact"/>
      <w:ind w:left="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CommentReference">
    <w:name w:val="annotation reference"/>
    <w:basedOn w:val="DefaultParagraphFont"/>
    <w:uiPriority w:val="1"/>
    <w:unhideWhenUsed/>
    <w:rsid w:val="009C44C8"/>
    <w:rPr>
      <w:sz w:val="16"/>
      <w:szCs w:val="16"/>
    </w:rPr>
  </w:style>
  <w:style w:type="paragraph" w:customStyle="1" w:styleId="Tekstopmerking1">
    <w:name w:val="Tekst opmerking1"/>
    <w:basedOn w:val="Normal"/>
    <w:next w:val="CommentText"/>
    <w:link w:val="TekstopmerkingChar"/>
    <w:uiPriority w:val="1"/>
    <w:unhideWhenUsed/>
    <w:rsid w:val="009C44C8"/>
    <w:pPr>
      <w:tabs>
        <w:tab w:val="clear" w:pos="368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DefaultParagraphFont"/>
    <w:link w:val="Tekstopmerking1"/>
    <w:uiPriority w:val="1"/>
    <w:rsid w:val="009C44C8"/>
    <w:rPr>
      <w:rFonts w:eastAsia="Times New Roman" w:cs="Times New Roman"/>
      <w:sz w:val="20"/>
      <w:szCs w:val="20"/>
      <w:lang w:val="nl-BE" w:eastAsia="nl-NL"/>
    </w:rPr>
  </w:style>
  <w:style w:type="character" w:styleId="PageNumber">
    <w:name w:val="page number"/>
    <w:basedOn w:val="DefaultParagraphFont"/>
    <w:uiPriority w:val="1"/>
    <w:rsid w:val="009C44C8"/>
  </w:style>
  <w:style w:type="character" w:customStyle="1" w:styleId="CommentSubjectChar">
    <w:name w:val="Comment Subject Char"/>
    <w:basedOn w:val="TekstopmerkingChar"/>
    <w:link w:val="CommentSubject"/>
    <w:semiHidden/>
    <w:rsid w:val="009C44C8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CommentText"/>
    <w:next w:val="CommentText"/>
    <w:semiHidden/>
    <w:rsid w:val="009C44C8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Normal"/>
    <w:next w:val="Normal"/>
    <w:uiPriority w:val="1"/>
    <w:qFormat/>
    <w:rsid w:val="009C44C8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paragraph" w:customStyle="1" w:styleId="Geenafstand1">
    <w:name w:val="Geen afstand1"/>
    <w:next w:val="NoSpacing"/>
    <w:uiPriority w:val="1"/>
    <w:qFormat/>
    <w:rsid w:val="009C44C8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9C44C8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Normal"/>
    <w:link w:val="rechtsChar"/>
    <w:uiPriority w:val="1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DefaultParagraphFont"/>
    <w:link w:val="rechts"/>
    <w:uiPriority w:val="1"/>
    <w:rsid w:val="009C44C8"/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Normal"/>
    <w:uiPriority w:val="1"/>
    <w:qFormat/>
    <w:rsid w:val="009C44C8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Heading3"/>
    <w:uiPriority w:val="1"/>
    <w:qFormat/>
    <w:rsid w:val="009C44C8"/>
    <w:pPr>
      <w:keepLines w:val="0"/>
      <w:framePr w:wrap="auto" w:hAnchor="text" w:x="55"/>
      <w:numPr>
        <w:ilvl w:val="0"/>
        <w:numId w:val="0"/>
      </w:numPr>
      <w:pBdr>
        <w:top w:val="single" w:sz="12" w:space="0" w:color="7F7F7F"/>
        <w:bottom w:val="single" w:sz="12" w:space="2" w:color="7F7F7F"/>
      </w:pBdr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9C44C8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9C44C8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9C44C8"/>
    <w:pPr>
      <w:framePr w:wrap="auto"/>
      <w:pBdr>
        <w:bottom w:val="single" w:sz="12" w:space="2" w:color="FFFFFF"/>
      </w:pBdr>
    </w:pPr>
  </w:style>
  <w:style w:type="paragraph" w:customStyle="1" w:styleId="Vetcursief">
    <w:name w:val="Vet cursief"/>
    <w:basedOn w:val="Normal"/>
    <w:link w:val="VetcursiefChar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DefaultParagraphFont"/>
    <w:link w:val="Vetcursief"/>
    <w:uiPriority w:val="1"/>
    <w:rsid w:val="009C44C8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Normal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Normal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9C44C8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Heading2"/>
    <w:uiPriority w:val="1"/>
    <w:qFormat/>
    <w:rsid w:val="009C44C8"/>
    <w:pPr>
      <w:numPr>
        <w:ilvl w:val="0"/>
        <w:numId w:val="0"/>
      </w:numPr>
      <w:tabs>
        <w:tab w:val="clear" w:pos="3686"/>
      </w:tabs>
      <w:spacing w:before="200" w:after="0" w:line="240" w:lineRule="auto"/>
    </w:pPr>
    <w:rPr>
      <w:rFonts w:ascii="Calibri" w:hAnsi="Calibri"/>
      <w:b/>
      <w:color w:val="00B050"/>
      <w:sz w:val="24"/>
      <w:szCs w:val="26"/>
      <w:u w:val="none"/>
    </w:rPr>
  </w:style>
  <w:style w:type="paragraph" w:customStyle="1" w:styleId="Bouwsteenbrood">
    <w:name w:val="Bouwsteen brood"/>
    <w:basedOn w:val="Normal"/>
    <w:uiPriority w:val="1"/>
    <w:qFormat/>
    <w:rsid w:val="009C44C8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Heading1"/>
    <w:uiPriority w:val="1"/>
    <w:qFormat/>
    <w:rsid w:val="009C44C8"/>
    <w:pPr>
      <w:numPr>
        <w:numId w:val="0"/>
      </w:numPr>
      <w:tabs>
        <w:tab w:val="clear" w:pos="3686"/>
      </w:tabs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9C44C8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Normal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9C44C8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Normal"/>
    <w:link w:val="VraagChar"/>
    <w:qFormat/>
    <w:rsid w:val="009C44C8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DefaultParagraphFont"/>
    <w:link w:val="Vraa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Normal"/>
    <w:link w:val="AanwijzingChar"/>
    <w:qFormat/>
    <w:rsid w:val="009C44C8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DefaultParagraphFont"/>
    <w:link w:val="Aanwijzing"/>
    <w:rsid w:val="009C44C8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Normal"/>
    <w:link w:val="VerklaringChar"/>
    <w:qFormat/>
    <w:rsid w:val="009C44C8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DefaultParagraphFont"/>
    <w:link w:val="Verklarin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character" w:customStyle="1" w:styleId="DuidelijkcitaatChar1">
    <w:name w:val="Duidelijk citaat Char1"/>
    <w:basedOn w:val="DefaultParagraphFont"/>
    <w:uiPriority w:val="30"/>
    <w:rsid w:val="009C44C8"/>
    <w:rPr>
      <w:rFonts w:ascii="Flanders Art Sans" w:hAnsi="Flanders Art Sans"/>
      <w:i/>
      <w:iCs/>
      <w:color w:val="7B003B" w:themeColor="accent1" w:themeShade="BF"/>
      <w:lang w:val="nl-BE"/>
    </w:rPr>
  </w:style>
  <w:style w:type="character" w:customStyle="1" w:styleId="CitaatChar1">
    <w:name w:val="Citaat Char1"/>
    <w:basedOn w:val="DefaultParagraphFont"/>
    <w:uiPriority w:val="29"/>
    <w:rsid w:val="009C44C8"/>
    <w:rPr>
      <w:rFonts w:ascii="Flanders Art Sans" w:hAnsi="Flanders Art Sans"/>
      <w:i/>
      <w:iCs/>
      <w:color w:val="696767" w:themeColor="text1" w:themeTint="BF"/>
      <w:lang w:val="nl-BE"/>
    </w:rPr>
  </w:style>
  <w:style w:type="character" w:customStyle="1" w:styleId="TitelChar1">
    <w:name w:val="Titel Char1"/>
    <w:basedOn w:val="DefaultParagraphFont"/>
    <w:uiPriority w:val="10"/>
    <w:rsid w:val="009C44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CommentText">
    <w:name w:val="annotation text"/>
    <w:basedOn w:val="Normal"/>
    <w:link w:val="CommentTextChar"/>
    <w:uiPriority w:val="99"/>
    <w:unhideWhenUsed/>
    <w:rsid w:val="009C44C8"/>
    <w:pPr>
      <w:spacing w:line="240" w:lineRule="auto"/>
    </w:pPr>
    <w:rPr>
      <w:rFonts w:ascii="Flanders Art Sans" w:hAnsi="Flanders Art San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4C8"/>
    <w:rPr>
      <w:rFonts w:ascii="Flanders Art Sans" w:hAnsi="Flanders Art Sans"/>
      <w:color w:val="0E2222" w:themeColor="background2" w:themeShade="1A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4C8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CommentTextChar"/>
    <w:uiPriority w:val="99"/>
    <w:semiHidden/>
    <w:rsid w:val="009C44C8"/>
    <w:rPr>
      <w:rFonts w:ascii="Flanders Art Sans" w:hAnsi="Flanders Art Sans"/>
      <w:b/>
      <w:bCs/>
      <w:color w:val="0E2222" w:themeColor="background2" w:themeShade="1A"/>
      <w:sz w:val="20"/>
      <w:szCs w:val="20"/>
      <w:lang w:val="nl-BE"/>
    </w:rPr>
  </w:style>
  <w:style w:type="character" w:customStyle="1" w:styleId="OndertitelChar1">
    <w:name w:val="Ondertitel Char1"/>
    <w:basedOn w:val="DefaultParagraphFont"/>
    <w:uiPriority w:val="11"/>
    <w:rsid w:val="009C44C8"/>
    <w:rPr>
      <w:rFonts w:eastAsiaTheme="majorEastAsia" w:cstheme="majorBidi"/>
      <w:color w:val="7D7B7B" w:themeColor="text1" w:themeTint="A6"/>
      <w:spacing w:val="15"/>
      <w:sz w:val="28"/>
      <w:szCs w:val="28"/>
      <w:lang w:val="nl-BE"/>
    </w:rPr>
  </w:style>
  <w:style w:type="paragraph" w:styleId="Revision">
    <w:name w:val="Revision"/>
    <w:hidden/>
    <w:uiPriority w:val="99"/>
    <w:semiHidden/>
    <w:rsid w:val="00DA5D6E"/>
    <w:pPr>
      <w:spacing w:after="0" w:line="240" w:lineRule="auto"/>
    </w:pPr>
    <w:rPr>
      <w:color w:val="0E2222" w:themeColor="background2" w:themeShade="1A"/>
      <w:lang w:val="nl-BE"/>
    </w:rPr>
  </w:style>
  <w:style w:type="character" w:styleId="Mention">
    <w:name w:val="Mention"/>
    <w:basedOn w:val="DefaultParagraphFont"/>
    <w:uiPriority w:val="99"/>
    <w:unhideWhenUsed/>
    <w:rsid w:val="001212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groeien.be/aanbod/kinderopvang/voorzieningen/subsidies-en-financieel/oproepen-en-beslissing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groeien.be/aanbod/kinderopvang/voorzieningen/subsidies-en-financieel/oproepen-en-beslissinge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itbreiding.kinderopvang@opgroei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itbreiding.kinderopvang@opgroeien.b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76F5DF9F144AF6B5A8DAFFF3B91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C7868-E199-4965-8C61-3458199E6CD7}"/>
      </w:docPartPr>
      <w:docPartBody>
        <w:p w:rsidR="00FF78A2" w:rsidRDefault="00E34A60">
          <w:pPr>
            <w:pStyle w:val="5276F5DF9F144AF6B5A8DAFFF3B917CF"/>
          </w:pPr>
          <w:r w:rsidRPr="00BF336D">
            <w:rPr>
              <w:rStyle w:val="PlaceholderText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Flanders Art Serif"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roman"/>
    <w:pitch w:val="default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D4"/>
    <w:rsid w:val="0002369C"/>
    <w:rsid w:val="000D21BD"/>
    <w:rsid w:val="000D6967"/>
    <w:rsid w:val="00113D0B"/>
    <w:rsid w:val="00170E3D"/>
    <w:rsid w:val="00181662"/>
    <w:rsid w:val="00192334"/>
    <w:rsid w:val="001A65B6"/>
    <w:rsid w:val="001B3D8A"/>
    <w:rsid w:val="001E5F48"/>
    <w:rsid w:val="00214D6B"/>
    <w:rsid w:val="002167E4"/>
    <w:rsid w:val="002D6C02"/>
    <w:rsid w:val="0031479A"/>
    <w:rsid w:val="003237D1"/>
    <w:rsid w:val="00340E16"/>
    <w:rsid w:val="0036430C"/>
    <w:rsid w:val="00374140"/>
    <w:rsid w:val="003A10E3"/>
    <w:rsid w:val="003A2674"/>
    <w:rsid w:val="00405310"/>
    <w:rsid w:val="0042174D"/>
    <w:rsid w:val="00460204"/>
    <w:rsid w:val="004C2936"/>
    <w:rsid w:val="00572116"/>
    <w:rsid w:val="005861CC"/>
    <w:rsid w:val="005C0337"/>
    <w:rsid w:val="005C6159"/>
    <w:rsid w:val="005F4542"/>
    <w:rsid w:val="0073148C"/>
    <w:rsid w:val="008004BE"/>
    <w:rsid w:val="008312B4"/>
    <w:rsid w:val="008512E0"/>
    <w:rsid w:val="008A4575"/>
    <w:rsid w:val="008D0A60"/>
    <w:rsid w:val="00921FAF"/>
    <w:rsid w:val="00981399"/>
    <w:rsid w:val="00984A2C"/>
    <w:rsid w:val="00995355"/>
    <w:rsid w:val="009A1884"/>
    <w:rsid w:val="00A77421"/>
    <w:rsid w:val="00A97874"/>
    <w:rsid w:val="00B2453A"/>
    <w:rsid w:val="00B367A0"/>
    <w:rsid w:val="00B73E7C"/>
    <w:rsid w:val="00B80A8E"/>
    <w:rsid w:val="00B92184"/>
    <w:rsid w:val="00BC6DA0"/>
    <w:rsid w:val="00C02D7A"/>
    <w:rsid w:val="00C465B4"/>
    <w:rsid w:val="00C46E49"/>
    <w:rsid w:val="00C54A5E"/>
    <w:rsid w:val="00C92049"/>
    <w:rsid w:val="00CA1424"/>
    <w:rsid w:val="00CB106B"/>
    <w:rsid w:val="00CB667E"/>
    <w:rsid w:val="00D14347"/>
    <w:rsid w:val="00D16FCD"/>
    <w:rsid w:val="00D76258"/>
    <w:rsid w:val="00D76599"/>
    <w:rsid w:val="00D92958"/>
    <w:rsid w:val="00DD112C"/>
    <w:rsid w:val="00E12BB6"/>
    <w:rsid w:val="00E339D4"/>
    <w:rsid w:val="00E34A60"/>
    <w:rsid w:val="00EB6C1B"/>
    <w:rsid w:val="00EC4E0D"/>
    <w:rsid w:val="00FB7D9D"/>
    <w:rsid w:val="00FF7249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9D4"/>
    <w:rPr>
      <w:color w:val="808080"/>
    </w:rPr>
  </w:style>
  <w:style w:type="paragraph" w:customStyle="1" w:styleId="5276F5DF9F144AF6B5A8DAFFF3B917CF">
    <w:name w:val="5276F5DF9F144AF6B5A8DAFFF3B9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_dlc_DocId xmlns="5e3f717c-31f6-4833-bd0f-50c041ee3a05">YMCDDNNDQJXH-1200255688-2451</_dlc_DocId>
    <_dlc_DocIdUrl xmlns="5e3f717c-31f6-4833-bd0f-50c041ee3a05">
      <Url>https://kindengezin.sharepoint.com/sites/AfdelingKinderopvangTeamsite/_layouts/15/DocIdRedir.aspx?ID=YMCDDNNDQJXH-1200255688-2451</Url>
      <Description>YMCDDNNDQJXH-1200255688-2451</Description>
    </_dlc_DocIdUrl>
    <TaxCatchAll xmlns="d6a24881-b569-4d74-907c-caf9eb03c75a" xsi:nil="true"/>
    <lcf76f155ced4ddcb4097134ff3c332f xmlns="d566942b-9212-41f8-bf2d-f33cf268d4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B99083CDAFC448862CC9E41DA6EE3" ma:contentTypeVersion="16" ma:contentTypeDescription="Een nieuw document maken." ma:contentTypeScope="" ma:versionID="b55c360834733837caf6966c91863bcf">
  <xsd:schema xmlns:xsd="http://www.w3.org/2001/XMLSchema" xmlns:xs="http://www.w3.org/2001/XMLSchema" xmlns:p="http://schemas.microsoft.com/office/2006/metadata/properties" xmlns:ns2="5e3f717c-31f6-4833-bd0f-50c041ee3a05" xmlns:ns3="d6a24881-b569-4d74-907c-caf9eb03c75a" xmlns:ns4="d566942b-9212-41f8-bf2d-f33cf268d4df" targetNamespace="http://schemas.microsoft.com/office/2006/metadata/properties" ma:root="true" ma:fieldsID="7e297f99107f955b483cd6dfc451aaca" ns2:_="" ns3:_="" ns4:_="">
    <xsd:import namespace="5e3f717c-31f6-4833-bd0f-50c041ee3a05"/>
    <xsd:import namespace="d6a24881-b569-4d74-907c-caf9eb03c75a"/>
    <xsd:import namespace="d566942b-9212-41f8-bf2d-f33cf268d4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4692e9f59d344bf86f46283f9ffcb92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24881-b569-4d74-907c-caf9eb03c7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e59e6cf-bbb3-431b-853c-b89a599a7e7d}" ma:internalName="TaxCatchAll" ma:showField="CatchAllData" ma:web="d6a24881-b569-4d74-907c-caf9eb03c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6942b-9212-41f8-bf2d-f33cf268d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8B714-58F8-41BE-9F2B-FF584F64ACD8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e159b4ac-aa98-4e5b-982b-f661e6813f09"/>
    <ds:schemaRef ds:uri="82fa907b-4d2c-458b-b444-b4d1b85f38f9"/>
  </ds:schemaRefs>
</ds:datastoreItem>
</file>

<file path=customXml/itemProps2.xml><?xml version="1.0" encoding="utf-8"?>
<ds:datastoreItem xmlns:ds="http://schemas.openxmlformats.org/officeDocument/2006/customXml" ds:itemID="{45133F13-4CEA-4EF0-842C-51C9C2193CED}"/>
</file>

<file path=customXml/itemProps3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roeien_nota.dotx</Template>
  <TotalTime>507</TotalTime>
  <Pages>1</Pages>
  <Words>1041</Words>
  <Characters>5936</Characters>
  <Application>Microsoft Office Word</Application>
  <DocSecurity>4</DocSecurity>
  <Lines>49</Lines>
  <Paragraphs>13</Paragraphs>
  <ScaleCrop>false</ScaleCrop>
  <Company/>
  <LinksUpToDate>false</LinksUpToDate>
  <CharactersWithSpaces>6964</CharactersWithSpaces>
  <SharedDoc>false</SharedDoc>
  <HLinks>
    <vt:vector size="24" baseType="variant">
      <vt:variant>
        <vt:i4>7405604</vt:i4>
      </vt:variant>
      <vt:variant>
        <vt:i4>68</vt:i4>
      </vt:variant>
      <vt:variant>
        <vt:i4>0</vt:i4>
      </vt:variant>
      <vt:variant>
        <vt:i4>5</vt:i4>
      </vt:variant>
      <vt:variant>
        <vt:lpwstr>https://www.opgroeien.be/aanbod/kinderopvang/voorzieningen/subsidies-en-financieel/oproepen-en-beslissingen</vt:lpwstr>
      </vt:variant>
      <vt:variant>
        <vt:lpwstr>toc-omschakeling-samenwerkende-onthaalouders</vt:lpwstr>
      </vt:variant>
      <vt:variant>
        <vt:i4>6815755</vt:i4>
      </vt:variant>
      <vt:variant>
        <vt:i4>8</vt:i4>
      </vt:variant>
      <vt:variant>
        <vt:i4>0</vt:i4>
      </vt:variant>
      <vt:variant>
        <vt:i4>5</vt:i4>
      </vt:variant>
      <vt:variant>
        <vt:lpwstr>mailto:uitbreiding.kinderopvang@opgroeien.be</vt:lpwstr>
      </vt:variant>
      <vt:variant>
        <vt:lpwstr/>
      </vt:variant>
      <vt:variant>
        <vt:i4>6815755</vt:i4>
      </vt:variant>
      <vt:variant>
        <vt:i4>5</vt:i4>
      </vt:variant>
      <vt:variant>
        <vt:i4>0</vt:i4>
      </vt:variant>
      <vt:variant>
        <vt:i4>5</vt:i4>
      </vt:variant>
      <vt:variant>
        <vt:lpwstr>mailto:uitbreiding.kinderopvang@opgroeien.be</vt:lpwstr>
      </vt:variant>
      <vt:variant>
        <vt:lpwstr/>
      </vt:variant>
      <vt:variant>
        <vt:i4>7405604</vt:i4>
      </vt:variant>
      <vt:variant>
        <vt:i4>2</vt:i4>
      </vt:variant>
      <vt:variant>
        <vt:i4>0</vt:i4>
      </vt:variant>
      <vt:variant>
        <vt:i4>5</vt:i4>
      </vt:variant>
      <vt:variant>
        <vt:lpwstr>https://www.opgroeien.be/aanbod/kinderopvang/voorzieningen/subsidies-en-financieel/oproepen-en-beslissingen</vt:lpwstr>
      </vt:variant>
      <vt:variant>
        <vt:lpwstr>toc-omschakeling-samenwerkende-onthaaloud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andevelde</dc:creator>
  <cp:keywords/>
  <dc:description/>
  <cp:lastModifiedBy>Lauri Lievens</cp:lastModifiedBy>
  <cp:revision>417</cp:revision>
  <dcterms:created xsi:type="dcterms:W3CDTF">2025-12-03T11:01:00Z</dcterms:created>
  <dcterms:modified xsi:type="dcterms:W3CDTF">2026-06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B99083CDAFC448862CC9E41DA6EE3</vt:lpwstr>
  </property>
  <property fmtid="{D5CDD505-2E9C-101B-9397-08002B2CF9AE}" pid="3" name="_dlc_DocIdItemGuid">
    <vt:lpwstr>92d19638-5a0b-481b-a447-5140842c4000</vt:lpwstr>
  </property>
  <property fmtid="{D5CDD505-2E9C-101B-9397-08002B2CF9AE}" pid="4" name="MediaServiceImageTags">
    <vt:lpwstr/>
  </property>
  <property fmtid="{D5CDD505-2E9C-101B-9397-08002B2CF9AE}" pid="5" name="KGTrefwoord">
    <vt:lpwstr/>
  </property>
  <property fmtid="{D5CDD505-2E9C-101B-9397-08002B2CF9AE}" pid="6" name="docLang">
    <vt:lpwstr>nl</vt:lpwstr>
  </property>
</Properties>
</file>